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D73" w:rsidRPr="00E66A87" w:rsidRDefault="00EE55DD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Запас п</w:t>
      </w:r>
      <w:r w:rsidR="009A0E47" w:rsidRPr="00E66A87">
        <w:rPr>
          <w:rFonts w:ascii="Times New Roman" w:hAnsi="Times New Roman" w:cs="Times New Roman"/>
        </w:rPr>
        <w:t>редставлений об окружающем ½ год обучения (начало/конец).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 тебя зовут?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Сколько тебе лет?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Где ты живешь? (город, адрес)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С кем ты живешь? (сколько человек в твоей семье)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</w:t>
      </w:r>
      <w:r w:rsidR="00B470B0" w:rsidRPr="00E66A87">
        <w:rPr>
          <w:rFonts w:ascii="Times New Roman" w:hAnsi="Times New Roman" w:cs="Times New Roman"/>
        </w:rPr>
        <w:t>_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 зовут твою маму, твоего папу? (имя, отчество)_____________</w:t>
      </w:r>
      <w:r w:rsidR="00B470B0" w:rsidRPr="00E66A87">
        <w:rPr>
          <w:rFonts w:ascii="Times New Roman" w:hAnsi="Times New Roman" w:cs="Times New Roman"/>
        </w:rPr>
        <w:t>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ие у тебя есть игрушки?_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Где и кем работает твоя мама?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Где и кем работает твой папа?______________________________</w:t>
      </w:r>
      <w:r w:rsidR="00B470B0" w:rsidRPr="00E66A87">
        <w:rPr>
          <w:rFonts w:ascii="Times New Roman" w:hAnsi="Times New Roman" w:cs="Times New Roman"/>
        </w:rPr>
        <w:t>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Что делает на работе врач?____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Парикмахер?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Продавец?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то учит детей?_____________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ое сейчас время года?______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 ты догадался?__________________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Покажи и назови каждое время года на этих картинках_________</w:t>
      </w:r>
      <w:r w:rsidR="00B470B0" w:rsidRPr="00E66A87">
        <w:rPr>
          <w:rFonts w:ascii="Times New Roman" w:hAnsi="Times New Roman" w:cs="Times New Roman"/>
        </w:rPr>
        <w:t>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огда можно кататься на санках: зимой или летом?____________</w:t>
      </w:r>
      <w:r w:rsidR="00B470B0" w:rsidRPr="00E66A87">
        <w:rPr>
          <w:rFonts w:ascii="Times New Roman" w:hAnsi="Times New Roman" w:cs="Times New Roman"/>
        </w:rPr>
        <w:t>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Почему?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Какое время года наступит после лета?(6лет)___________________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Чем отличается осень от лета? (6лет)________________________</w:t>
      </w:r>
      <w:r w:rsidR="00B470B0" w:rsidRPr="00E66A87">
        <w:rPr>
          <w:rFonts w:ascii="Times New Roman" w:hAnsi="Times New Roman" w:cs="Times New Roman"/>
        </w:rPr>
        <w:t>__</w:t>
      </w:r>
      <w:r w:rsidRPr="00E66A87">
        <w:rPr>
          <w:rFonts w:ascii="Times New Roman" w:hAnsi="Times New Roman" w:cs="Times New Roman"/>
        </w:rPr>
        <w:t>____</w:t>
      </w:r>
    </w:p>
    <w:p w:rsidR="009A0E47" w:rsidRPr="00E66A87" w:rsidRDefault="009A0E4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_</w:t>
      </w:r>
      <w:r w:rsidRPr="00E66A87">
        <w:rPr>
          <w:rFonts w:ascii="Times New Roman" w:hAnsi="Times New Roman" w:cs="Times New Roman"/>
        </w:rPr>
        <w:t>___</w:t>
      </w:r>
    </w:p>
    <w:p w:rsidR="009A0E47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Чем они похожи?(6 лет)_____________________________________</w:t>
      </w:r>
      <w:r w:rsidR="00B470B0" w:rsidRPr="00E66A87">
        <w:rPr>
          <w:rFonts w:ascii="Times New Roman" w:hAnsi="Times New Roman" w:cs="Times New Roman"/>
        </w:rPr>
        <w:t>_</w:t>
      </w:r>
      <w:r w:rsidRPr="00E66A87">
        <w:rPr>
          <w:rFonts w:ascii="Times New Roman" w:hAnsi="Times New Roman" w:cs="Times New Roman"/>
        </w:rPr>
        <w:t>___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B470B0" w:rsidRPr="00E66A87">
        <w:rPr>
          <w:rFonts w:ascii="Times New Roman" w:hAnsi="Times New Roman" w:cs="Times New Roman"/>
        </w:rPr>
        <w:t>___</w:t>
      </w:r>
      <w:r w:rsidRPr="00E66A87">
        <w:rPr>
          <w:rFonts w:ascii="Times New Roman" w:hAnsi="Times New Roman" w:cs="Times New Roman"/>
        </w:rPr>
        <w:t>____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Отказ от деятельности; в работу не включается вовсе.(1 балл)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Деятельность интереса не вызывает; представляет сложности для ребенка; включается в работу только под контролем взрослого (2 балла)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Отвечает на вопросы с дозированной помощью взрослого; допускает незначительные неточности в ответе (3 балла)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Ребенок самостоятельно и правильно отвечает на поставленные вопросы; умеет оперировать знаниями; обобщает, сравнивает, делает доступные выводы (4 балла).</w:t>
      </w:r>
    </w:p>
    <w:p w:rsidR="00DC0FB0" w:rsidRPr="00E66A87" w:rsidRDefault="00DC0F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Вывод__________________________________________________</w:t>
      </w:r>
      <w:r w:rsidR="00B470B0" w:rsidRPr="00E66A87">
        <w:rPr>
          <w:rFonts w:ascii="Times New Roman" w:hAnsi="Times New Roman" w:cs="Times New Roman"/>
        </w:rPr>
        <w:t>____</w:t>
      </w:r>
      <w:r w:rsidRPr="00E66A87">
        <w:rPr>
          <w:rFonts w:ascii="Times New Roman" w:hAnsi="Times New Roman" w:cs="Times New Roman"/>
        </w:rPr>
        <w:t>__</w:t>
      </w: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Pr="00E66A87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P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0B0" w:rsidRDefault="00B470B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Pr="00E66A87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0FB0" w:rsidRPr="00E66A87" w:rsidRDefault="00741D5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p w:rsidR="00741D57" w:rsidRPr="00E66A87" w:rsidRDefault="00741D5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58"/>
      </w:tblGrid>
      <w:tr w:rsidR="00741D57" w:rsidRPr="00E66A87" w:rsidTr="00B470B0">
        <w:tc>
          <w:tcPr>
            <w:tcW w:w="7479" w:type="dxa"/>
            <w:vMerge w:val="restart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восприятия: цвет, форма, величина</w:t>
            </w:r>
          </w:p>
        </w:tc>
        <w:tc>
          <w:tcPr>
            <w:tcW w:w="2092" w:type="dxa"/>
            <w:gridSpan w:val="2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741D57" w:rsidRPr="00E66A87" w:rsidTr="00B470B0">
        <w:tc>
          <w:tcPr>
            <w:tcW w:w="7479" w:type="dxa"/>
            <w:vMerge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958" w:type="dxa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741D57" w:rsidRPr="00E66A87" w:rsidTr="00B470B0">
        <w:tc>
          <w:tcPr>
            <w:tcW w:w="7479" w:type="dxa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</w:rPr>
              <w:t>Цвет «Цветные квадратики»</w:t>
            </w:r>
            <w:r w:rsidRPr="00E66A87">
              <w:rPr>
                <w:rFonts w:ascii="Times New Roman" w:hAnsi="Times New Roman" w:cs="Times New Roman"/>
              </w:rPr>
              <w:t xml:space="preserve"> материал: квадраты 10*10 см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иний, зеленый, красный, желтый, 1____2____3_____4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лый, черный, серый, коричневый 1_____2____3____4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Фиолетовый, оранжевый 1_____2_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Голубой, </w:t>
            </w:r>
            <w:proofErr w:type="gramStart"/>
            <w:r w:rsidRPr="00E66A87">
              <w:rPr>
                <w:rFonts w:ascii="Times New Roman" w:hAnsi="Times New Roman" w:cs="Times New Roman"/>
              </w:rPr>
              <w:t>розовый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1_____2_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кого цвета этот квадрат? ___________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квадрат (цвет)____________________</w:t>
            </w:r>
          </w:p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такой же квадрат__________________</w:t>
            </w:r>
          </w:p>
          <w:p w:rsidR="00E35CBB" w:rsidRPr="00E66A87" w:rsidRDefault="00E35CBB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1. </w:t>
            </w:r>
            <w:r w:rsidR="00B34C9D" w:rsidRPr="00E66A87">
              <w:rPr>
                <w:rFonts w:ascii="Times New Roman" w:hAnsi="Times New Roman" w:cs="Times New Roman"/>
              </w:rPr>
              <w:t>Ребенок не может различить цвета даже после обучения (1 балл)</w:t>
            </w:r>
          </w:p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2. Сличает цвета, но не выделяет цвет по слову даже после обучения 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6A87">
              <w:rPr>
                <w:rFonts w:ascii="Times New Roman" w:hAnsi="Times New Roman" w:cs="Times New Roman"/>
              </w:rPr>
              <w:t>2 балла)</w:t>
            </w:r>
          </w:p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Сличает и выделяет основные цвета по слову (3 балла)</w:t>
            </w:r>
          </w:p>
          <w:p w:rsidR="00741D57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Сличает, выделяет по слову, называет основные цвета, цвета спектра, нейтральные и оттеночные цвета (4 балла)</w:t>
            </w:r>
          </w:p>
        </w:tc>
        <w:tc>
          <w:tcPr>
            <w:tcW w:w="1134" w:type="dxa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41D57" w:rsidRPr="00E66A87" w:rsidRDefault="00741D5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C9D" w:rsidRPr="00E66A87" w:rsidTr="00B470B0">
        <w:tc>
          <w:tcPr>
            <w:tcW w:w="7479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 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__</w:t>
            </w:r>
          </w:p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C9D" w:rsidRPr="00E66A87" w:rsidTr="00B470B0">
        <w:tc>
          <w:tcPr>
            <w:tcW w:w="7479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 xml:space="preserve">Форма «Почтовый ящик», «Доски </w:t>
            </w:r>
            <w:proofErr w:type="spellStart"/>
            <w:r w:rsidRPr="00E66A87">
              <w:rPr>
                <w:rFonts w:ascii="Times New Roman" w:hAnsi="Times New Roman" w:cs="Times New Roman"/>
                <w:b/>
              </w:rPr>
              <w:t>Сегена</w:t>
            </w:r>
            <w:proofErr w:type="spellEnd"/>
            <w:r w:rsidRPr="00E66A87">
              <w:rPr>
                <w:rFonts w:ascii="Times New Roman" w:hAnsi="Times New Roman" w:cs="Times New Roman"/>
                <w:b/>
              </w:rPr>
              <w:t>»</w:t>
            </w:r>
          </w:p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Материал: геометрические фигуры круг</w:t>
            </w:r>
            <w:r w:rsidR="00400E72" w:rsidRPr="00E66A87">
              <w:rPr>
                <w:rFonts w:ascii="Times New Roman" w:hAnsi="Times New Roman" w:cs="Times New Roman"/>
              </w:rPr>
              <w:t>, треугольник, овал, прямоугольник, квадрат (изображение на листе бумаги или силуэт из картона одной части)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кая это фигура, как называется?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(фигура)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</w:t>
            </w:r>
            <w:r w:rsidRPr="00E66A87">
              <w:rPr>
                <w:rFonts w:ascii="Times New Roman" w:hAnsi="Times New Roman" w:cs="Times New Roman"/>
              </w:rPr>
              <w:t>_____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кладыши (ящик, доска) _________</w:t>
            </w:r>
            <w:r w:rsidR="00B470B0" w:rsidRPr="00E66A87">
              <w:rPr>
                <w:rFonts w:ascii="Times New Roman" w:hAnsi="Times New Roman" w:cs="Times New Roman"/>
              </w:rPr>
              <w:t>________________</w:t>
            </w:r>
            <w:r w:rsidRPr="00E66A87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134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C9D" w:rsidRPr="00E66A87" w:rsidTr="00B470B0">
        <w:tc>
          <w:tcPr>
            <w:tcW w:w="7479" w:type="dxa"/>
          </w:tcPr>
          <w:p w:rsidR="00B34C9D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может показать фигуру даже после обучения; действия ребенка хаотичны, результат не достигнут. С заданием не справляется (1 балл)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Ребенок показывает  фигуры верно, но самостоятельно не называет их; для достижения цели использует силу (вкладыши), действует путем «проб и ошибок», но обучается и добивается положительного результата. Использует словестно-направленную помощь (2 балла)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Называет  и выделяет фигуры; действует путем целенаправленных проб. Результат деятельности положительный (3 балла)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Самостоятельно выполняет задание. Действует путем зрительного соотношения фигуры и прорези. Результат деятельности положительный (4 балла)</w:t>
            </w:r>
          </w:p>
        </w:tc>
        <w:tc>
          <w:tcPr>
            <w:tcW w:w="1134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C9D" w:rsidRPr="00E66A87" w:rsidTr="00B470B0">
        <w:tc>
          <w:tcPr>
            <w:tcW w:w="7479" w:type="dxa"/>
          </w:tcPr>
          <w:p w:rsidR="00B34C9D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</w:rPr>
              <w:t>Вывод</w:t>
            </w:r>
            <w:r w:rsidRPr="00E66A87">
              <w:rPr>
                <w:rFonts w:ascii="Times New Roman" w:hAnsi="Times New Roman" w:cs="Times New Roman"/>
              </w:rPr>
              <w:t>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  <w:r w:rsidRPr="00E66A87">
              <w:rPr>
                <w:rFonts w:ascii="Times New Roman" w:hAnsi="Times New Roman" w:cs="Times New Roman"/>
              </w:rPr>
              <w:t>____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  <w:r w:rsidRPr="00E66A87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34C9D" w:rsidRPr="00E66A87" w:rsidRDefault="00B34C9D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E72" w:rsidRPr="00E66A87" w:rsidTr="00B470B0">
        <w:tc>
          <w:tcPr>
            <w:tcW w:w="7479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Величина «Пирамидка»</w:t>
            </w:r>
          </w:p>
        </w:tc>
        <w:tc>
          <w:tcPr>
            <w:tcW w:w="1134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E72" w:rsidRPr="00E66A87" w:rsidTr="00B470B0">
        <w:tc>
          <w:tcPr>
            <w:tcW w:w="7479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Не справляется с заданием даже после обучения (1 балл)</w:t>
            </w:r>
          </w:p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2. </w:t>
            </w:r>
            <w:r w:rsidR="008B09F0" w:rsidRPr="00E66A87">
              <w:rPr>
                <w:rFonts w:ascii="Times New Roman" w:hAnsi="Times New Roman" w:cs="Times New Roman"/>
              </w:rPr>
              <w:t>Выполняет задание со словестной направляющей, обучающей помощью. Собрать повторно отказывается (2 балла)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3. Складывает пирамидку с учетом величины методом проб и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имериван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колец. </w:t>
            </w:r>
            <w:proofErr w:type="gramStart"/>
            <w:r w:rsidRPr="00E66A87">
              <w:rPr>
                <w:rFonts w:ascii="Times New Roman" w:hAnsi="Times New Roman" w:cs="Times New Roman"/>
              </w:rPr>
              <w:t>Высказывает желание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собрать пирамидку повторно (3 балла)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Самостоятельно и безошибочно складывает пирамидку. Действует путем зрительного соотношения колец по величине (4 балла)</w:t>
            </w:r>
          </w:p>
        </w:tc>
        <w:tc>
          <w:tcPr>
            <w:tcW w:w="1134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0E72" w:rsidRPr="00E66A87" w:rsidTr="00B470B0">
        <w:tc>
          <w:tcPr>
            <w:tcW w:w="7479" w:type="dxa"/>
          </w:tcPr>
          <w:p w:rsidR="00400E72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400E72" w:rsidRPr="00E66A87" w:rsidRDefault="00400E7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A87" w:rsidRDefault="00E66A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9F0" w:rsidRPr="00E66A87" w:rsidRDefault="008B09F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p w:rsidR="008B09F0" w:rsidRPr="00E66A87" w:rsidRDefault="008B09F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8B09F0" w:rsidRPr="00E66A87" w:rsidTr="00B470B0">
        <w:tc>
          <w:tcPr>
            <w:tcW w:w="7621" w:type="dxa"/>
            <w:vMerge w:val="restart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восприятия: целостное восприятие</w:t>
            </w:r>
          </w:p>
        </w:tc>
        <w:tc>
          <w:tcPr>
            <w:tcW w:w="1950" w:type="dxa"/>
            <w:gridSpan w:val="2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8B09F0" w:rsidRPr="00E66A87" w:rsidTr="00B470B0">
        <w:tc>
          <w:tcPr>
            <w:tcW w:w="7621" w:type="dxa"/>
            <w:vMerge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958" w:type="dxa"/>
          </w:tcPr>
          <w:p w:rsidR="008B09F0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</w:t>
            </w:r>
            <w:r w:rsidR="008B09F0" w:rsidRPr="00E66A8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B09F0" w:rsidRPr="00E66A87" w:rsidTr="00B470B0">
        <w:tc>
          <w:tcPr>
            <w:tcW w:w="7621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ЦЕЛОСТНОЕ ВОСПРИЯТИЕ 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Изображение предметов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го нарисует художник?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</w:p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знавание СИЛУЭТНЫХ изображений (пунктирная линия)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Что зачеркнул малыш?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</w:t>
            </w:r>
            <w:r w:rsidRPr="00E66A87">
              <w:rPr>
                <w:rFonts w:ascii="Times New Roman" w:hAnsi="Times New Roman" w:cs="Times New Roman"/>
              </w:rPr>
              <w:t>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знавание перечеркнутых изображений________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агадки художника: что художник нарисовал?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знавание НАЛОЖЕННЫХ изображений (фигуры….)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  <w:r w:rsidRPr="00E66A87">
              <w:rPr>
                <w:rFonts w:ascii="Times New Roman" w:hAnsi="Times New Roman" w:cs="Times New Roman"/>
              </w:rPr>
              <w:t>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тгадай, что это?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</w:t>
            </w:r>
            <w:r w:rsidRPr="00E66A87">
              <w:rPr>
                <w:rFonts w:ascii="Times New Roman" w:hAnsi="Times New Roman" w:cs="Times New Roman"/>
              </w:rPr>
              <w:t>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знавание НЕДОРИСОВАННЫХ изображений______</w:t>
            </w:r>
            <w:r w:rsidR="00B470B0" w:rsidRPr="00E66A87">
              <w:rPr>
                <w:rFonts w:ascii="Times New Roman" w:hAnsi="Times New Roman" w:cs="Times New Roman"/>
              </w:rPr>
              <w:t>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Что забыл нарисовать художник? (кастрюля)_______</w:t>
            </w:r>
            <w:r w:rsidR="00B470B0" w:rsidRPr="00E66A87">
              <w:rPr>
                <w:rFonts w:ascii="Times New Roman" w:hAnsi="Times New Roman" w:cs="Times New Roman"/>
              </w:rPr>
              <w:t>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(самолет)__________________(дом)_______________</w:t>
            </w:r>
            <w:r w:rsidR="00B470B0" w:rsidRPr="00E66A87">
              <w:rPr>
                <w:rFonts w:ascii="Times New Roman" w:hAnsi="Times New Roman" w:cs="Times New Roman"/>
              </w:rPr>
              <w:t>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ДЕЛЕНИЕ в предмете существенных ДЕТАЛЕЙ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9F0" w:rsidRPr="00E66A87" w:rsidTr="00B470B0">
        <w:tc>
          <w:tcPr>
            <w:tcW w:w="7621" w:type="dxa"/>
          </w:tcPr>
          <w:p w:rsidR="008B09F0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даже после обучения (1 балл)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лишь отдельные задания, с помощью взрослого (2 балла)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3. Выполняет все задания с помощью взрослого (словестно-направленный,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бучающий</w:t>
            </w:r>
            <w:proofErr w:type="gramEnd"/>
            <w:r w:rsidRPr="00E66A87">
              <w:rPr>
                <w:rFonts w:ascii="Times New Roman" w:hAnsi="Times New Roman" w:cs="Times New Roman"/>
              </w:rPr>
              <w:t>) (3 балла)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узнает  и правильно называет изображения предметов, выделяет в предмете существенные детали (4 балла)</w:t>
            </w: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9F0" w:rsidRPr="00E66A87" w:rsidTr="00B470B0">
        <w:tc>
          <w:tcPr>
            <w:tcW w:w="7621" w:type="dxa"/>
          </w:tcPr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9F0" w:rsidRPr="00E66A87" w:rsidTr="00B470B0">
        <w:tc>
          <w:tcPr>
            <w:tcW w:w="7621" w:type="dxa"/>
          </w:tcPr>
          <w:p w:rsidR="008B09F0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ЦЕЛОСТНОЕ ВОСПРИЯТИЕ «Разрезные картинки»</w:t>
            </w:r>
          </w:p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>Инструкция ребенку:</w:t>
            </w:r>
            <w:r w:rsidRPr="00E66A87">
              <w:rPr>
                <w:rFonts w:ascii="Times New Roman" w:hAnsi="Times New Roman" w:cs="Times New Roman"/>
              </w:rPr>
              <w:t xml:space="preserve"> сложи из кусочков такую же картинку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кладывание картинок, разрезанных пополам (с 3-3,5 лет)_____________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кладывание картинок, разрезанных на 3 равные части (вертикаль) (с 4-4,5 лет)____________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4 равные части (прямые разрезы под углом 90 градусов) (с 4-4,5 лет)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кладывание картинок, разрезанных на 3-5 неравных частей (горизонтально и вертикально) (с 5-5,5 лет)________________________________________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4 равные диагональные части (с 5-5,5 лет)_______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кладывание картинок, разрезанных на 5 и более неравных частей различной конфигурации (с 5-5,5 лет)___________________________________________ </w:t>
            </w: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9F0" w:rsidRPr="00E66A87" w:rsidTr="00B470B0">
        <w:tc>
          <w:tcPr>
            <w:tcW w:w="7621" w:type="dxa"/>
          </w:tcPr>
          <w:p w:rsidR="00B85232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1. Ребенок совершает беспорядочные действия с частями картинки. Не обучается. </w:t>
            </w:r>
            <w:proofErr w:type="gramStart"/>
            <w:r w:rsidRPr="00E66A87">
              <w:rPr>
                <w:rFonts w:ascii="Times New Roman" w:hAnsi="Times New Roman" w:cs="Times New Roman"/>
              </w:rPr>
              <w:t>Результат не достигнут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(1 балл)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задание в соответствии с возрастом со словестно-направляющей, обучающей помощью взрослого (2 балла)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Самостоятельно складывает картинку методом целенаправленных проб (3 балла)</w:t>
            </w:r>
          </w:p>
          <w:p w:rsidR="006260CE" w:rsidRPr="00E66A87" w:rsidRDefault="006260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4. складывает картинки самостоятельно </w:t>
            </w:r>
            <w:r w:rsidR="006E0764" w:rsidRPr="00E66A87">
              <w:rPr>
                <w:rFonts w:ascii="Times New Roman" w:hAnsi="Times New Roman" w:cs="Times New Roman"/>
              </w:rPr>
              <w:t>методом зрительного соотношения (4 балла)</w:t>
            </w:r>
          </w:p>
        </w:tc>
        <w:tc>
          <w:tcPr>
            <w:tcW w:w="992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8B09F0" w:rsidRPr="00E66A87" w:rsidRDefault="008B09F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232" w:rsidRPr="00E66A87" w:rsidTr="00B470B0">
        <w:tc>
          <w:tcPr>
            <w:tcW w:w="7621" w:type="dxa"/>
          </w:tcPr>
          <w:p w:rsidR="00B85232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 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2" w:type="dxa"/>
          </w:tcPr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85232" w:rsidRPr="00E66A87" w:rsidRDefault="00B85232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09F0" w:rsidRPr="00E66A87" w:rsidRDefault="008B09F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0764" w:rsidRPr="00E66A87" w:rsidRDefault="006E076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816"/>
      </w:tblGrid>
      <w:tr w:rsidR="00F81010" w:rsidRPr="00E66A87" w:rsidTr="00F81010">
        <w:tc>
          <w:tcPr>
            <w:tcW w:w="7905" w:type="dxa"/>
            <w:vMerge w:val="restart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ВОСПРИЯТИЯ: пространственных отношений, время</w:t>
            </w:r>
          </w:p>
        </w:tc>
        <w:tc>
          <w:tcPr>
            <w:tcW w:w="1666" w:type="dxa"/>
            <w:gridSpan w:val="2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F81010" w:rsidRPr="00E66A87" w:rsidTr="00F81010">
        <w:tc>
          <w:tcPr>
            <w:tcW w:w="7905" w:type="dxa"/>
            <w:vMerge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16" w:type="dxa"/>
          </w:tcPr>
          <w:p w:rsidR="006E076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</w:t>
            </w:r>
            <w:r w:rsidR="006E0764" w:rsidRPr="00E66A8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81010" w:rsidRPr="00E66A87" w:rsidTr="00F81010">
        <w:tc>
          <w:tcPr>
            <w:tcW w:w="7905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ОСТРАНСТВО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правую и левую руку, правую и левую ногу (4-7 лет)________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правый и левый глаз, правое и левое ухо (5-7 лет)__________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правой рукой левый глаз; левой рукой правое ухо (6-7 лет)___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ЗЛИЧАЕТ правую и левую сторону НА СВОЕМ ТЕЛЕ__________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правую ногу у куклы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 какой руке девочка держит букет? Портфель?______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кую руку поднят рабочий?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ЗЛИЧАЕТ правую и левую стороны на теле ДРУГОГО человека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:</w:t>
            </w:r>
            <w:r w:rsidRPr="00E66A87">
              <w:rPr>
                <w:rFonts w:ascii="Times New Roman" w:hAnsi="Times New Roman" w:cs="Times New Roman"/>
              </w:rPr>
              <w:t xml:space="preserve"> ребенку предложить встать в центре комнаты.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кажи (с 5лет) и назови (с 6 лет) что находится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права_______слева__________наверху_______внизу</w:t>
            </w:r>
            <w:proofErr w:type="spellEnd"/>
            <w:r w:rsidRPr="00E66A87">
              <w:rPr>
                <w:rFonts w:ascii="Times New Roman" w:hAnsi="Times New Roman" w:cs="Times New Roman"/>
              </w:rPr>
              <w:t>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</w:rPr>
              <w:t>спереди_______сзади______</w:t>
            </w:r>
            <w:proofErr w:type="gramStart"/>
            <w:r w:rsidRPr="00E66A87">
              <w:rPr>
                <w:rFonts w:ascii="Times New Roman" w:hAnsi="Times New Roman" w:cs="Times New Roman"/>
              </w:rPr>
              <w:t>ближе_____дальше______от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тебя</w:t>
            </w:r>
            <w:proofErr w:type="gramEnd"/>
            <w:r w:rsidRPr="00E66A87">
              <w:rPr>
                <w:rFonts w:ascii="Times New Roman" w:hAnsi="Times New Roman" w:cs="Times New Roman"/>
              </w:rPr>
              <w:t>.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ОРИЕНТИРОВАТЬСЯ в пространстве (ОТ СЕБЯ)______________________________</w:t>
            </w:r>
          </w:p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картинки, которые находятся вверху</w:t>
            </w:r>
            <w:r w:rsidR="000331C4" w:rsidRPr="00E66A87">
              <w:rPr>
                <w:rFonts w:ascii="Times New Roman" w:hAnsi="Times New Roman" w:cs="Times New Roman"/>
              </w:rPr>
              <w:t>_________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</w:rPr>
              <w:t>внизу__________________в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ередине______________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мотри на картинку и расскажи, что нарисовано в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ередине_______вверху________внизу</w:t>
            </w:r>
            <w:proofErr w:type="spellEnd"/>
            <w:r w:rsidRPr="00E66A87">
              <w:rPr>
                <w:rFonts w:ascii="Times New Roman" w:hAnsi="Times New Roman" w:cs="Times New Roman"/>
              </w:rPr>
              <w:t>__________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 правом верхнем углу _________в левом нижнем углу ___________в правом нижнем углу_______________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ориентироваться НА ЛИСТЕ БУМАГИ, по картинкам_____________________________________  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010" w:rsidRPr="00E66A87" w:rsidTr="00F81010">
        <w:tc>
          <w:tcPr>
            <w:tcW w:w="7905" w:type="dxa"/>
          </w:tcPr>
          <w:p w:rsidR="006E0764" w:rsidRPr="00032813" w:rsidRDefault="000331C4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A87">
              <w:rPr>
                <w:rFonts w:ascii="Times New Roman" w:hAnsi="Times New Roman" w:cs="Times New Roman"/>
              </w:rPr>
              <w:t>1</w:t>
            </w: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. Ребенок не справляется с заданием даже после обучения (1 балл)</w:t>
            </w:r>
          </w:p>
          <w:p w:rsidR="000331C4" w:rsidRPr="00032813" w:rsidRDefault="000331C4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2. Выполняет лишь часть отдельных заданий, используя помощь взрослого (2 балла)</w:t>
            </w:r>
          </w:p>
          <w:p w:rsidR="000331C4" w:rsidRPr="00032813" w:rsidRDefault="000331C4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 xml:space="preserve">3. Выполняет все задания с помощью взрослого (словестно-направляющая, </w:t>
            </w:r>
            <w:proofErr w:type="gramStart"/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обучающая</w:t>
            </w:r>
            <w:proofErr w:type="gramEnd"/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); перенос на другого не осуществляет (3 балла)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 xml:space="preserve">4. Ребенок ориентируется на листе бумаги; различает правую и левую руку; ориентируется в пространстве от себя; осуществляет перенос </w:t>
            </w:r>
            <w:proofErr w:type="gramStart"/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328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 (4 балла)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010" w:rsidRPr="00E66A87" w:rsidTr="00F81010">
        <w:tc>
          <w:tcPr>
            <w:tcW w:w="7905" w:type="dxa"/>
          </w:tcPr>
          <w:p w:rsidR="006E076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  <w:r w:rsidR="00F81010" w:rsidRPr="00E66A87">
              <w:rPr>
                <w:rFonts w:ascii="Times New Roman" w:hAnsi="Times New Roman" w:cs="Times New Roman"/>
              </w:rPr>
              <w:t>_____</w:t>
            </w:r>
          </w:p>
          <w:p w:rsidR="000331C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_</w:t>
            </w:r>
            <w:r w:rsidRPr="00E66A87">
              <w:rPr>
                <w:rFonts w:ascii="Times New Roman" w:hAnsi="Times New Roman" w:cs="Times New Roman"/>
              </w:rPr>
              <w:t>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010" w:rsidRPr="00E66A87" w:rsidTr="00F81010">
        <w:tc>
          <w:tcPr>
            <w:tcW w:w="7905" w:type="dxa"/>
          </w:tcPr>
          <w:p w:rsidR="006E0764" w:rsidRPr="00E66A87" w:rsidRDefault="000331C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РЕМЯ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ремя года (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м</w:t>
            </w:r>
            <w:proofErr w:type="gramStart"/>
            <w:r w:rsidRPr="00E66A87">
              <w:rPr>
                <w:rFonts w:ascii="Times New Roman" w:hAnsi="Times New Roman" w:cs="Times New Roman"/>
              </w:rPr>
              <w:t>.р</w:t>
            </w:r>
            <w:proofErr w:type="gramEnd"/>
            <w:r w:rsidRPr="00E66A87">
              <w:rPr>
                <w:rFonts w:ascii="Times New Roman" w:hAnsi="Times New Roman" w:cs="Times New Roman"/>
              </w:rPr>
              <w:t>аздел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«Запас представлений об окружающем мире и точность этих представлений»)_______________________________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колько месяцев в году, перечисли________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колько дней в неделе, перечисли____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_____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помни время суток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___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на картинке (утро, день, вечер, ночь)___</w:t>
            </w:r>
            <w:r w:rsidR="00B470B0" w:rsidRPr="00E66A87">
              <w:rPr>
                <w:rFonts w:ascii="Times New Roman" w:hAnsi="Times New Roman" w:cs="Times New Roman"/>
              </w:rPr>
              <w:t>___________</w:t>
            </w:r>
            <w:r w:rsidRPr="00E66A87">
              <w:rPr>
                <w:rFonts w:ascii="Times New Roman" w:hAnsi="Times New Roman" w:cs="Times New Roman"/>
              </w:rPr>
              <w:t>_____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чера, сегодня, завтра________________________</w:t>
            </w:r>
            <w:r w:rsidR="00B470B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010" w:rsidRPr="00E66A87" w:rsidTr="00F81010">
        <w:tc>
          <w:tcPr>
            <w:tcW w:w="7905" w:type="dxa"/>
          </w:tcPr>
          <w:p w:rsidR="006E0764" w:rsidRPr="00032813" w:rsidRDefault="00485888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1. Ребенок не справляется с заданием даже после обучения (1 балл)</w:t>
            </w:r>
          </w:p>
          <w:p w:rsidR="00485888" w:rsidRPr="00032813" w:rsidRDefault="00485888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2. Выполняет лишь отдельные задания с помощью взрослого (2 балла)</w:t>
            </w:r>
          </w:p>
          <w:p w:rsidR="00485888" w:rsidRPr="00032813" w:rsidRDefault="00485888" w:rsidP="00E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3. Выполняет все задания со словестно-направляющей помощью взрослого (3 балла)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032813">
              <w:rPr>
                <w:rFonts w:ascii="Times New Roman" w:hAnsi="Times New Roman" w:cs="Times New Roman"/>
                <w:sz w:val="20"/>
                <w:szCs w:val="20"/>
              </w:rPr>
              <w:t>4. У ребенка сформированы представления о частях суток, днях недели, временах года и их последовательности (4 балла)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1010" w:rsidRPr="00E66A87" w:rsidTr="00F81010">
        <w:tc>
          <w:tcPr>
            <w:tcW w:w="7905" w:type="dxa"/>
          </w:tcPr>
          <w:p w:rsidR="006E0764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850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E0764" w:rsidRPr="00E66A87" w:rsidRDefault="006E076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5888" w:rsidRPr="00E66A87" w:rsidRDefault="00485888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p w:rsidR="00485888" w:rsidRPr="00E66A87" w:rsidRDefault="0048588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816"/>
      </w:tblGrid>
      <w:tr w:rsidR="00485888" w:rsidRPr="00E66A87" w:rsidTr="00F81010">
        <w:tc>
          <w:tcPr>
            <w:tcW w:w="7905" w:type="dxa"/>
            <w:vMerge w:val="restart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ПАМЯ</w:t>
            </w:r>
            <w:bookmarkStart w:id="0" w:name="_GoBack"/>
            <w:bookmarkEnd w:id="0"/>
            <w:r w:rsidRPr="00E66A87">
              <w:rPr>
                <w:rFonts w:ascii="Times New Roman" w:hAnsi="Times New Roman" w:cs="Times New Roman"/>
                <w:i/>
              </w:rPr>
              <w:t>ТИ</w:t>
            </w:r>
          </w:p>
        </w:tc>
        <w:tc>
          <w:tcPr>
            <w:tcW w:w="1666" w:type="dxa"/>
            <w:gridSpan w:val="2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485888" w:rsidRPr="00E66A87" w:rsidTr="00F81010">
        <w:tc>
          <w:tcPr>
            <w:tcW w:w="7905" w:type="dxa"/>
            <w:vMerge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16" w:type="dxa"/>
          </w:tcPr>
          <w:p w:rsidR="00485888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АМЯТЬ</w:t>
            </w:r>
          </w:p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  <w:b/>
              </w:rPr>
              <w:t>:</w:t>
            </w:r>
            <w:r w:rsidRPr="00E66A87">
              <w:rPr>
                <w:rFonts w:ascii="Times New Roman" w:hAnsi="Times New Roman" w:cs="Times New Roman"/>
              </w:rPr>
              <w:t xml:space="preserve"> Расскажи стихотворение, какое помниш</w:t>
            </w:r>
            <w:r w:rsidR="006F0211" w:rsidRPr="00E66A87">
              <w:rPr>
                <w:rFonts w:ascii="Times New Roman" w:hAnsi="Times New Roman" w:cs="Times New Roman"/>
              </w:rPr>
              <w:t>ь 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(1 балл)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споминает лишь отдельные строки стихотворения (2 балла)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Рассказывает стихотворения с некоторыми неточностями (3 балла)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4. Ребенок правильно рассказывает стихотворение, использует средства выразительности 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ема, интонация и др.) (4 балла) </w:t>
            </w: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 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</w:t>
            </w:r>
            <w:r w:rsidRPr="00E66A87">
              <w:rPr>
                <w:rFonts w:ascii="Times New Roman" w:hAnsi="Times New Roman" w:cs="Times New Roman"/>
              </w:rPr>
              <w:t>_______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луховая память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</w:rPr>
              <w:t>: запомни слова, которые я тебе скажу.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апомнить и воспроизвести-повторить 10 слов (с 5 лет) в любом порядке;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6 слов (с 4 лет); 4 слова 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6A87">
              <w:rPr>
                <w:rFonts w:ascii="Times New Roman" w:hAnsi="Times New Roman" w:cs="Times New Roman"/>
              </w:rPr>
              <w:t>с 3 лет); повтор 1-5 раз.</w:t>
            </w: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>Начало года</w:t>
            </w:r>
          </w:p>
          <w:tbl>
            <w:tblPr>
              <w:tblStyle w:val="a3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708"/>
              <w:gridCol w:w="709"/>
              <w:gridCol w:w="851"/>
              <w:gridCol w:w="708"/>
              <w:gridCol w:w="709"/>
              <w:gridCol w:w="709"/>
              <w:gridCol w:w="709"/>
              <w:gridCol w:w="850"/>
              <w:gridCol w:w="709"/>
            </w:tblGrid>
            <w:tr w:rsidR="00F81010" w:rsidRPr="00E66A87" w:rsidTr="00F81010">
              <w:trPr>
                <w:trHeight w:val="223"/>
              </w:trPr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лон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мяч</w:t>
                  </w: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мыло</w:t>
                  </w: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оль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дом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рука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весна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ын</w:t>
                  </w:r>
                </w:p>
              </w:tc>
            </w:tr>
            <w:tr w:rsidR="00F81010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1010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1010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1010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1010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>Конец года</w:t>
            </w:r>
          </w:p>
          <w:tbl>
            <w:tblPr>
              <w:tblStyle w:val="a3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708"/>
              <w:gridCol w:w="709"/>
              <w:gridCol w:w="851"/>
              <w:gridCol w:w="708"/>
              <w:gridCol w:w="709"/>
              <w:gridCol w:w="709"/>
              <w:gridCol w:w="709"/>
              <w:gridCol w:w="850"/>
              <w:gridCol w:w="709"/>
            </w:tblGrid>
            <w:tr w:rsidR="006F0211" w:rsidRPr="00E66A87" w:rsidTr="00F81010">
              <w:trPr>
                <w:trHeight w:val="223"/>
              </w:trPr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лон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мяч</w:t>
                  </w: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мыло</w:t>
                  </w: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оль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дом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рука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весна</w:t>
                  </w: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сын</w:t>
                  </w:r>
                </w:p>
              </w:tc>
            </w:tr>
            <w:tr w:rsidR="006F0211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0211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0211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0211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0211" w:rsidRPr="00E66A87" w:rsidTr="00F81010">
              <w:tc>
                <w:tcPr>
                  <w:tcW w:w="42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66A8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6F0211" w:rsidRPr="00E66A87" w:rsidRDefault="006F0211" w:rsidP="00E66A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0211" w:rsidRPr="00E66A87" w:rsidRDefault="006F021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(1 балл)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споминает лишь отдельные слова, есть примечания, до возрастной нормы не доходит (2 балла)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задание с некоторыми неточностями, есть примечания, возрастную норму выполняет (3 балла)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безошибочно выполняет задание (4 балла)</w:t>
            </w: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88" w:rsidRPr="00E66A87" w:rsidTr="00F81010">
        <w:tc>
          <w:tcPr>
            <w:tcW w:w="7905" w:type="dxa"/>
          </w:tcPr>
          <w:p w:rsidR="00485888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 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</w:t>
            </w:r>
            <w:r w:rsidRPr="00E66A87">
              <w:rPr>
                <w:rFonts w:ascii="Times New Roman" w:hAnsi="Times New Roman" w:cs="Times New Roman"/>
              </w:rPr>
              <w:t>____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850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85888" w:rsidRPr="00E66A87" w:rsidRDefault="0048588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B70" w:rsidRPr="00E66A87" w:rsidTr="00F81010">
        <w:tc>
          <w:tcPr>
            <w:tcW w:w="7905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рительная память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  <w:i/>
              </w:rPr>
              <w:t>:</w:t>
            </w:r>
            <w:r w:rsidRPr="00E66A87">
              <w:rPr>
                <w:rFonts w:ascii="Times New Roman" w:hAnsi="Times New Roman" w:cs="Times New Roman"/>
              </w:rPr>
              <w:t xml:space="preserve"> Посмотри картинки, назови (запомни их порядок), закрой глаза (2-3 сек) – порядок картинок в это время меняется или убирается одна из картинок (5 лет – 3-5 шт.; 6 лет до 7 шт.)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Что изменилось? 1___2___3____4___5___6___7___</w:t>
            </w:r>
          </w:p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Чего не стало? 1___2___3____4___5___6___7___</w:t>
            </w:r>
          </w:p>
        </w:tc>
        <w:tc>
          <w:tcPr>
            <w:tcW w:w="850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B70" w:rsidRPr="00E66A87" w:rsidTr="00F81010">
        <w:tc>
          <w:tcPr>
            <w:tcW w:w="7905" w:type="dxa"/>
          </w:tcPr>
          <w:p w:rsidR="000F7B70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с заданием не справляется (1 балл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Ребенок с заданием справился частично, после обучающей инструкции (2 балла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задание с некоторыми неточностями (3 балла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безошибочно выполняет задание (4 балла)</w:t>
            </w:r>
          </w:p>
        </w:tc>
        <w:tc>
          <w:tcPr>
            <w:tcW w:w="850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7B70" w:rsidRPr="00E66A87" w:rsidTr="00F81010">
        <w:tc>
          <w:tcPr>
            <w:tcW w:w="7905" w:type="dxa"/>
          </w:tcPr>
          <w:p w:rsidR="000F7B70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 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</w:t>
            </w:r>
            <w:r w:rsidRPr="00E66A87">
              <w:rPr>
                <w:rFonts w:ascii="Times New Roman" w:hAnsi="Times New Roman" w:cs="Times New Roman"/>
              </w:rPr>
              <w:t>_____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50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F7B70" w:rsidRPr="00E66A87" w:rsidRDefault="000F7B7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1010" w:rsidRPr="00E66A87" w:rsidRDefault="00F81010" w:rsidP="00E66A87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4CE" w:rsidRPr="00E66A87" w:rsidRDefault="006824CE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p w:rsidR="006824CE" w:rsidRPr="00E66A87" w:rsidRDefault="006824CE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958"/>
      </w:tblGrid>
      <w:tr w:rsidR="006824CE" w:rsidRPr="00E66A87" w:rsidTr="00F81010">
        <w:tc>
          <w:tcPr>
            <w:tcW w:w="7763" w:type="dxa"/>
            <w:vMerge w:val="restart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МЫШЛЕНИЯ</w:t>
            </w:r>
          </w:p>
        </w:tc>
        <w:tc>
          <w:tcPr>
            <w:tcW w:w="1808" w:type="dxa"/>
            <w:gridSpan w:val="2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6824CE" w:rsidRPr="00E66A87" w:rsidTr="00F81010">
        <w:tc>
          <w:tcPr>
            <w:tcW w:w="7763" w:type="dxa"/>
            <w:vMerge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958" w:type="dxa"/>
          </w:tcPr>
          <w:p w:rsidR="006824CE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</w:t>
            </w:r>
            <w:r w:rsidR="006824CE" w:rsidRPr="00E66A8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ИСКЛЮЧЕНИЕ ПРЕДМЕТОВ «4-тый </w:t>
            </w:r>
            <w:proofErr w:type="gramStart"/>
            <w:r w:rsidRPr="00E66A87">
              <w:rPr>
                <w:rFonts w:ascii="Times New Roman" w:hAnsi="Times New Roman" w:cs="Times New Roman"/>
              </w:rPr>
              <w:t>лишний</w:t>
            </w:r>
            <w:proofErr w:type="gramEnd"/>
            <w:r w:rsidRPr="00E66A87">
              <w:rPr>
                <w:rFonts w:ascii="Times New Roman" w:hAnsi="Times New Roman" w:cs="Times New Roman"/>
              </w:rPr>
              <w:t>»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  <w:i/>
              </w:rPr>
              <w:t>:</w:t>
            </w:r>
            <w:r w:rsidRPr="00E66A87">
              <w:rPr>
                <w:rFonts w:ascii="Times New Roman" w:hAnsi="Times New Roman" w:cs="Times New Roman"/>
              </w:rPr>
              <w:t xml:space="preserve"> Посмотри на картинки. Три картинки чем-то похожи, их можно назвать одним словом, а одна лишняя. Какая?______________________</w:t>
            </w:r>
            <w:r w:rsidR="00F81010" w:rsidRPr="00E66A87">
              <w:rPr>
                <w:rFonts w:ascii="Times New Roman" w:hAnsi="Times New Roman" w:cs="Times New Roman"/>
              </w:rPr>
              <w:t xml:space="preserve"> 1</w:t>
            </w:r>
            <w:r w:rsidRPr="00E66A87">
              <w:rPr>
                <w:rFonts w:ascii="Times New Roman" w:hAnsi="Times New Roman" w:cs="Times New Roman"/>
              </w:rPr>
              <w:t>__</w:t>
            </w:r>
            <w:r w:rsidR="00F81010" w:rsidRPr="00E66A87">
              <w:rPr>
                <w:rFonts w:ascii="Times New Roman" w:hAnsi="Times New Roman" w:cs="Times New Roman"/>
              </w:rPr>
              <w:t>___2______3______4______5______</w:t>
            </w: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даже после обучающей помощи (1 балл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лишь некоторые простые задания с помощью взрослого (2 балла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задания со словестно-направляющей помощью взрослого (3 балла)</w:t>
            </w:r>
          </w:p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справляется с заданием или с большинством заданий</w:t>
            </w:r>
            <w:r w:rsidR="00997EE6" w:rsidRPr="00E66A87">
              <w:rPr>
                <w:rFonts w:ascii="Times New Roman" w:hAnsi="Times New Roman" w:cs="Times New Roman"/>
              </w:rPr>
              <w:t>. Исключает по существенным признакам. Дает обобщающие понятия (4 балла)</w:t>
            </w: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</w:t>
            </w:r>
            <w:r w:rsidRPr="00E66A87">
              <w:rPr>
                <w:rFonts w:ascii="Times New Roman" w:hAnsi="Times New Roman" w:cs="Times New Roman"/>
              </w:rPr>
              <w:t>_______</w:t>
            </w: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СТАНОВЛЕНИЕ ПОСЛЕДОВАТЕЛЬНОСТИ СОБЫТИЙ</w:t>
            </w: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ерия картин «Нашли ежа» (Каше)</w:t>
            </w: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  <w:i/>
              </w:rPr>
              <w:t>:</w:t>
            </w:r>
            <w:r w:rsidRPr="00E66A87">
              <w:rPr>
                <w:rFonts w:ascii="Times New Roman" w:hAnsi="Times New Roman" w:cs="Times New Roman"/>
              </w:rPr>
              <w:t xml:space="preserve"> Разложи картинки по порядку; что было сначала, что потом и чем все закончилось. Составь рассказ.</w:t>
            </w:r>
          </w:p>
          <w:p w:rsidR="00997EE6" w:rsidRPr="00E66A87" w:rsidRDefault="00997EE6" w:rsidP="00E66A8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97EE6" w:rsidRPr="00E66A87" w:rsidRDefault="00997EE6" w:rsidP="00E66A87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даже после обучающей помощи (1 балл)</w:t>
            </w: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задание со словестно-направляющей помощью взрослого, допуская при этом некоторые ошибки (2 балла)</w:t>
            </w:r>
          </w:p>
          <w:p w:rsidR="00997EE6" w:rsidRPr="00E66A87" w:rsidRDefault="00997EE6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3. Выполняет задание со словестно-логической направляющей </w:t>
            </w:r>
            <w:r w:rsidR="00030355" w:rsidRPr="00E66A87">
              <w:rPr>
                <w:rFonts w:ascii="Times New Roman" w:hAnsi="Times New Roman" w:cs="Times New Roman"/>
              </w:rPr>
              <w:t>помощью взрослого (3 балла)</w:t>
            </w:r>
          </w:p>
          <w:p w:rsidR="00030355" w:rsidRPr="00E66A87" w:rsidRDefault="0003035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самостоятельно и правильно установил последовательность событий. Составил логичный рассказ (4 балла)</w:t>
            </w: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4CE" w:rsidRPr="00E66A87" w:rsidTr="00F81010">
        <w:tc>
          <w:tcPr>
            <w:tcW w:w="7763" w:type="dxa"/>
          </w:tcPr>
          <w:p w:rsidR="006824CE" w:rsidRPr="00E66A87" w:rsidRDefault="0003035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</w:t>
            </w:r>
            <w:r w:rsidRPr="00E66A87">
              <w:rPr>
                <w:rFonts w:ascii="Times New Roman" w:hAnsi="Times New Roman" w:cs="Times New Roman"/>
              </w:rPr>
              <w:t>________</w:t>
            </w:r>
          </w:p>
          <w:p w:rsidR="00030355" w:rsidRPr="00E66A87" w:rsidRDefault="0003035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850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824CE" w:rsidRPr="00E66A87" w:rsidRDefault="006824C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355" w:rsidRPr="00E66A87" w:rsidTr="00F81010">
        <w:tc>
          <w:tcPr>
            <w:tcW w:w="7763" w:type="dxa"/>
          </w:tcPr>
          <w:p w:rsidR="00030355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НИМАНИЕ СКРЫТОГО СМЫСЛА РАССКАЗА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Инструкция ребенку</w:t>
            </w:r>
            <w:r w:rsidRPr="00E66A87">
              <w:rPr>
                <w:rFonts w:ascii="Times New Roman" w:hAnsi="Times New Roman" w:cs="Times New Roman"/>
                <w:i/>
              </w:rPr>
              <w:t>:</w:t>
            </w:r>
            <w:r w:rsidRPr="00E66A87">
              <w:rPr>
                <w:rFonts w:ascii="Times New Roman" w:hAnsi="Times New Roman" w:cs="Times New Roman"/>
              </w:rPr>
              <w:t xml:space="preserve"> Послушай рассказ, ответь на вопрос.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Папа принес Тане матрешку и сказал: «Вот тебе три игрушки».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чему папа так сказал Таня?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</w:t>
            </w:r>
            <w:r w:rsidRPr="00E66A87">
              <w:rPr>
                <w:rFonts w:ascii="Times New Roman" w:hAnsi="Times New Roman" w:cs="Times New Roman"/>
              </w:rPr>
              <w:t>_</w:t>
            </w:r>
          </w:p>
          <w:p w:rsidR="00DC4004" w:rsidRPr="00E66A87" w:rsidRDefault="00F8101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  <w:r w:rsidR="00DC4004" w:rsidRPr="00E66A87">
              <w:rPr>
                <w:rFonts w:ascii="Times New Roman" w:hAnsi="Times New Roman" w:cs="Times New Roman"/>
              </w:rPr>
              <w:t>«Маленький Саша проснулся утром не веселый. Мама дала ему лекарство, взяла зонт и ушла»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чему Саша проснулся утром не веселый?_____</w:t>
            </w:r>
            <w:r w:rsidR="00F81010" w:rsidRPr="00E66A87">
              <w:rPr>
                <w:rFonts w:ascii="Times New Roman" w:hAnsi="Times New Roman" w:cs="Times New Roman"/>
              </w:rPr>
              <w:t>_______________</w:t>
            </w:r>
            <w:r w:rsidRPr="00E66A87">
              <w:rPr>
                <w:rFonts w:ascii="Times New Roman" w:hAnsi="Times New Roman" w:cs="Times New Roman"/>
              </w:rPr>
              <w:t>_____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кая погода была на улице?______________________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уда ушла мама?________________________________</w:t>
            </w:r>
          </w:p>
        </w:tc>
        <w:tc>
          <w:tcPr>
            <w:tcW w:w="850" w:type="dxa"/>
          </w:tcPr>
          <w:p w:rsidR="00030355" w:rsidRPr="00E66A87" w:rsidRDefault="0003035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30355" w:rsidRPr="00E66A87" w:rsidRDefault="0003035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997" w:rsidRPr="00E66A87" w:rsidTr="00F81010">
        <w:tc>
          <w:tcPr>
            <w:tcW w:w="7763" w:type="dxa"/>
          </w:tcPr>
          <w:p w:rsidR="00ED4997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(1 балл)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задание со словестно-направляющей помощью взрослого, допуская при этом некоторые ошибки (2 балла)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задание со словестно-логической направляющей помощью взрослого (3 балла)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понимает смысл рассказа (4 балла)</w:t>
            </w:r>
          </w:p>
        </w:tc>
        <w:tc>
          <w:tcPr>
            <w:tcW w:w="850" w:type="dxa"/>
          </w:tcPr>
          <w:p w:rsidR="00ED4997" w:rsidRPr="00E66A87" w:rsidRDefault="00ED499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D4997" w:rsidRPr="00E66A87" w:rsidRDefault="00ED499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997" w:rsidRPr="00E66A87" w:rsidTr="00F81010">
        <w:tc>
          <w:tcPr>
            <w:tcW w:w="7763" w:type="dxa"/>
          </w:tcPr>
          <w:p w:rsidR="00ED4997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 w:rsidRPr="00E66A87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850" w:type="dxa"/>
          </w:tcPr>
          <w:p w:rsidR="00ED4997" w:rsidRPr="00E66A87" w:rsidRDefault="00ED499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D4997" w:rsidRPr="00E66A87" w:rsidRDefault="00ED499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24CE" w:rsidRPr="00E66A87" w:rsidRDefault="006824CE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4004" w:rsidRPr="00E66A87" w:rsidRDefault="00DC400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ab/>
      </w:r>
    </w:p>
    <w:p w:rsidR="00F81010" w:rsidRDefault="00F810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Pr="00E66A87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1010" w:rsidRPr="00E66A87" w:rsidRDefault="00F810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4004" w:rsidRPr="00E66A87" w:rsidRDefault="00DC400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Характеристика познавательной деятельности</w:t>
      </w:r>
    </w:p>
    <w:p w:rsidR="00DC4004" w:rsidRPr="00E66A87" w:rsidRDefault="00DC4004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6"/>
        <w:gridCol w:w="1267"/>
        <w:gridCol w:w="1228"/>
      </w:tblGrid>
      <w:tr w:rsidR="00DC4004" w:rsidRPr="00E66A87" w:rsidTr="00F014F4">
        <w:tc>
          <w:tcPr>
            <w:tcW w:w="7076" w:type="dxa"/>
            <w:vMerge w:val="restart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СОБЕННОСТИ ВНИМАНИЯ</w:t>
            </w:r>
          </w:p>
        </w:tc>
        <w:tc>
          <w:tcPr>
            <w:tcW w:w="2495" w:type="dxa"/>
            <w:gridSpan w:val="2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DC4004" w:rsidRPr="00E66A87" w:rsidTr="00F014F4">
        <w:tc>
          <w:tcPr>
            <w:tcW w:w="7076" w:type="dxa"/>
            <w:vMerge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228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DC4004" w:rsidRPr="00E66A87" w:rsidTr="00F014F4">
        <w:tc>
          <w:tcPr>
            <w:tcW w:w="7076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ценивается по результатам наблюдения за самостоятельной и организованной взрослым деятельностью ребенка</w:t>
            </w:r>
          </w:p>
        </w:tc>
        <w:tc>
          <w:tcPr>
            <w:tcW w:w="1267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004" w:rsidRPr="00E66A87" w:rsidTr="00F014F4">
        <w:tc>
          <w:tcPr>
            <w:tcW w:w="7076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ровень развития внимания (достаточный/недостаточный)</w:t>
            </w:r>
          </w:p>
        </w:tc>
        <w:tc>
          <w:tcPr>
            <w:tcW w:w="1267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C4004" w:rsidRPr="00E66A87" w:rsidRDefault="00DC400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F4" w:rsidRPr="00E66A87" w:rsidTr="00F014F4">
        <w:tc>
          <w:tcPr>
            <w:tcW w:w="7076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ями даже после обучающей помощи, деятельность интереса не вызывает, внимание неустойчивое, обучаемость затруднена, работоспособность снижена (1 балл)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лишь некоторые простые задания с помощью взрослого, учебная деятельность интереса не вызывает, внимание не устойчивое, обучаемость снижена, работоспособность неравномерна (задание не требует умственных усилий, выполняет самостоятельно) (2 балла)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задания со словестно-направляющей помощью взрослого, обучаем, работоспособность в пределах возрастной нормы (3 балла)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справляется с заданиями или с большинством заданий. Внимание устойчивое. Учебная деятельность вызывает интерес (4 балла)</w:t>
            </w:r>
          </w:p>
        </w:tc>
        <w:tc>
          <w:tcPr>
            <w:tcW w:w="1267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F4" w:rsidRPr="00E66A87" w:rsidTr="00F014F4">
        <w:tc>
          <w:tcPr>
            <w:tcW w:w="7076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67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F4" w:rsidRPr="00E66A87" w:rsidTr="00F014F4">
        <w:tc>
          <w:tcPr>
            <w:tcW w:w="7076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</w:t>
            </w:r>
            <w:r w:rsidRPr="00E66A87">
              <w:rPr>
                <w:rFonts w:ascii="Times New Roman" w:hAnsi="Times New Roman" w:cs="Times New Roman"/>
              </w:rPr>
              <w:t>____________________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</w:t>
            </w:r>
            <w:r w:rsidRPr="00E66A87">
              <w:rPr>
                <w:rFonts w:ascii="Times New Roman" w:hAnsi="Times New Roman" w:cs="Times New Roman"/>
              </w:rPr>
              <w:t>_________________________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</w:t>
            </w:r>
            <w:r w:rsidRPr="00E66A87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267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4F4" w:rsidRPr="00E66A87" w:rsidTr="00F014F4">
        <w:tc>
          <w:tcPr>
            <w:tcW w:w="7076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_______________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</w:t>
            </w:r>
            <w:r w:rsidRPr="00E66A87">
              <w:rPr>
                <w:rFonts w:ascii="Times New Roman" w:hAnsi="Times New Roman" w:cs="Times New Roman"/>
              </w:rPr>
              <w:t>_________________</w:t>
            </w:r>
          </w:p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</w:t>
            </w:r>
            <w:r w:rsidR="00F81010" w:rsidRPr="00E66A87">
              <w:rPr>
                <w:rFonts w:ascii="Times New Roman" w:hAnsi="Times New Roman" w:cs="Times New Roman"/>
              </w:rPr>
              <w:t>____________</w:t>
            </w:r>
            <w:r w:rsidRPr="00E66A87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267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F014F4" w:rsidRPr="00E66A87" w:rsidRDefault="00F014F4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0355" w:rsidRPr="00E66A87" w:rsidRDefault="00030355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ОБЩИЕ ВЫВОДЫ: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1 год обучения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_</w:t>
      </w:r>
    </w:p>
    <w:p w:rsidR="00F014F4" w:rsidRPr="00E66A87" w:rsidRDefault="00FD1715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 xml:space="preserve"> </w:t>
      </w:r>
      <w:r w:rsidR="00032813">
        <w:rPr>
          <w:rFonts w:ascii="Times New Roman" w:hAnsi="Times New Roman" w:cs="Times New Roman"/>
        </w:rPr>
        <w:t>___</w:t>
      </w:r>
      <w:r w:rsidR="00F014F4" w:rsidRPr="00E66A87">
        <w:rPr>
          <w:rFonts w:ascii="Times New Roman" w:hAnsi="Times New Roman" w:cs="Times New Roman"/>
        </w:rPr>
        <w:t>________________________________________________________</w:t>
      </w:r>
      <w:r w:rsidRPr="00E66A87">
        <w:rPr>
          <w:rFonts w:ascii="Times New Roman" w:hAnsi="Times New Roman" w:cs="Times New Roman"/>
        </w:rPr>
        <w:t>___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2 год обучения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____</w:t>
      </w:r>
      <w:r w:rsidRPr="00E66A87">
        <w:rPr>
          <w:rFonts w:ascii="Times New Roman" w:hAnsi="Times New Roman" w:cs="Times New Roman"/>
        </w:rPr>
        <w:t>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___</w:t>
      </w:r>
      <w:r w:rsidR="00FD1715" w:rsidRPr="00E66A87">
        <w:rPr>
          <w:rFonts w:ascii="Times New Roman" w:hAnsi="Times New Roman" w:cs="Times New Roman"/>
        </w:rPr>
        <w:t>_____________</w:t>
      </w:r>
      <w:r w:rsidRPr="00E66A87">
        <w:rPr>
          <w:rFonts w:ascii="Times New Roman" w:hAnsi="Times New Roman" w:cs="Times New Roman"/>
        </w:rPr>
        <w:t>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____________</w:t>
      </w:r>
      <w:r w:rsidR="00FD1715" w:rsidRPr="00E66A87">
        <w:rPr>
          <w:rFonts w:ascii="Times New Roman" w:hAnsi="Times New Roman" w:cs="Times New Roman"/>
        </w:rPr>
        <w:t>_____________</w:t>
      </w:r>
      <w:r w:rsidRPr="00E66A87">
        <w:rPr>
          <w:rFonts w:ascii="Times New Roman" w:hAnsi="Times New Roman" w:cs="Times New Roman"/>
        </w:rPr>
        <w:t>_________</w:t>
      </w:r>
    </w:p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______________________________________</w:t>
      </w:r>
      <w:r w:rsidR="00FD1715" w:rsidRPr="00E66A87">
        <w:rPr>
          <w:rFonts w:ascii="Times New Roman" w:hAnsi="Times New Roman" w:cs="Times New Roman"/>
        </w:rPr>
        <w:t>________________</w:t>
      </w:r>
      <w:r w:rsidRPr="00E66A87">
        <w:rPr>
          <w:rFonts w:ascii="Times New Roman" w:hAnsi="Times New Roman" w:cs="Times New Roman"/>
        </w:rPr>
        <w:t>__________________</w:t>
      </w:r>
    </w:p>
    <w:p w:rsidR="00F014F4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4F4" w:rsidRPr="00E66A87" w:rsidRDefault="00F014F4" w:rsidP="00E66A87">
      <w:pPr>
        <w:spacing w:after="0" w:line="240" w:lineRule="auto"/>
        <w:jc w:val="both"/>
      </w:pPr>
    </w:p>
    <w:p w:rsidR="00FD1715" w:rsidRPr="00E66A87" w:rsidRDefault="00FD1715" w:rsidP="00E66A87">
      <w:pPr>
        <w:spacing w:after="0" w:line="240" w:lineRule="auto"/>
        <w:jc w:val="both"/>
      </w:pPr>
    </w:p>
    <w:p w:rsidR="00FD1715" w:rsidRPr="00E66A87" w:rsidRDefault="00FD1715" w:rsidP="00E66A87">
      <w:pPr>
        <w:spacing w:after="0" w:line="240" w:lineRule="auto"/>
        <w:jc w:val="both"/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715" w:rsidRPr="00E66A87" w:rsidRDefault="00FD1715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Развитие элементарных математических представлений</w:t>
      </w:r>
    </w:p>
    <w:p w:rsidR="00FD1715" w:rsidRPr="00E66A87" w:rsidRDefault="00FD1715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850"/>
        <w:gridCol w:w="958"/>
      </w:tblGrid>
      <w:tr w:rsidR="00FD1715" w:rsidRPr="00E66A87" w:rsidTr="00DC171B">
        <w:tc>
          <w:tcPr>
            <w:tcW w:w="7763" w:type="dxa"/>
            <w:gridSpan w:val="3"/>
            <w:vMerge w:val="restart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ВЫЯВЛЕНИЕ УМЕНИЙ СЧЕТА В ПРЕДЕЛАХ 10/20</w:t>
            </w:r>
          </w:p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личество и счет</w:t>
            </w:r>
          </w:p>
        </w:tc>
        <w:tc>
          <w:tcPr>
            <w:tcW w:w="1808" w:type="dxa"/>
            <w:gridSpan w:val="2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FD1715" w:rsidRPr="00E66A87" w:rsidTr="00DC171B">
        <w:tc>
          <w:tcPr>
            <w:tcW w:w="7763" w:type="dxa"/>
            <w:gridSpan w:val="3"/>
            <w:vMerge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FD1715" w:rsidRPr="00E66A87" w:rsidTr="00DC171B">
        <w:tc>
          <w:tcPr>
            <w:tcW w:w="2235" w:type="dxa"/>
            <w:vMerge w:val="restart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ересчет предметов до 5-10-20</w:t>
            </w:r>
          </w:p>
        </w:tc>
        <w:tc>
          <w:tcPr>
            <w:tcW w:w="4252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ямой счет (в пределах 5), (10), (20)</w:t>
            </w:r>
          </w:p>
        </w:tc>
        <w:tc>
          <w:tcPr>
            <w:tcW w:w="1276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15" w:rsidRPr="00E66A87" w:rsidTr="00DC171B">
        <w:tc>
          <w:tcPr>
            <w:tcW w:w="2235" w:type="dxa"/>
            <w:vMerge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братный счет (в пределах 5), (10)</w:t>
            </w:r>
          </w:p>
        </w:tc>
        <w:tc>
          <w:tcPr>
            <w:tcW w:w="1276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15" w:rsidRPr="00E66A87" w:rsidTr="00DC171B">
        <w:tc>
          <w:tcPr>
            <w:tcW w:w="2235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Количественный счет</w:t>
            </w:r>
          </w:p>
        </w:tc>
        <w:tc>
          <w:tcPr>
            <w:tcW w:w="4252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считай сколько всего?</w:t>
            </w:r>
          </w:p>
        </w:tc>
        <w:tc>
          <w:tcPr>
            <w:tcW w:w="1276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15" w:rsidRPr="00E66A87" w:rsidTr="00DC171B">
        <w:tc>
          <w:tcPr>
            <w:tcW w:w="2235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Порядковый счет</w:t>
            </w:r>
          </w:p>
        </w:tc>
        <w:tc>
          <w:tcPr>
            <w:tcW w:w="4252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по счету?</w:t>
            </w:r>
          </w:p>
        </w:tc>
        <w:tc>
          <w:tcPr>
            <w:tcW w:w="1276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1715" w:rsidRPr="00E66A87" w:rsidTr="00DC171B">
        <w:tc>
          <w:tcPr>
            <w:tcW w:w="2235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 xml:space="preserve">Соотношение </w:t>
            </w:r>
            <w:r w:rsidRPr="00E66A87">
              <w:rPr>
                <w:rFonts w:ascii="Times New Roman" w:hAnsi="Times New Roman" w:cs="Times New Roman"/>
              </w:rPr>
              <w:t xml:space="preserve">данного </w:t>
            </w:r>
            <w:r w:rsidRPr="00E66A87">
              <w:rPr>
                <w:rFonts w:ascii="Times New Roman" w:hAnsi="Times New Roman" w:cs="Times New Roman"/>
                <w:i/>
              </w:rPr>
              <w:t xml:space="preserve">количества </w:t>
            </w:r>
            <w:r w:rsidRPr="00E66A87">
              <w:rPr>
                <w:rFonts w:ascii="Times New Roman" w:hAnsi="Times New Roman" w:cs="Times New Roman"/>
              </w:rPr>
              <w:t>предметов с количеством пальцев</w:t>
            </w:r>
          </w:p>
        </w:tc>
        <w:tc>
          <w:tcPr>
            <w:tcW w:w="4252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кажи столько же пальцев</w:t>
            </w:r>
          </w:p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(в пределах 5)</w:t>
            </w:r>
          </w:p>
        </w:tc>
        <w:tc>
          <w:tcPr>
            <w:tcW w:w="1276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D1715" w:rsidRPr="00E66A87" w:rsidRDefault="00FD1715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 w:val="restart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>Выделение</w:t>
            </w:r>
            <w:r w:rsidRPr="00E66A87">
              <w:rPr>
                <w:rFonts w:ascii="Times New Roman" w:hAnsi="Times New Roman" w:cs="Times New Roman"/>
              </w:rPr>
              <w:t xml:space="preserve"> предметов </w:t>
            </w:r>
            <w:r w:rsidRPr="00E66A87">
              <w:rPr>
                <w:rFonts w:ascii="Times New Roman" w:hAnsi="Times New Roman" w:cs="Times New Roman"/>
                <w:i/>
              </w:rPr>
              <w:t xml:space="preserve">на множества </w:t>
            </w:r>
            <w:r w:rsidRPr="00E66A87">
              <w:rPr>
                <w:rFonts w:ascii="Times New Roman" w:hAnsi="Times New Roman" w:cs="Times New Roman"/>
              </w:rPr>
              <w:t>(1-5)</w:t>
            </w: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>По слову</w:t>
            </w:r>
          </w:p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озьми 5 палочек. Сколько взял?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>По образцу</w:t>
            </w:r>
          </w:p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озьми столько же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6A87">
              <w:rPr>
                <w:rFonts w:ascii="Times New Roman" w:hAnsi="Times New Roman" w:cs="Times New Roman"/>
                <w:b/>
              </w:rPr>
              <w:t>По показу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 w:val="restart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>Сравнение множества</w:t>
            </w:r>
            <w:r w:rsidRPr="00E66A87">
              <w:rPr>
                <w:rFonts w:ascii="Times New Roman" w:hAnsi="Times New Roman" w:cs="Times New Roman"/>
              </w:rPr>
              <w:t xml:space="preserve"> (больше, меньше, равно)</w:t>
            </w: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Где кружков больше? Меньше?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Чего больше? (синих бабочек, желтых бабочек)</w:t>
            </w:r>
          </w:p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Меньше?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делай одинаково (оба способа)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Как можно </w:t>
            </w:r>
            <w:proofErr w:type="gramStart"/>
            <w:r w:rsidRPr="00E66A87">
              <w:rPr>
                <w:rFonts w:ascii="Times New Roman" w:hAnsi="Times New Roman" w:cs="Times New Roman"/>
              </w:rPr>
              <w:t>по другому</w:t>
            </w:r>
            <w:proofErr w:type="gramEnd"/>
            <w:r w:rsidRPr="00E66A8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 w:val="restart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Счетные операции</w:t>
            </w: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конкретном материале – счет вслух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конкретном материале – счет «про себя»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D73" w:rsidRPr="00E66A87" w:rsidTr="00DC171B">
        <w:tc>
          <w:tcPr>
            <w:tcW w:w="2235" w:type="dxa"/>
            <w:vMerge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твлеченно (без конкретного материала)</w:t>
            </w:r>
          </w:p>
        </w:tc>
        <w:tc>
          <w:tcPr>
            <w:tcW w:w="1276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04D73" w:rsidRPr="00E66A87" w:rsidRDefault="00E04D7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5CC3" w:rsidRPr="00E66A87" w:rsidTr="00DC171B">
        <w:tc>
          <w:tcPr>
            <w:tcW w:w="2235" w:type="dxa"/>
            <w:vMerge w:val="restart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>Решение простых задач</w:t>
            </w:r>
            <w:r w:rsidRPr="00E66A87">
              <w:rPr>
                <w:rFonts w:ascii="Times New Roman" w:hAnsi="Times New Roman" w:cs="Times New Roman"/>
              </w:rPr>
              <w:t xml:space="preserve"> (6 лет)</w:t>
            </w:r>
          </w:p>
        </w:tc>
        <w:tc>
          <w:tcPr>
            <w:tcW w:w="4252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ыло 5 шаров. Один лопнул. Сколько осталось?</w:t>
            </w:r>
          </w:p>
        </w:tc>
        <w:tc>
          <w:tcPr>
            <w:tcW w:w="1276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5CC3" w:rsidRPr="00E66A87" w:rsidTr="00DC171B">
        <w:tc>
          <w:tcPr>
            <w:tcW w:w="2235" w:type="dxa"/>
            <w:vMerge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Гуляли 4 ребенка. Один из них мальчик. Сколько девочек?</w:t>
            </w:r>
          </w:p>
        </w:tc>
        <w:tc>
          <w:tcPr>
            <w:tcW w:w="1276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5CC3" w:rsidRPr="00E66A87" w:rsidTr="00DC171B">
        <w:tc>
          <w:tcPr>
            <w:tcW w:w="2235" w:type="dxa"/>
            <w:vMerge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ветке сидели 2 воробья. Потом прилетел еще один. Сколько воробьев стало?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Их стало больше или меньше?</w:t>
            </w:r>
          </w:p>
        </w:tc>
        <w:tc>
          <w:tcPr>
            <w:tcW w:w="1276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5CC3" w:rsidRPr="00E66A87" w:rsidTr="00DC171B">
        <w:tc>
          <w:tcPr>
            <w:tcW w:w="7763" w:type="dxa"/>
            <w:gridSpan w:val="3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ценка результатов: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 Ребенок не справляется с заданием даже после обучения (1 балл)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 Выполняет лишь отдельные задания и с помощью взрослого (2 балла)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 Выполняет все задания, некоторые с помощью взрослого (3 балла)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 Ребенок умеет считать, владеет количественным и порядковым счетом в пределах 10.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амостоятельно справляется с заданием, правильно отвечает на вопросы (4 балла)</w:t>
            </w:r>
          </w:p>
        </w:tc>
        <w:tc>
          <w:tcPr>
            <w:tcW w:w="850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5CC3" w:rsidRPr="00E66A87" w:rsidTr="00DC171B">
        <w:tc>
          <w:tcPr>
            <w:tcW w:w="7763" w:type="dxa"/>
            <w:gridSpan w:val="3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___________</w:t>
            </w:r>
            <w:r w:rsidR="00DC171B" w:rsidRPr="00E66A87">
              <w:rPr>
                <w:rFonts w:ascii="Times New Roman" w:hAnsi="Times New Roman" w:cs="Times New Roman"/>
              </w:rPr>
              <w:t>_____</w:t>
            </w:r>
            <w:r w:rsidRPr="00E66A87">
              <w:rPr>
                <w:rFonts w:ascii="Times New Roman" w:hAnsi="Times New Roman" w:cs="Times New Roman"/>
              </w:rPr>
              <w:t>__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________</w:t>
            </w:r>
            <w:r w:rsidR="00DC171B" w:rsidRPr="00E66A87">
              <w:rPr>
                <w:rFonts w:ascii="Times New Roman" w:hAnsi="Times New Roman" w:cs="Times New Roman"/>
              </w:rPr>
              <w:t>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________</w:t>
            </w:r>
            <w:r w:rsidR="00DC171B" w:rsidRPr="00E66A87">
              <w:rPr>
                <w:rFonts w:ascii="Times New Roman" w:hAnsi="Times New Roman" w:cs="Times New Roman"/>
              </w:rPr>
              <w:t>_____</w:t>
            </w:r>
            <w:r w:rsidRPr="00E66A87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50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14F4" w:rsidRPr="00E66A87" w:rsidRDefault="00F014F4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CC3" w:rsidRPr="00E66A87" w:rsidRDefault="00215CC3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Состояние моторики</w:t>
      </w:r>
    </w:p>
    <w:p w:rsidR="00215CC3" w:rsidRPr="00E66A87" w:rsidRDefault="00215CC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4678"/>
        <w:gridCol w:w="709"/>
        <w:gridCol w:w="674"/>
      </w:tblGrid>
      <w:tr w:rsidR="00DC171B" w:rsidRPr="00E66A87" w:rsidTr="00DC171B">
        <w:tc>
          <w:tcPr>
            <w:tcW w:w="8188" w:type="dxa"/>
            <w:gridSpan w:val="3"/>
            <w:vMerge w:val="restart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 xml:space="preserve">МОТОРИКА  </w:t>
            </w:r>
            <w:r w:rsidRPr="00E66A87">
              <w:rPr>
                <w:rFonts w:ascii="Times New Roman" w:hAnsi="Times New Roman" w:cs="Times New Roman"/>
              </w:rPr>
              <w:t xml:space="preserve">                           </w:t>
            </w:r>
            <w:r w:rsidR="00DC171B" w:rsidRPr="00E66A87">
              <w:rPr>
                <w:rFonts w:ascii="Times New Roman" w:hAnsi="Times New Roman" w:cs="Times New Roman"/>
              </w:rPr>
              <w:t xml:space="preserve">                          </w:t>
            </w:r>
            <w:r w:rsidRPr="00E66A87">
              <w:rPr>
                <w:rFonts w:ascii="Times New Roman" w:hAnsi="Times New Roman" w:cs="Times New Roman"/>
              </w:rPr>
              <w:t xml:space="preserve">   Артикуляционная моторика</w:t>
            </w:r>
          </w:p>
          <w:p w:rsidR="00DC171B" w:rsidRPr="00E66A87" w:rsidRDefault="00DC171B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БСЛЕДОВАНИЕ СТРОЕНИЯ И ДВИГАТЕЛЬНЫХ ФУНКЦИЙ АРТИКУЛЯЦИОННОГО АППАРАТА</w:t>
            </w:r>
          </w:p>
        </w:tc>
        <w:tc>
          <w:tcPr>
            <w:tcW w:w="1383" w:type="dxa"/>
            <w:gridSpan w:val="2"/>
          </w:tcPr>
          <w:p w:rsidR="00215CC3" w:rsidRPr="00032813" w:rsidRDefault="00215CC3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½ год обучения</w:t>
            </w:r>
          </w:p>
        </w:tc>
      </w:tr>
      <w:tr w:rsidR="00DC171B" w:rsidRPr="00E66A87" w:rsidTr="00DC171B">
        <w:tc>
          <w:tcPr>
            <w:tcW w:w="8188" w:type="dxa"/>
            <w:gridSpan w:val="3"/>
            <w:vMerge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CC3" w:rsidRPr="00032813" w:rsidRDefault="00215CC3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начало года</w:t>
            </w:r>
          </w:p>
        </w:tc>
        <w:tc>
          <w:tcPr>
            <w:tcW w:w="674" w:type="dxa"/>
          </w:tcPr>
          <w:p w:rsidR="00215CC3" w:rsidRPr="00032813" w:rsidRDefault="00215CC3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конец года</w:t>
            </w:r>
          </w:p>
        </w:tc>
      </w:tr>
      <w:tr w:rsidR="00DC171B" w:rsidRPr="00E66A87" w:rsidTr="005A47C0">
        <w:tc>
          <w:tcPr>
            <w:tcW w:w="392" w:type="dxa"/>
          </w:tcPr>
          <w:p w:rsidR="00215CC3" w:rsidRPr="00032813" w:rsidRDefault="00215CC3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дефекты анатомического строения</w:t>
            </w:r>
          </w:p>
        </w:tc>
        <w:tc>
          <w:tcPr>
            <w:tcW w:w="467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чество и объем движений артикуляционного аппарата</w:t>
            </w:r>
          </w:p>
        </w:tc>
        <w:tc>
          <w:tcPr>
            <w:tcW w:w="709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1134"/>
        </w:trPr>
        <w:tc>
          <w:tcPr>
            <w:tcW w:w="392" w:type="dxa"/>
            <w:textDirection w:val="btLr"/>
          </w:tcPr>
          <w:p w:rsidR="00215CC3" w:rsidRPr="00032813" w:rsidRDefault="00355EE1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губы</w:t>
            </w:r>
          </w:p>
        </w:tc>
        <w:tc>
          <w:tcPr>
            <w:tcW w:w="3118" w:type="dxa"/>
          </w:tcPr>
          <w:p w:rsidR="00215CC3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з особенностей</w:t>
            </w:r>
          </w:p>
          <w:p w:rsidR="00355EE1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т</w:t>
            </w:r>
            <w:r w:rsidR="00355EE1" w:rsidRPr="00E66A87">
              <w:rPr>
                <w:rFonts w:ascii="Times New Roman" w:hAnsi="Times New Roman" w:cs="Times New Roman"/>
              </w:rPr>
              <w:t>олстые, мясистые, малоподвижные, расщепление верхней губы, послеоперационные рубцы, укороченная верхняя губа</w:t>
            </w:r>
          </w:p>
        </w:tc>
        <w:tc>
          <w:tcPr>
            <w:tcW w:w="4678" w:type="dxa"/>
          </w:tcPr>
          <w:p w:rsidR="00215CC3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мычка «Улыбка»________</w:t>
            </w:r>
          </w:p>
          <w:p w:rsidR="00355EE1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скал «Заборчик»_________</w:t>
            </w:r>
          </w:p>
          <w:p w:rsidR="00355EE1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тягивание вперед</w:t>
            </w:r>
          </w:p>
          <w:p w:rsidR="00355EE1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Трубочка»__________</w:t>
            </w:r>
          </w:p>
          <w:p w:rsidR="00355EE1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переменно</w:t>
            </w:r>
          </w:p>
        </w:tc>
        <w:tc>
          <w:tcPr>
            <w:tcW w:w="709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1134"/>
        </w:trPr>
        <w:tc>
          <w:tcPr>
            <w:tcW w:w="392" w:type="dxa"/>
            <w:textDirection w:val="btLr"/>
          </w:tcPr>
          <w:p w:rsidR="00215CC3" w:rsidRPr="00032813" w:rsidRDefault="00355EE1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зубы</w:t>
            </w:r>
          </w:p>
        </w:tc>
        <w:tc>
          <w:tcPr>
            <w:tcW w:w="3118" w:type="dxa"/>
          </w:tcPr>
          <w:p w:rsidR="00215CC3" w:rsidRPr="00E66A87" w:rsidRDefault="00355EE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з особенностей</w:t>
            </w:r>
          </w:p>
          <w:p w:rsidR="00355EE1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</w:t>
            </w:r>
            <w:r w:rsidR="00355EE1" w:rsidRPr="00E66A87">
              <w:rPr>
                <w:rFonts w:ascii="Times New Roman" w:hAnsi="Times New Roman" w:cs="Times New Roman"/>
              </w:rPr>
              <w:t>едкие, кривые</w:t>
            </w:r>
          </w:p>
          <w:p w:rsidR="00355EE1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</w:t>
            </w:r>
            <w:r w:rsidR="00355EE1" w:rsidRPr="00E66A87">
              <w:rPr>
                <w:rFonts w:ascii="Times New Roman" w:hAnsi="Times New Roman" w:cs="Times New Roman"/>
              </w:rPr>
              <w:t xml:space="preserve">не челюстной дуги, крупные, </w:t>
            </w:r>
            <w:r w:rsidRPr="00E66A87">
              <w:rPr>
                <w:rFonts w:ascii="Times New Roman" w:hAnsi="Times New Roman" w:cs="Times New Roman"/>
              </w:rPr>
              <w:t>с большими промежутками, отсутствуют резцы (верхние, нижние)</w:t>
            </w:r>
          </w:p>
        </w:tc>
        <w:tc>
          <w:tcPr>
            <w:tcW w:w="467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1134"/>
        </w:trPr>
        <w:tc>
          <w:tcPr>
            <w:tcW w:w="392" w:type="dxa"/>
            <w:textDirection w:val="btLr"/>
          </w:tcPr>
          <w:p w:rsidR="00215CC3" w:rsidRPr="00032813" w:rsidRDefault="001F40D7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прикус</w:t>
            </w:r>
          </w:p>
        </w:tc>
        <w:tc>
          <w:tcPr>
            <w:tcW w:w="3118" w:type="dxa"/>
          </w:tcPr>
          <w:p w:rsidR="00215CC3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з особенностей, открытый передний, открытый боковой, (двусторонний/односторонний), глубокий, мелкий</w:t>
            </w:r>
          </w:p>
        </w:tc>
        <w:tc>
          <w:tcPr>
            <w:tcW w:w="4678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1134"/>
        </w:trPr>
        <w:tc>
          <w:tcPr>
            <w:tcW w:w="392" w:type="dxa"/>
            <w:textDirection w:val="btLr"/>
          </w:tcPr>
          <w:p w:rsidR="00215CC3" w:rsidRPr="00032813" w:rsidRDefault="001F40D7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челюсти</w:t>
            </w:r>
          </w:p>
        </w:tc>
        <w:tc>
          <w:tcPr>
            <w:tcW w:w="3118" w:type="dxa"/>
          </w:tcPr>
          <w:p w:rsidR="00215CC3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Без особенностей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оген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выступает нижняя)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огнат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нижняя челюсть)</w:t>
            </w:r>
          </w:p>
        </w:tc>
        <w:tc>
          <w:tcPr>
            <w:tcW w:w="4678" w:type="dxa"/>
          </w:tcPr>
          <w:p w:rsidR="00215CC3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ткрывание и закрывание рта</w:t>
            </w:r>
          </w:p>
        </w:tc>
        <w:tc>
          <w:tcPr>
            <w:tcW w:w="709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215CC3" w:rsidRPr="00E66A87" w:rsidRDefault="00215CC3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 w:val="restart"/>
            <w:textDirection w:val="btLr"/>
          </w:tcPr>
          <w:p w:rsidR="001F40D7" w:rsidRPr="00032813" w:rsidRDefault="001F40D7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нёбо</w:t>
            </w:r>
          </w:p>
        </w:tc>
        <w:tc>
          <w:tcPr>
            <w:tcW w:w="3118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Твердое нёбо без особенностей, узкое, высокое «готическое», плоское, низкое, куполообразное, расщелина (открытая, закрытая)</w:t>
            </w:r>
            <w:proofErr w:type="gramEnd"/>
          </w:p>
        </w:tc>
        <w:tc>
          <w:tcPr>
            <w:tcW w:w="4678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/>
            <w:textDirection w:val="btLr"/>
          </w:tcPr>
          <w:p w:rsidR="001F40D7" w:rsidRPr="00032813" w:rsidRDefault="001F40D7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Мягкое нёбо без особенностей, малоподвижное, расщепление, отсутствие язычка</w:t>
            </w:r>
          </w:p>
        </w:tc>
        <w:tc>
          <w:tcPr>
            <w:tcW w:w="4678" w:type="dxa"/>
          </w:tcPr>
          <w:p w:rsidR="001F40D7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днимание </w:t>
            </w:r>
            <w:proofErr w:type="gramStart"/>
            <w:r w:rsidRPr="00E66A87">
              <w:rPr>
                <w:rFonts w:ascii="Times New Roman" w:hAnsi="Times New Roman" w:cs="Times New Roman"/>
              </w:rPr>
              <w:t>небной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 звук «А» на твердой 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оизнесение гласных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А___О____У___</w:t>
            </w:r>
            <w:proofErr w:type="gramStart"/>
            <w:r w:rsidRPr="00E66A87">
              <w:rPr>
                <w:rFonts w:ascii="Times New Roman" w:hAnsi="Times New Roman" w:cs="Times New Roman"/>
              </w:rPr>
              <w:t>Ы</w:t>
            </w:r>
            <w:proofErr w:type="gramEnd"/>
            <w:r w:rsidRPr="00E66A87">
              <w:rPr>
                <w:rFonts w:ascii="Times New Roman" w:hAnsi="Times New Roman" w:cs="Times New Roman"/>
              </w:rPr>
              <w:t>___Э___И</w:t>
            </w:r>
          </w:p>
        </w:tc>
        <w:tc>
          <w:tcPr>
            <w:tcW w:w="709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1F40D7" w:rsidRPr="00E66A87" w:rsidRDefault="001F40D7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1134"/>
        </w:trPr>
        <w:tc>
          <w:tcPr>
            <w:tcW w:w="392" w:type="dxa"/>
            <w:textDirection w:val="btLr"/>
          </w:tcPr>
          <w:p w:rsidR="00510178" w:rsidRPr="00032813" w:rsidRDefault="00510178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2813">
              <w:rPr>
                <w:rFonts w:ascii="Times New Roman" w:hAnsi="Times New Roman" w:cs="Times New Roman"/>
                <w:sz w:val="20"/>
              </w:rPr>
              <w:lastRenderedPageBreak/>
              <w:t>ык</w:t>
            </w:r>
            <w:proofErr w:type="spellEnd"/>
          </w:p>
        </w:tc>
        <w:tc>
          <w:tcPr>
            <w:tcW w:w="3118" w:type="dxa"/>
          </w:tcPr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з особенностей, массивный, маленький, длинный, короткий, широкий, узкий,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Гипертрофия (увеличенный объем) корня языка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чик языка (истонченный, широкий, раздвоенный)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дъязычная связка без особенностей, короткая,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короченная,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пайка с тканями подъязычной области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зиция в полости рта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равильно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табилизирован</w:t>
            </w:r>
            <w:proofErr w:type="gramEnd"/>
            <w:r w:rsidRPr="00E66A87">
              <w:rPr>
                <w:rFonts w:ascii="Times New Roman" w:hAnsi="Times New Roman" w:cs="Times New Roman"/>
              </w:rPr>
              <w:t>, оттянут назад, лежит на дне полости рта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фомации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в межзубном положении статичность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</w:rPr>
              <w:t>Распластывание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языка «Лопатка»_____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Тремор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тклонения в сторону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вправо</w:t>
            </w:r>
            <w:proofErr w:type="gramStart"/>
            <w:r w:rsidRPr="00E66A87">
              <w:rPr>
                <w:rFonts w:ascii="Times New Roman" w:hAnsi="Times New Roman" w:cs="Times New Roman"/>
              </w:rPr>
              <w:t>,в</w:t>
            </w:r>
            <w:proofErr w:type="gramEnd"/>
            <w:r w:rsidRPr="00E66A87">
              <w:rPr>
                <w:rFonts w:ascii="Times New Roman" w:hAnsi="Times New Roman" w:cs="Times New Roman"/>
              </w:rPr>
              <w:t>лево</w:t>
            </w:r>
            <w:proofErr w:type="spellEnd"/>
            <w:r w:rsidRPr="00E66A87">
              <w:rPr>
                <w:rFonts w:ascii="Times New Roman" w:hAnsi="Times New Roman" w:cs="Times New Roman"/>
              </w:rPr>
              <w:t>)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Трубочка», «Чашечка»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Удержание языка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кинестатическа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прокс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невозможность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оизвестипроизвольно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артикуляционное движение)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Тонус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орма, </w:t>
            </w:r>
            <w:proofErr w:type="gramStart"/>
            <w:r w:rsidRPr="00E66A87">
              <w:rPr>
                <w:rFonts w:ascii="Times New Roman" w:hAnsi="Times New Roman" w:cs="Times New Roman"/>
              </w:rPr>
              <w:t>повышен</w:t>
            </w:r>
            <w:proofErr w:type="gramEnd"/>
            <w:r w:rsidRPr="00E66A87">
              <w:rPr>
                <w:rFonts w:ascii="Times New Roman" w:hAnsi="Times New Roman" w:cs="Times New Roman"/>
              </w:rPr>
              <w:t>, понижен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Движения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перед-назад___________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верх-вниз «Качели»_____</w:t>
            </w:r>
          </w:p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право-влево «Часики»____</w:t>
            </w:r>
          </w:p>
          <w:p w:rsidR="00510178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совывание языка «жалом»___________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движность (истощаемость): достаточная, недостаточная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ереключаемость достаточная, недостаточная</w:t>
            </w:r>
          </w:p>
        </w:tc>
        <w:tc>
          <w:tcPr>
            <w:tcW w:w="709" w:type="dxa"/>
          </w:tcPr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510178" w:rsidRPr="00E66A87" w:rsidRDefault="0051017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 w:val="restart"/>
            <w:textDirection w:val="btLr"/>
          </w:tcPr>
          <w:p w:rsidR="00056A3A" w:rsidRPr="00032813" w:rsidRDefault="00056A3A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дыхание</w:t>
            </w:r>
          </w:p>
        </w:tc>
        <w:tc>
          <w:tcPr>
            <w:tcW w:w="311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осовое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Без особенностей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атруднено, отсутствует</w:t>
            </w:r>
          </w:p>
        </w:tc>
        <w:tc>
          <w:tcPr>
            <w:tcW w:w="467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/>
            <w:textDirection w:val="btLr"/>
          </w:tcPr>
          <w:p w:rsidR="00056A3A" w:rsidRPr="00032813" w:rsidRDefault="00056A3A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отовой выдох сформирован, не сформирован</w:t>
            </w:r>
          </w:p>
        </w:tc>
        <w:tc>
          <w:tcPr>
            <w:tcW w:w="467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rPr>
          <w:cantSplit/>
          <w:trHeight w:val="838"/>
        </w:trPr>
        <w:tc>
          <w:tcPr>
            <w:tcW w:w="392" w:type="dxa"/>
            <w:textDirection w:val="btLr"/>
          </w:tcPr>
          <w:p w:rsidR="00056A3A" w:rsidRPr="00032813" w:rsidRDefault="00056A3A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голос</w:t>
            </w:r>
          </w:p>
        </w:tc>
        <w:tc>
          <w:tcPr>
            <w:tcW w:w="311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Без особенностей, тихий, слабый, глухой, сдавленный, сиплый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визглый</w:t>
            </w:r>
            <w:proofErr w:type="spellEnd"/>
          </w:p>
        </w:tc>
        <w:tc>
          <w:tcPr>
            <w:tcW w:w="467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 w:val="restart"/>
            <w:textDirection w:val="btLr"/>
          </w:tcPr>
          <w:p w:rsidR="00056A3A" w:rsidRPr="00032813" w:rsidRDefault="00056A3A" w:rsidP="0003281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речь</w:t>
            </w:r>
          </w:p>
        </w:tc>
        <w:tc>
          <w:tcPr>
            <w:tcW w:w="311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азализованная, с </w:t>
            </w:r>
            <w:proofErr w:type="gramStart"/>
            <w:r w:rsidRPr="00E66A87">
              <w:rPr>
                <w:rFonts w:ascii="Times New Roman" w:hAnsi="Times New Roman" w:cs="Times New Roman"/>
              </w:rPr>
              <w:t>незначительной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незализацией</w:t>
            </w:r>
            <w:proofErr w:type="spellEnd"/>
            <w:r w:rsidRPr="00E66A87">
              <w:rPr>
                <w:rFonts w:ascii="Times New Roman" w:hAnsi="Times New Roman" w:cs="Times New Roman"/>
              </w:rPr>
              <w:t>, смазанная, неразборчивая, разборчивость снижена, разборчивая, выразительная</w:t>
            </w:r>
          </w:p>
        </w:tc>
        <w:tc>
          <w:tcPr>
            <w:tcW w:w="467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5A47C0">
        <w:tc>
          <w:tcPr>
            <w:tcW w:w="392" w:type="dxa"/>
            <w:vMerge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Темп</w:t>
            </w:r>
          </w:p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Без особенностей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тахилал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66A87">
              <w:rPr>
                <w:rFonts w:ascii="Times New Roman" w:hAnsi="Times New Roman" w:cs="Times New Roman"/>
              </w:rPr>
              <w:t>замедленный</w:t>
            </w:r>
            <w:proofErr w:type="gramEnd"/>
            <w:r w:rsidRPr="00E66A87">
              <w:rPr>
                <w:rFonts w:ascii="Times New Roman" w:hAnsi="Times New Roman" w:cs="Times New Roman"/>
              </w:rPr>
              <w:t>, запинки, заикание (степень, форма)</w:t>
            </w:r>
          </w:p>
        </w:tc>
        <w:tc>
          <w:tcPr>
            <w:tcW w:w="4678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Дефекты анатомического строения (</w:t>
            </w:r>
            <w:proofErr w:type="gramStart"/>
            <w:r w:rsidRPr="00E66A87">
              <w:rPr>
                <w:rFonts w:ascii="Times New Roman" w:hAnsi="Times New Roman" w:cs="Times New Roman"/>
              </w:rPr>
              <w:t>есть</w:t>
            </w:r>
            <w:proofErr w:type="gramEnd"/>
            <w:r w:rsidRPr="00E66A87">
              <w:rPr>
                <w:rFonts w:ascii="Times New Roman" w:hAnsi="Times New Roman" w:cs="Times New Roman"/>
              </w:rPr>
              <w:t>/нет)_______________________________________________________</w:t>
            </w: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чество и объем движений артикуляционного аппарата (достаточный, недостаточный)_________________________________________________</w:t>
            </w: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озможность произвольного выполнения артикуляционного движения (есть</w:t>
            </w:r>
            <w:proofErr w:type="gramStart"/>
            <w:r w:rsidRPr="00E66A87">
              <w:rPr>
                <w:rFonts w:ascii="Times New Roman" w:hAnsi="Times New Roman" w:cs="Times New Roman"/>
              </w:rPr>
              <w:t>,н</w:t>
            </w:r>
            <w:proofErr w:type="gramEnd"/>
            <w:r w:rsidRPr="00E66A87">
              <w:rPr>
                <w:rFonts w:ascii="Times New Roman" w:hAnsi="Times New Roman" w:cs="Times New Roman"/>
              </w:rPr>
              <w:t>ет)_______________________________________________________</w:t>
            </w: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56A3A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личие сопутствующих движений (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инквинезий</w:t>
            </w:r>
            <w:proofErr w:type="spellEnd"/>
            <w:r w:rsidRPr="00E66A87">
              <w:rPr>
                <w:rFonts w:ascii="Times New Roman" w:hAnsi="Times New Roman" w:cs="Times New Roman"/>
              </w:rPr>
              <w:t>) при выполнении артикуляционных движений (есть, нет)</w:t>
            </w:r>
          </w:p>
        </w:tc>
        <w:tc>
          <w:tcPr>
            <w:tcW w:w="709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56A3A" w:rsidRPr="00E66A87" w:rsidRDefault="00056A3A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8A3490" w:rsidRPr="00E66A87" w:rsidRDefault="008A349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личие гиперкинеза ____________________________________________</w:t>
            </w:r>
          </w:p>
        </w:tc>
        <w:tc>
          <w:tcPr>
            <w:tcW w:w="709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9756E" w:rsidRPr="00032813" w:rsidRDefault="008A3490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Оценка результатов:</w:t>
            </w:r>
          </w:p>
          <w:p w:rsidR="008A3490" w:rsidRPr="00032813" w:rsidRDefault="008A3490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1. Ребенок не справляется с заданиями (1 балл)</w:t>
            </w:r>
          </w:p>
          <w:p w:rsidR="008A3490" w:rsidRPr="00032813" w:rsidRDefault="008A3490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2. Ребенок испытывает значительные затруднения при использовании большинства заданий (2 балла)</w:t>
            </w:r>
          </w:p>
          <w:p w:rsidR="008A3490" w:rsidRPr="00032813" w:rsidRDefault="008A3490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3. Ребенок выполняет задания с некоторыми неточностями, наблюдаются незначительные затруднения при произвольном выполнении артикуляционных движений (3 балла)</w:t>
            </w:r>
          </w:p>
          <w:p w:rsidR="008A3490" w:rsidRPr="00E66A87" w:rsidRDefault="008A3490" w:rsidP="00E66A87">
            <w:pPr>
              <w:jc w:val="both"/>
              <w:rPr>
                <w:rFonts w:ascii="Times New Roman" w:hAnsi="Times New Roman" w:cs="Times New Roman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 xml:space="preserve">4. Выполняет все задания, </w:t>
            </w:r>
            <w:proofErr w:type="gramStart"/>
            <w:r w:rsidRPr="00032813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032813">
              <w:rPr>
                <w:rFonts w:ascii="Times New Roman" w:hAnsi="Times New Roman" w:cs="Times New Roman"/>
                <w:sz w:val="20"/>
              </w:rPr>
              <w:t xml:space="preserve"> произвольно выполнять артикуляционные движения (4 балла)</w:t>
            </w:r>
          </w:p>
        </w:tc>
        <w:tc>
          <w:tcPr>
            <w:tcW w:w="709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71B" w:rsidRPr="00E66A87" w:rsidTr="00DC171B">
        <w:tc>
          <w:tcPr>
            <w:tcW w:w="8188" w:type="dxa"/>
            <w:gridSpan w:val="3"/>
          </w:tcPr>
          <w:p w:rsidR="0009756E" w:rsidRPr="00E66A87" w:rsidRDefault="00DC171B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</w:t>
            </w:r>
            <w:r w:rsidR="008A3490" w:rsidRPr="00E66A87">
              <w:rPr>
                <w:rFonts w:ascii="Times New Roman" w:hAnsi="Times New Roman" w:cs="Times New Roman"/>
              </w:rPr>
              <w:t>______________________________________</w:t>
            </w:r>
            <w:r w:rsidRPr="00E66A87">
              <w:rPr>
                <w:rFonts w:ascii="Times New Roman" w:hAnsi="Times New Roman" w:cs="Times New Roman"/>
              </w:rPr>
              <w:t>______________________</w:t>
            </w:r>
          </w:p>
          <w:p w:rsidR="008A3490" w:rsidRPr="00E66A87" w:rsidRDefault="008A349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DC171B" w:rsidRPr="00E66A87"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  <w:tc>
          <w:tcPr>
            <w:tcW w:w="709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9756E" w:rsidRPr="00E66A87" w:rsidRDefault="0009756E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5CC3" w:rsidRPr="00E66A87" w:rsidRDefault="00056A3A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 xml:space="preserve">  </w:t>
      </w:r>
    </w:p>
    <w:p w:rsidR="00DC171B" w:rsidRPr="00E66A87" w:rsidRDefault="00DC171B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490" w:rsidRPr="00E66A87" w:rsidRDefault="008A3490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Состояние моторики</w:t>
      </w:r>
    </w:p>
    <w:p w:rsidR="008A3490" w:rsidRPr="00E66A87" w:rsidRDefault="008A349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90"/>
        <w:gridCol w:w="3347"/>
        <w:gridCol w:w="851"/>
        <w:gridCol w:w="850"/>
        <w:gridCol w:w="816"/>
      </w:tblGrid>
      <w:tr w:rsidR="00371650" w:rsidRPr="00E66A87" w:rsidTr="00DC171B">
        <w:tc>
          <w:tcPr>
            <w:tcW w:w="7905" w:type="dxa"/>
            <w:gridSpan w:val="4"/>
            <w:vMerge w:val="restart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>МОТОРИКА</w:t>
            </w:r>
            <w:r w:rsidRPr="00E66A87">
              <w:rPr>
                <w:rFonts w:ascii="Times New Roman" w:hAnsi="Times New Roman" w:cs="Times New Roman"/>
              </w:rPr>
              <w:t xml:space="preserve">              </w:t>
            </w:r>
            <w:r w:rsidR="00DC171B" w:rsidRPr="00E66A87">
              <w:rPr>
                <w:rFonts w:ascii="Times New Roman" w:hAnsi="Times New Roman" w:cs="Times New Roman"/>
              </w:rPr>
              <w:t xml:space="preserve">                </w:t>
            </w:r>
            <w:r w:rsidRPr="00E66A87">
              <w:rPr>
                <w:rFonts w:ascii="Times New Roman" w:hAnsi="Times New Roman" w:cs="Times New Roman"/>
              </w:rPr>
              <w:t xml:space="preserve">    Произвольная мимическая моторика</w:t>
            </w:r>
          </w:p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>ОБСЛЕДОВАНИЕ СОСТОЯНИЯ МИМИЧЕСКОЙ МУСКУЛАТУРЫ</w:t>
            </w:r>
          </w:p>
        </w:tc>
        <w:tc>
          <w:tcPr>
            <w:tcW w:w="1666" w:type="dxa"/>
            <w:gridSpan w:val="2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½ год обучения</w:t>
            </w:r>
          </w:p>
        </w:tc>
      </w:tr>
      <w:tr w:rsidR="00371650" w:rsidRPr="00E66A87" w:rsidTr="00DC171B">
        <w:tc>
          <w:tcPr>
            <w:tcW w:w="7905" w:type="dxa"/>
            <w:gridSpan w:val="4"/>
            <w:vMerge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371650" w:rsidRPr="00E66A87" w:rsidTr="00DC171B">
        <w:tc>
          <w:tcPr>
            <w:tcW w:w="817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чество и объем движений лицевых мышц (</w:t>
            </w:r>
            <w:proofErr w:type="spellStart"/>
            <w:r w:rsidRPr="00E66A87">
              <w:rPr>
                <w:rFonts w:ascii="Times New Roman" w:hAnsi="Times New Roman" w:cs="Times New Roman"/>
              </w:rPr>
              <w:t>достаточный</w:t>
            </w:r>
            <w:proofErr w:type="gramStart"/>
            <w:r w:rsidRPr="00E66A87">
              <w:rPr>
                <w:rFonts w:ascii="Times New Roman" w:hAnsi="Times New Roman" w:cs="Times New Roman"/>
              </w:rPr>
              <w:t>,н</w:t>
            </w:r>
            <w:proofErr w:type="gramEnd"/>
            <w:r w:rsidRPr="00E66A87">
              <w:rPr>
                <w:rFonts w:ascii="Times New Roman" w:hAnsi="Times New Roman" w:cs="Times New Roman"/>
              </w:rPr>
              <w:t>едостаточный</w:t>
            </w:r>
            <w:proofErr w:type="spellEnd"/>
            <w:r w:rsidRPr="00E66A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650" w:rsidRPr="00E66A87" w:rsidTr="007B6BE9">
        <w:tc>
          <w:tcPr>
            <w:tcW w:w="817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об</w:t>
            </w:r>
          </w:p>
        </w:tc>
        <w:tc>
          <w:tcPr>
            <w:tcW w:w="6237" w:type="dxa"/>
            <w:gridSpan w:val="2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наморщивать лоб______</w:t>
            </w:r>
          </w:p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Удивись»__________</w:t>
            </w:r>
          </w:p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нахмуривать лоб_______</w:t>
            </w:r>
          </w:p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Рассердись»_________</w:t>
            </w:r>
          </w:p>
        </w:tc>
        <w:tc>
          <w:tcPr>
            <w:tcW w:w="851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650" w:rsidRPr="00E66A87" w:rsidTr="007B6BE9">
        <w:tc>
          <w:tcPr>
            <w:tcW w:w="817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глаза</w:t>
            </w:r>
          </w:p>
        </w:tc>
        <w:tc>
          <w:tcPr>
            <w:tcW w:w="6237" w:type="dxa"/>
            <w:gridSpan w:val="2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закрывать глаза____________</w:t>
            </w:r>
          </w:p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</w:t>
            </w:r>
            <w:r w:rsidR="00A1228F" w:rsidRPr="00E66A87">
              <w:rPr>
                <w:rFonts w:ascii="Times New Roman" w:hAnsi="Times New Roman" w:cs="Times New Roman"/>
              </w:rPr>
              <w:t>Закрой глаза»____________________</w:t>
            </w:r>
          </w:p>
          <w:p w:rsidR="00A1228F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Зажмурься»______________________</w:t>
            </w:r>
          </w:p>
          <w:p w:rsidR="00A1228F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Закрой правый глаз»______________</w:t>
            </w:r>
          </w:p>
          <w:p w:rsidR="00A1228F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Закрой левый глаз»_______________</w:t>
            </w:r>
          </w:p>
        </w:tc>
        <w:tc>
          <w:tcPr>
            <w:tcW w:w="851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650" w:rsidRPr="00E66A87" w:rsidTr="007B6BE9">
        <w:tc>
          <w:tcPr>
            <w:tcW w:w="817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губы</w:t>
            </w:r>
          </w:p>
        </w:tc>
        <w:tc>
          <w:tcPr>
            <w:tcW w:w="6237" w:type="dxa"/>
            <w:gridSpan w:val="2"/>
          </w:tcPr>
          <w:p w:rsidR="00371650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Выраженность носогубных складок и их симметричность</w:t>
            </w:r>
            <w:r w:rsidRPr="00E66A87">
              <w:rPr>
                <w:rFonts w:ascii="Times New Roman" w:hAnsi="Times New Roman" w:cs="Times New Roman"/>
              </w:rPr>
              <w:t>_______________________________</w:t>
            </w:r>
          </w:p>
          <w:p w:rsidR="00A1228F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В покое (без особенностей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ссиметр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сглаженность слева, справа, </w:t>
            </w:r>
            <w:proofErr w:type="gramStart"/>
            <w:r w:rsidRPr="00E66A87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E66A87">
              <w:rPr>
                <w:rFonts w:ascii="Times New Roman" w:hAnsi="Times New Roman" w:cs="Times New Roman"/>
              </w:rPr>
              <w:t>)____________________________</w:t>
            </w:r>
          </w:p>
          <w:p w:rsidR="00A1228F" w:rsidRPr="00E66A87" w:rsidRDefault="00A1228F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В улыбке (без особенностей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ссиметрия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  </w:t>
            </w:r>
            <w:proofErr w:type="gramStart"/>
            <w:r w:rsidRPr="00E66A87">
              <w:rPr>
                <w:rFonts w:ascii="Times New Roman" w:hAnsi="Times New Roman" w:cs="Times New Roman"/>
              </w:rPr>
              <w:t>другое</w:t>
            </w:r>
            <w:proofErr w:type="gramEnd"/>
            <w:r w:rsidRPr="00E66A87">
              <w:rPr>
                <w:rFonts w:ascii="Times New Roman" w:hAnsi="Times New Roman" w:cs="Times New Roman"/>
              </w:rPr>
              <w:t>)_____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b/>
                <w:i/>
              </w:rPr>
              <w:t>Плотность смыкания</w:t>
            </w:r>
            <w:r w:rsidRPr="00E66A87">
              <w:rPr>
                <w:rFonts w:ascii="Times New Roman" w:hAnsi="Times New Roman" w:cs="Times New Roman"/>
              </w:rPr>
              <w:t xml:space="preserve"> (без особенностей, затруднена, усилена, рот постоянно открыт, др.)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держать рот закрытым в различных ситуациях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Жевание»____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Глотание»___________________________</w:t>
            </w:r>
          </w:p>
        </w:tc>
        <w:tc>
          <w:tcPr>
            <w:tcW w:w="851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1650" w:rsidRPr="00E66A87" w:rsidTr="007B6BE9">
        <w:tc>
          <w:tcPr>
            <w:tcW w:w="817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щеки</w:t>
            </w:r>
          </w:p>
        </w:tc>
        <w:tc>
          <w:tcPr>
            <w:tcW w:w="6237" w:type="dxa"/>
            <w:gridSpan w:val="2"/>
          </w:tcPr>
          <w:p w:rsidR="00371650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надуть щеки_____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Надуй шарик»________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дуть попеременно щеки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авая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евая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Умение втягивать щеки__________________________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Шарик лопнул»________________________________</w:t>
            </w:r>
          </w:p>
        </w:tc>
        <w:tc>
          <w:tcPr>
            <w:tcW w:w="851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71650" w:rsidRPr="00E66A87" w:rsidRDefault="00371650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58" w:rsidRPr="00E66A87" w:rsidTr="00DC171B">
        <w:tc>
          <w:tcPr>
            <w:tcW w:w="3707" w:type="dxa"/>
            <w:gridSpan w:val="2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озможность произвольного формирования определенных мимических поз</w:t>
            </w:r>
          </w:p>
        </w:tc>
        <w:tc>
          <w:tcPr>
            <w:tcW w:w="4198" w:type="dxa"/>
            <w:gridSpan w:val="2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Грусть»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Радость»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Злоба»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Наслаждение»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Боль»</w:t>
            </w:r>
          </w:p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Счастье»</w:t>
            </w:r>
          </w:p>
        </w:tc>
        <w:tc>
          <w:tcPr>
            <w:tcW w:w="850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58" w:rsidRPr="00E66A87" w:rsidTr="00DC171B">
        <w:tc>
          <w:tcPr>
            <w:tcW w:w="7905" w:type="dxa"/>
            <w:gridSpan w:val="4"/>
          </w:tcPr>
          <w:p w:rsidR="00F14A58" w:rsidRPr="00E66A87" w:rsidRDefault="00DC171B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личие сопутствующих движений (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инкинезий</w:t>
            </w:r>
            <w:proofErr w:type="spellEnd"/>
            <w:r w:rsidRPr="00E66A87">
              <w:rPr>
                <w:rFonts w:ascii="Times New Roman" w:hAnsi="Times New Roman" w:cs="Times New Roman"/>
              </w:rPr>
              <w:t>) при выполнении мимических движений (есть, нет)</w:t>
            </w:r>
          </w:p>
        </w:tc>
        <w:tc>
          <w:tcPr>
            <w:tcW w:w="850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58" w:rsidRPr="00E66A87" w:rsidTr="00DC171B">
        <w:trPr>
          <w:trHeight w:val="291"/>
        </w:trPr>
        <w:tc>
          <w:tcPr>
            <w:tcW w:w="7905" w:type="dxa"/>
            <w:gridSpan w:val="4"/>
          </w:tcPr>
          <w:p w:rsidR="00F14A58" w:rsidRPr="00E66A87" w:rsidRDefault="00DC171B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личие гиперкинезо</w:t>
            </w:r>
            <w:proofErr w:type="gramStart"/>
            <w:r w:rsidRPr="00E66A87">
              <w:rPr>
                <w:rFonts w:ascii="Times New Roman" w:hAnsi="Times New Roman" w:cs="Times New Roman"/>
              </w:rPr>
              <w:t>в(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втоматические насильственные движения вследствие непроизвольного сокращения мышц) (есть, нет)  </w:t>
            </w:r>
          </w:p>
        </w:tc>
        <w:tc>
          <w:tcPr>
            <w:tcW w:w="850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F14A58" w:rsidRPr="00E66A87" w:rsidRDefault="00F14A58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A1" w:rsidRPr="00E66A87" w:rsidTr="00DC171B">
        <w:trPr>
          <w:trHeight w:val="291"/>
        </w:trPr>
        <w:tc>
          <w:tcPr>
            <w:tcW w:w="7905" w:type="dxa"/>
            <w:gridSpan w:val="4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атологическая активность лицевой и мимической мускулатуры (есть, нет)</w:t>
            </w: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A1" w:rsidRPr="00E66A87" w:rsidTr="00DC171B">
        <w:trPr>
          <w:trHeight w:val="291"/>
        </w:trPr>
        <w:tc>
          <w:tcPr>
            <w:tcW w:w="7905" w:type="dxa"/>
            <w:gridSpan w:val="4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чество и объем движений лицевых мышц (достаточный, недостаточный)</w:t>
            </w: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A1" w:rsidRPr="00E66A87" w:rsidTr="00DC171B">
        <w:trPr>
          <w:trHeight w:val="291"/>
        </w:trPr>
        <w:tc>
          <w:tcPr>
            <w:tcW w:w="7905" w:type="dxa"/>
            <w:gridSpan w:val="4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Возможность произвольного формирования определенных мимический поз (есть, нет)</w:t>
            </w:r>
            <w:proofErr w:type="gramEnd"/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A1" w:rsidRPr="00E66A87" w:rsidTr="00DC171B">
        <w:trPr>
          <w:trHeight w:val="291"/>
        </w:trPr>
        <w:tc>
          <w:tcPr>
            <w:tcW w:w="7905" w:type="dxa"/>
            <w:gridSpan w:val="4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Оценка результатов</w:t>
            </w:r>
          </w:p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1. ребенок не справляется с заданием (1 балл)</w:t>
            </w:r>
          </w:p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2. Ребенок испытывает значительные затруднения при выполнении заданий (2 балла)</w:t>
            </w:r>
          </w:p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3. Ребенок выполняет задания с неточностями, наблюдаются незначительные затруднения при произвольном формировании мимических поз (3 балла)</w:t>
            </w:r>
          </w:p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 xml:space="preserve">4. выполняет все задания, </w:t>
            </w:r>
            <w:proofErr w:type="gramStart"/>
            <w:r w:rsidRPr="00032813">
              <w:rPr>
                <w:rFonts w:ascii="Times New Roman" w:hAnsi="Times New Roman" w:cs="Times New Roman"/>
                <w:sz w:val="20"/>
              </w:rPr>
              <w:t>способен</w:t>
            </w:r>
            <w:proofErr w:type="gramEnd"/>
            <w:r w:rsidRPr="00032813">
              <w:rPr>
                <w:rFonts w:ascii="Times New Roman" w:hAnsi="Times New Roman" w:cs="Times New Roman"/>
                <w:sz w:val="20"/>
              </w:rPr>
              <w:t xml:space="preserve"> произвольно формировать мимические позы (4 балла)</w:t>
            </w: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07A1" w:rsidRPr="00E66A87" w:rsidTr="00DC171B">
        <w:trPr>
          <w:trHeight w:val="291"/>
        </w:trPr>
        <w:tc>
          <w:tcPr>
            <w:tcW w:w="7905" w:type="dxa"/>
            <w:gridSpan w:val="4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ывод______________________________________________________</w:t>
            </w:r>
          </w:p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3490" w:rsidRPr="00E66A87" w:rsidRDefault="008A349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07A1" w:rsidRPr="00E66A87" w:rsidRDefault="002507A1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Состояние моторики</w:t>
      </w:r>
    </w:p>
    <w:p w:rsidR="002507A1" w:rsidRPr="00E66A87" w:rsidRDefault="002507A1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3524"/>
        <w:gridCol w:w="992"/>
        <w:gridCol w:w="709"/>
        <w:gridCol w:w="1134"/>
        <w:gridCol w:w="850"/>
        <w:gridCol w:w="816"/>
      </w:tblGrid>
      <w:tr w:rsidR="002507A1" w:rsidRPr="00E66A87" w:rsidTr="007B6BE9">
        <w:tc>
          <w:tcPr>
            <w:tcW w:w="7905" w:type="dxa"/>
            <w:gridSpan w:val="5"/>
            <w:vMerge w:val="restart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i/>
              </w:rPr>
              <w:t xml:space="preserve">МОТОРИКА </w:t>
            </w:r>
            <w:r w:rsidRPr="00E66A87">
              <w:rPr>
                <w:rFonts w:ascii="Times New Roman" w:hAnsi="Times New Roman" w:cs="Times New Roman"/>
              </w:rPr>
              <w:t xml:space="preserve">                 </w:t>
            </w:r>
            <w:r w:rsidR="007B6BE9" w:rsidRPr="00E66A87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E66A87">
              <w:rPr>
                <w:rFonts w:ascii="Times New Roman" w:hAnsi="Times New Roman" w:cs="Times New Roman"/>
              </w:rPr>
              <w:t xml:space="preserve">              Мелкая моторика</w:t>
            </w:r>
          </w:p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БСЛЕДОВАНИЕ СОСТОЯНИЯ ТОНКОЙ МОТОРИКИ ПАЛЬЦЕВ РУК</w:t>
            </w:r>
          </w:p>
        </w:tc>
        <w:tc>
          <w:tcPr>
            <w:tcW w:w="1666" w:type="dxa"/>
            <w:gridSpan w:val="2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½ год обучения</w:t>
            </w:r>
          </w:p>
        </w:tc>
      </w:tr>
      <w:tr w:rsidR="00B27C53" w:rsidRPr="00E66A87" w:rsidTr="007B6BE9">
        <w:tc>
          <w:tcPr>
            <w:tcW w:w="7905" w:type="dxa"/>
            <w:gridSpan w:val="5"/>
            <w:vMerge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начало года</w:t>
            </w:r>
          </w:p>
        </w:tc>
        <w:tc>
          <w:tcPr>
            <w:tcW w:w="816" w:type="dxa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конец года</w:t>
            </w:r>
          </w:p>
        </w:tc>
      </w:tr>
      <w:tr w:rsidR="00B27C53" w:rsidRPr="00E66A87" w:rsidTr="007B6BE9">
        <w:tc>
          <w:tcPr>
            <w:tcW w:w="154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точность</w:t>
            </w:r>
          </w:p>
        </w:tc>
        <w:tc>
          <w:tcPr>
            <w:tcW w:w="709" w:type="dxa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32813">
              <w:rPr>
                <w:rFonts w:ascii="Times New Roman" w:hAnsi="Times New Roman" w:cs="Times New Roman"/>
                <w:sz w:val="20"/>
              </w:rPr>
              <w:t>темп</w:t>
            </w:r>
          </w:p>
        </w:tc>
        <w:tc>
          <w:tcPr>
            <w:tcW w:w="1134" w:type="dxa"/>
          </w:tcPr>
          <w:p w:rsidR="002507A1" w:rsidRPr="00032813" w:rsidRDefault="002507A1" w:rsidP="00E66A87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032813">
              <w:rPr>
                <w:rFonts w:ascii="Times New Roman" w:hAnsi="Times New Roman" w:cs="Times New Roman"/>
                <w:sz w:val="20"/>
              </w:rPr>
              <w:t>переклю-чаемость</w:t>
            </w:r>
            <w:proofErr w:type="spellEnd"/>
            <w:proofErr w:type="gramEnd"/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C53" w:rsidRPr="00E66A87" w:rsidTr="007B6BE9">
        <w:tc>
          <w:tcPr>
            <w:tcW w:w="154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татическая координация движений </w:t>
            </w:r>
          </w:p>
        </w:tc>
        <w:tc>
          <w:tcPr>
            <w:tcW w:w="3524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адонь со сближенными пальцами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адонь с разведенными пальцами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Улитка»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Зайчик»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Коза»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Кольцо»</w:t>
            </w:r>
          </w:p>
        </w:tc>
        <w:tc>
          <w:tcPr>
            <w:tcW w:w="992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7C53" w:rsidRPr="00E66A87" w:rsidTr="007B6BE9">
        <w:tc>
          <w:tcPr>
            <w:tcW w:w="1546" w:type="dxa"/>
          </w:tcPr>
          <w:p w:rsidR="002507A1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Динамическая координация рук</w:t>
            </w:r>
          </w:p>
        </w:tc>
        <w:tc>
          <w:tcPr>
            <w:tcW w:w="3524" w:type="dxa"/>
          </w:tcPr>
          <w:p w:rsidR="002507A1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Пальчики здороваются» 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6A87">
              <w:rPr>
                <w:rFonts w:ascii="Times New Roman" w:hAnsi="Times New Roman" w:cs="Times New Roman"/>
              </w:rPr>
              <w:t>с 4 лет)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авая рука_______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евая рука_________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бе руки одновременно_________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«Игра на рояле» (с 5 лет)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-5; 2-4; 5-1; 4-2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авая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Левая 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бе руки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-2-3-4-5, 5-4-3-2-1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авая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Левая 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Обе руки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улак-ладонь-ребро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равая рука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Левая рука</w:t>
            </w:r>
          </w:p>
          <w:p w:rsidR="00B27C53" w:rsidRPr="00E66A87" w:rsidRDefault="00B27C53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Чередование движений (правая рука-ладонь, левая </w:t>
            </w:r>
            <w:proofErr w:type="gramStart"/>
            <w:r w:rsidRPr="00E66A87">
              <w:rPr>
                <w:rFonts w:ascii="Times New Roman" w:hAnsi="Times New Roman" w:cs="Times New Roman"/>
              </w:rPr>
              <w:t>–к</w:t>
            </w:r>
            <w:proofErr w:type="gramEnd"/>
            <w:r w:rsidRPr="00E66A87">
              <w:rPr>
                <w:rFonts w:ascii="Times New Roman" w:hAnsi="Times New Roman" w:cs="Times New Roman"/>
              </w:rPr>
              <w:t>улак)</w:t>
            </w:r>
          </w:p>
        </w:tc>
        <w:tc>
          <w:tcPr>
            <w:tcW w:w="992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07A1" w:rsidRPr="00E66A87" w:rsidRDefault="002507A1" w:rsidP="00E66A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06C5" w:rsidRPr="00E66A87" w:rsidTr="007B6BE9">
        <w:tc>
          <w:tcPr>
            <w:tcW w:w="1546" w:type="dxa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Действие с предметами 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 4 лет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24" w:type="dxa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мозаика (дорожка)_____________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шнуровка ____________ узел 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завязывание___________ развязывание____________________ застегивание пуговиц (5 пуговиц) нанизывание на нитку бусинки </w:t>
            </w:r>
          </w:p>
        </w:tc>
        <w:tc>
          <w:tcPr>
            <w:tcW w:w="2835" w:type="dxa"/>
            <w:gridSpan w:val="3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406C5" w:rsidRPr="00E66A87" w:rsidRDefault="002406C5" w:rsidP="00E66A87">
            <w:pPr>
              <w:jc w:val="both"/>
            </w:pPr>
          </w:p>
        </w:tc>
        <w:tc>
          <w:tcPr>
            <w:tcW w:w="816" w:type="dxa"/>
          </w:tcPr>
          <w:p w:rsidR="002406C5" w:rsidRPr="00E66A87" w:rsidRDefault="002406C5" w:rsidP="00E66A87">
            <w:pPr>
              <w:jc w:val="both"/>
            </w:pPr>
          </w:p>
        </w:tc>
      </w:tr>
      <w:tr w:rsidR="002406C5" w:rsidRPr="00E66A87" w:rsidTr="007B6BE9">
        <w:tc>
          <w:tcPr>
            <w:tcW w:w="1546" w:type="dxa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6A87">
              <w:rPr>
                <w:rFonts w:ascii="Times New Roman" w:hAnsi="Times New Roman" w:cs="Times New Roman"/>
              </w:rPr>
              <w:t>Сенсо­моторные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навыки  </w:t>
            </w:r>
          </w:p>
        </w:tc>
        <w:tc>
          <w:tcPr>
            <w:tcW w:w="3524" w:type="dxa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раскрашивание (круг) ____________ вырезывание (квадрат) ___________ лепка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шар _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плющивание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колбаска ____</w:t>
            </w:r>
          </w:p>
        </w:tc>
        <w:tc>
          <w:tcPr>
            <w:tcW w:w="2835" w:type="dxa"/>
            <w:gridSpan w:val="3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2406C5" w:rsidRPr="00E66A87" w:rsidRDefault="002406C5" w:rsidP="00E66A87">
            <w:pPr>
              <w:jc w:val="both"/>
            </w:pPr>
          </w:p>
        </w:tc>
        <w:tc>
          <w:tcPr>
            <w:tcW w:w="816" w:type="dxa"/>
          </w:tcPr>
          <w:p w:rsidR="002406C5" w:rsidRPr="00E66A87" w:rsidRDefault="002406C5" w:rsidP="00E66A87">
            <w:pPr>
              <w:jc w:val="both"/>
            </w:pPr>
          </w:p>
        </w:tc>
      </w:tr>
      <w:tr w:rsidR="002406C5" w:rsidRPr="00E66A87" w:rsidTr="007B6BE9">
        <w:tc>
          <w:tcPr>
            <w:tcW w:w="1546" w:type="dxa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Домик»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(</w:t>
            </w:r>
            <w:proofErr w:type="spellStart"/>
            <w:r w:rsidRPr="00E66A87">
              <w:rPr>
                <w:rFonts w:ascii="Times New Roman" w:hAnsi="Times New Roman" w:cs="Times New Roman"/>
              </w:rPr>
              <w:t>Н.И.Гуткиной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) </w:t>
            </w:r>
          </w:p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59" w:type="dxa"/>
            <w:gridSpan w:val="4"/>
          </w:tcPr>
          <w:p w:rsidR="002406C5" w:rsidRPr="00E66A87" w:rsidRDefault="002406C5" w:rsidP="00E66A87">
            <w:pPr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риентирование на образец (есть, нет, частично) __________________ копирование образца (есть, нет, частично)________________________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енсо­моторные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навыки (возрастная норма, сформированы частично, не сформированы) </w:t>
            </w:r>
          </w:p>
        </w:tc>
        <w:tc>
          <w:tcPr>
            <w:tcW w:w="850" w:type="dxa"/>
          </w:tcPr>
          <w:p w:rsidR="002406C5" w:rsidRPr="00E66A87" w:rsidRDefault="002406C5" w:rsidP="00E66A87">
            <w:pPr>
              <w:jc w:val="both"/>
            </w:pPr>
          </w:p>
        </w:tc>
        <w:tc>
          <w:tcPr>
            <w:tcW w:w="816" w:type="dxa"/>
          </w:tcPr>
          <w:p w:rsidR="002406C5" w:rsidRPr="00E66A87" w:rsidRDefault="002406C5" w:rsidP="00E66A87">
            <w:pPr>
              <w:jc w:val="both"/>
            </w:pPr>
          </w:p>
        </w:tc>
      </w:tr>
    </w:tbl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Лист динамики развития ребёнка группы компенсирующей направленности  для детей с задержкой психического развития                      год обучения: первый/второй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Ф.И.О. __________ ________________________________возраст_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________</w:t>
      </w:r>
      <w:r w:rsidRPr="00E66A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Заключение </w:t>
      </w:r>
      <w:proofErr w:type="spellStart"/>
      <w:r w:rsidRPr="00E66A87">
        <w:rPr>
          <w:rFonts w:ascii="Times New Roman" w:eastAsia="Times New Roman" w:hAnsi="Times New Roman" w:cs="Times New Roman"/>
          <w:color w:val="000000"/>
        </w:rPr>
        <w:t>ПМПк</w:t>
      </w:r>
      <w:proofErr w:type="spellEnd"/>
      <w:r w:rsidRPr="00E66A87">
        <w:rPr>
          <w:rFonts w:ascii="Times New Roman" w:eastAsia="Times New Roman" w:hAnsi="Times New Roman" w:cs="Times New Roman"/>
          <w:color w:val="000000"/>
        </w:rPr>
        <w:t xml:space="preserve"> от «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___</w:t>
      </w:r>
      <w:r w:rsidRPr="00E66A87">
        <w:rPr>
          <w:rFonts w:ascii="Times New Roman" w:eastAsia="Times New Roman" w:hAnsi="Times New Roman" w:cs="Times New Roman"/>
          <w:color w:val="000000"/>
        </w:rPr>
        <w:t>» 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 xml:space="preserve">________ </w:t>
      </w:r>
      <w:r w:rsidRPr="00E66A87">
        <w:rPr>
          <w:rFonts w:ascii="Times New Roman" w:eastAsia="Times New Roman" w:hAnsi="Times New Roman" w:cs="Times New Roman"/>
          <w:color w:val="000000"/>
        </w:rPr>
        <w:t>_ 20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____</w:t>
      </w:r>
      <w:r w:rsidRPr="00E66A87">
        <w:rPr>
          <w:rFonts w:ascii="Times New Roman" w:eastAsia="Times New Roman" w:hAnsi="Times New Roman" w:cs="Times New Roman"/>
          <w:color w:val="000000"/>
        </w:rPr>
        <w:t>г. № 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_______</w:t>
      </w:r>
      <w:r w:rsidRPr="00E66A87">
        <w:rPr>
          <w:rFonts w:ascii="Times New Roman" w:eastAsia="Times New Roman" w:hAnsi="Times New Roman" w:cs="Times New Roman"/>
          <w:color w:val="000000"/>
        </w:rPr>
        <w:t xml:space="preserve">_ 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Результаты стартовой диагностики (сентябрь):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____________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Количество фронтальных занятий ___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</w:t>
      </w:r>
      <w:r w:rsidRPr="00E66A87">
        <w:rPr>
          <w:rFonts w:ascii="Times New Roman" w:eastAsia="Times New Roman" w:hAnsi="Times New Roman" w:cs="Times New Roman"/>
          <w:color w:val="000000"/>
        </w:rPr>
        <w:t>_______     индивидуальных _____</w:t>
      </w:r>
      <w:r w:rsidRPr="00E66A87">
        <w:rPr>
          <w:rFonts w:ascii="Times New Roman" w:eastAsia="Times New Roman" w:hAnsi="Times New Roman" w:cs="Times New Roman"/>
          <w:color w:val="000000"/>
          <w:u w:val="single"/>
        </w:rPr>
        <w:t>_________</w:t>
      </w:r>
      <w:r w:rsidRPr="00E66A87">
        <w:rPr>
          <w:rFonts w:ascii="Times New Roman" w:eastAsia="Times New Roman" w:hAnsi="Times New Roman" w:cs="Times New Roman"/>
          <w:color w:val="000000"/>
        </w:rPr>
        <w:t xml:space="preserve">____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(планово в год)  </w:t>
      </w:r>
      <w:r w:rsidRPr="00E66A87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E66A87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E66A87">
        <w:rPr>
          <w:rFonts w:ascii="Times New Roman" w:eastAsia="Times New Roman" w:hAnsi="Times New Roman" w:cs="Times New Roman"/>
          <w:color w:val="000000"/>
        </w:rPr>
        <w:tab/>
        <w:t xml:space="preserve">   (в неделю/в год)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9392" w:type="dxa"/>
        <w:tblInd w:w="-2" w:type="dxa"/>
        <w:tblCellMar>
          <w:top w:w="1" w:type="dxa"/>
          <w:left w:w="42" w:type="dxa"/>
          <w:right w:w="24" w:type="dxa"/>
        </w:tblCellMar>
        <w:tblLook w:val="04A0" w:firstRow="1" w:lastRow="0" w:firstColumn="1" w:lastColumn="0" w:noHBand="0" w:noVBand="1"/>
      </w:tblPr>
      <w:tblGrid>
        <w:gridCol w:w="1602"/>
        <w:gridCol w:w="1429"/>
        <w:gridCol w:w="1429"/>
        <w:gridCol w:w="864"/>
        <w:gridCol w:w="4068"/>
      </w:tblGrid>
      <w:tr w:rsidR="000B1C6D" w:rsidRPr="00E66A87" w:rsidTr="007B6BE9">
        <w:trPr>
          <w:trHeight w:val="290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акт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лугод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лугод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меча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rPr>
          <w:trHeight w:val="291"/>
        </w:trPr>
        <w:tc>
          <w:tcPr>
            <w:tcW w:w="16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няти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06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ронтальны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дивидуальны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rPr>
          <w:trHeight w:val="652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пропусков фр.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зан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./ всего дней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пропуски по семейным обстоятельствам – 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.; по состоянию здоровья (б/л) – __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.; прочие ­ __дней </w:t>
            </w:r>
          </w:p>
        </w:tc>
      </w:tr>
    </w:tbl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66A87">
        <w:rPr>
          <w:rFonts w:ascii="Times New Roman" w:eastAsia="Times New Roman" w:hAnsi="Times New Roman" w:cs="Times New Roman"/>
          <w:color w:val="000000"/>
          <w:lang w:val="en-US"/>
        </w:rPr>
        <w:t>Результативность</w:t>
      </w:r>
      <w:proofErr w:type="spellEnd"/>
      <w:r w:rsidRPr="00E66A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E66A87">
        <w:rPr>
          <w:rFonts w:ascii="Times New Roman" w:eastAsia="Times New Roman" w:hAnsi="Times New Roman" w:cs="Times New Roman"/>
          <w:color w:val="000000"/>
          <w:lang w:val="en-US"/>
        </w:rPr>
        <w:t>коррекционной</w:t>
      </w:r>
      <w:proofErr w:type="spellEnd"/>
      <w:r w:rsidRPr="00E66A8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E66A87">
        <w:rPr>
          <w:rFonts w:ascii="Times New Roman" w:eastAsia="Times New Roman" w:hAnsi="Times New Roman" w:cs="Times New Roman"/>
          <w:color w:val="000000"/>
          <w:lang w:val="en-US"/>
        </w:rPr>
        <w:t>работы</w:t>
      </w:r>
      <w:proofErr w:type="spellEnd"/>
      <w:r w:rsidRPr="00E66A87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427" w:type="dxa"/>
        <w:tblInd w:w="-2" w:type="dxa"/>
        <w:tblLayout w:type="fixed"/>
        <w:tblCellMar>
          <w:top w:w="3" w:type="dxa"/>
          <w:left w:w="46" w:type="dxa"/>
          <w:right w:w="24" w:type="dxa"/>
        </w:tblCellMar>
        <w:tblLook w:val="04A0" w:firstRow="1" w:lastRow="0" w:firstColumn="1" w:lastColumn="0" w:noHBand="0" w:noVBand="1"/>
      </w:tblPr>
      <w:tblGrid>
        <w:gridCol w:w="2033"/>
        <w:gridCol w:w="3113"/>
        <w:gridCol w:w="21"/>
        <w:gridCol w:w="958"/>
        <w:gridCol w:w="19"/>
        <w:gridCol w:w="804"/>
        <w:gridCol w:w="46"/>
        <w:gridCol w:w="498"/>
        <w:gridCol w:w="69"/>
        <w:gridCol w:w="1866"/>
      </w:tblGrid>
      <w:tr w:rsidR="000B1C6D" w:rsidRPr="00E66A87" w:rsidTr="007B6BE9">
        <w:trPr>
          <w:trHeight w:val="353"/>
        </w:trPr>
        <w:tc>
          <w:tcPr>
            <w:tcW w:w="5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правлени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ррекционно­развивающе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боты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нтябрь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январь</w:t>
            </w:r>
            <w:proofErr w:type="spellEnd"/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й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имеча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rPr>
          <w:trHeight w:val="281"/>
        </w:trPr>
        <w:tc>
          <w:tcPr>
            <w:tcW w:w="2033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ево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вит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произноше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Результаты тестового метода речевой диагностики (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Ф.Г.Даскало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):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B1C6D" w:rsidRPr="00E66A87" w:rsidTr="007B6BE9">
        <w:trPr>
          <w:trHeight w:val="453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онематическ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сы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B1C6D" w:rsidRPr="00E66A87" w:rsidTr="007B6BE9">
        <w:trPr>
          <w:trHeight w:val="456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гова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уктур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B1C6D" w:rsidRPr="00E66A87" w:rsidTr="007B6BE9">
        <w:trPr>
          <w:trHeight w:val="281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вар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B1C6D" w:rsidRPr="00E66A87" w:rsidTr="007B6BE9">
        <w:trPr>
          <w:trHeight w:val="554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мматически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ро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54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rPr>
          <w:trHeight w:val="555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вязна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ч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rPr>
          <w:trHeight w:val="907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формированност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торных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ыков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вит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лко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торик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диагностики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(методика </w:t>
            </w:r>
            <w:proofErr w:type="gramEnd"/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Домик»авторН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уткин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):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581"/>
        </w:trPr>
        <w:tc>
          <w:tcPr>
            <w:tcW w:w="2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формированност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сихических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сов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ительнопространственно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сприят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514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ременны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259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ухова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мят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259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рительна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мят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259"/>
        </w:trPr>
        <w:tc>
          <w:tcPr>
            <w:tcW w:w="20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нима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0B1C6D" w:rsidRPr="00E66A87" w:rsidTr="007B6BE9">
        <w:tblPrEx>
          <w:tblCellMar>
            <w:top w:w="1" w:type="dxa"/>
            <w:left w:w="43" w:type="dxa"/>
            <w:right w:w="78" w:type="dxa"/>
          </w:tblCellMar>
        </w:tblPrEx>
        <w:trPr>
          <w:trHeight w:val="739"/>
        </w:trPr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вит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ментарных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тематических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едставлени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и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чёт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</w:tbl>
    <w:p w:rsidR="007B6BE9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66A87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E66A87">
        <w:rPr>
          <w:rFonts w:ascii="Times New Roman" w:eastAsia="Times New Roman" w:hAnsi="Times New Roman" w:cs="Times New Roman"/>
          <w:color w:val="000000"/>
          <w:vertAlign w:val="superscript"/>
        </w:rPr>
        <w:tab/>
      </w: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1 балл –  низкий уровень; 2 балла – средний уровень; 3 балла – высокий уровень (возрастная норма)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Динамика развития ребёнка в процессе коррекционной работы (результаты промежуточной диагностики) январь: –––––––––––––––––––––––––––––––––––––––––––––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––––––––––––––––––––––––––––––––––––––––––––––––––––––––––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––––––––––––––––––––––––––––––––––––––––––––––––––––––––––</w:t>
      </w:r>
    </w:p>
    <w:p w:rsidR="007B6BE9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–––––––––––––––––––––––––––––––––––––––––––––––––––––––––– 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Результаты итоговой диагностики (май):</w:t>
      </w: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BE9" w:rsidRPr="00E66A87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7B6BE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 </w:t>
      </w:r>
      <w:r w:rsidR="000B1C6D" w:rsidRPr="00E66A87">
        <w:rPr>
          <w:rFonts w:ascii="Times New Roman" w:eastAsia="Times New Roman" w:hAnsi="Times New Roman" w:cs="Times New Roman"/>
          <w:color w:val="000000"/>
        </w:rPr>
        <w:t>Заведующий ДОУ № _______</w:t>
      </w:r>
      <w:r w:rsidR="00DF0F89" w:rsidRPr="00E66A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B6BE9" w:rsidRPr="00E66A87" w:rsidRDefault="007B6BE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pPr w:vertAnchor="text" w:horzAnchor="margin" w:tblpY="3112"/>
        <w:tblOverlap w:val="never"/>
        <w:tblW w:w="14650" w:type="dxa"/>
        <w:tblCellMar>
          <w:left w:w="2324" w:type="dxa"/>
          <w:right w:w="2306" w:type="dxa"/>
        </w:tblCellMar>
        <w:tblLook w:val="04A0" w:firstRow="1" w:lastRow="0" w:firstColumn="1" w:lastColumn="0" w:noHBand="0" w:noVBand="1"/>
      </w:tblPr>
      <w:tblGrid>
        <w:gridCol w:w="14650"/>
      </w:tblGrid>
      <w:tr w:rsidR="000B1C6D" w:rsidRPr="00E66A87" w:rsidTr="003D6478">
        <w:trPr>
          <w:trHeight w:val="229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1C6D" w:rsidRPr="00E66A87" w:rsidRDefault="000B1C6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B1C6D" w:rsidRPr="00E66A87" w:rsidRDefault="000B1C6D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Председатель </w:t>
      </w:r>
      <w:proofErr w:type="spellStart"/>
      <w:r w:rsidRPr="00E66A87">
        <w:rPr>
          <w:rFonts w:ascii="Times New Roman" w:eastAsia="Times New Roman" w:hAnsi="Times New Roman" w:cs="Times New Roman"/>
          <w:color w:val="000000"/>
        </w:rPr>
        <w:t>ПМПк</w:t>
      </w:r>
      <w:proofErr w:type="spellEnd"/>
      <w:r w:rsidRPr="00E66A87">
        <w:rPr>
          <w:rFonts w:ascii="Times New Roman" w:eastAsia="Times New Roman" w:hAnsi="Times New Roman" w:cs="Times New Roman"/>
          <w:color w:val="000000"/>
        </w:rPr>
        <w:t xml:space="preserve"> ДОУ № ________</w:t>
      </w: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0F89" w:rsidRPr="00E66A87" w:rsidRDefault="00DF0F89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64710" w:rsidRDefault="00D64710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framePr w:wrap="around" w:vAnchor="text" w:hAnchor="text" w:x="18" w:y="165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color w:val="000000"/>
        </w:rPr>
      </w:pPr>
    </w:p>
    <w:p w:rsidR="002406C5" w:rsidRPr="00E66A87" w:rsidRDefault="002406C5" w:rsidP="00E66A87">
      <w:pPr>
        <w:framePr w:wrap="around" w:vAnchor="text" w:hAnchor="text" w:x="18" w:y="165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color w:val="000000"/>
        </w:rPr>
      </w:pPr>
    </w:p>
    <w:p w:rsidR="007B0587" w:rsidRPr="00E66A87" w:rsidRDefault="007B0587" w:rsidP="00E66A87">
      <w:pPr>
        <w:framePr w:wrap="around" w:vAnchor="text" w:hAnchor="text" w:x="18" w:y="165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color w:val="000000"/>
        </w:rPr>
      </w:pPr>
      <w:r w:rsidRPr="00E66A87">
        <w:rPr>
          <w:rFonts w:ascii="Times New Roman" w:eastAsia="Times New Roman" w:hAnsi="Times New Roman" w:cs="Times New Roman"/>
          <w:color w:val="000000"/>
        </w:rPr>
        <w:t xml:space="preserve">Характеристика речевого развития  </w:t>
      </w:r>
    </w:p>
    <w:p w:rsidR="002507A1" w:rsidRPr="00E66A87" w:rsidRDefault="002507A1" w:rsidP="00E66A87">
      <w:pPr>
        <w:framePr w:wrap="around" w:vAnchor="text" w:hAnchor="text" w:x="18" w:y="165"/>
        <w:spacing w:after="0" w:line="240" w:lineRule="auto"/>
        <w:suppressOverlap/>
        <w:jc w:val="both"/>
        <w:rPr>
          <w:rFonts w:ascii="Times New Roman" w:hAnsi="Times New Roman" w:cs="Times New Roman"/>
        </w:rPr>
      </w:pPr>
    </w:p>
    <w:tbl>
      <w:tblPr>
        <w:tblpPr w:vertAnchor="text" w:tblpX="18" w:tblpY="165"/>
        <w:tblOverlap w:val="never"/>
        <w:tblW w:w="9540" w:type="dxa"/>
        <w:tblCellMar>
          <w:top w:w="1" w:type="dxa"/>
          <w:left w:w="42" w:type="dxa"/>
          <w:right w:w="25" w:type="dxa"/>
        </w:tblCellMar>
        <w:tblLook w:val="04A0" w:firstRow="1" w:lastRow="0" w:firstColumn="1" w:lastColumn="0" w:noHBand="0" w:noVBand="1"/>
      </w:tblPr>
      <w:tblGrid>
        <w:gridCol w:w="7523"/>
        <w:gridCol w:w="1024"/>
        <w:gridCol w:w="993"/>
      </w:tblGrid>
      <w:tr w:rsidR="007B0587" w:rsidRPr="00E66A87" w:rsidTr="007B0587">
        <w:trPr>
          <w:trHeight w:val="384"/>
        </w:trPr>
        <w:tc>
          <w:tcPr>
            <w:tcW w:w="7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66A87">
              <w:rPr>
                <w:rFonts w:ascii="Times New Roman" w:hAnsi="Times New Roman" w:cs="Times New Roman"/>
                <w:i/>
              </w:rPr>
              <w:t xml:space="preserve">ОБСЛЕДОВАНИЕ РЕЧИ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Звуковая сторона речи                 </w:t>
            </w:r>
            <w:r w:rsidR="00DF0F89" w:rsidRPr="00E66A87">
              <w:rPr>
                <w:rFonts w:ascii="Times New Roman" w:hAnsi="Times New Roman" w:cs="Times New Roman"/>
              </w:rPr>
              <w:t xml:space="preserve">                </w:t>
            </w:r>
            <w:r w:rsidRPr="00E66A87">
              <w:rPr>
                <w:rFonts w:ascii="Times New Roman" w:hAnsi="Times New Roman" w:cs="Times New Roman"/>
              </w:rPr>
              <w:t xml:space="preserve">  Свистящие согласные звуки  </w:t>
            </w:r>
          </w:p>
        </w:tc>
        <w:tc>
          <w:tcPr>
            <w:tcW w:w="2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7B0587">
        <w:trPr>
          <w:trHeight w:val="370"/>
        </w:trPr>
        <w:tc>
          <w:tcPr>
            <w:tcW w:w="75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</w:rPr>
              <w:t>н</w:t>
            </w:r>
            <w:proofErr w:type="spellStart"/>
            <w:r w:rsidR="007B0587" w:rsidRPr="00E66A87">
              <w:rPr>
                <w:rFonts w:ascii="Times New Roman" w:hAnsi="Times New Roman" w:cs="Times New Roman"/>
                <w:lang w:val="en-US"/>
              </w:rPr>
              <w:t>ачало</w:t>
            </w:r>
            <w:proofErr w:type="spellEnd"/>
            <w:r w:rsidR="007B0587" w:rsidRPr="00E66A8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7B0587"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="007B0587"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F0F89">
        <w:trPr>
          <w:trHeight w:val="1402"/>
        </w:trPr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 xml:space="preserve"> С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(СЬ)</w:t>
            </w:r>
            <w:r w:rsidRPr="00E66A87">
              <w:rPr>
                <w:rFonts w:ascii="Times New Roman" w:hAnsi="Times New Roman" w:cs="Times New Roman"/>
              </w:rPr>
              <w:t xml:space="preserve"> слоги: со, ас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ис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ясь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ю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лова: сок, лес, апельсин, василек, сосед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сом, нос, гусь, сети, пастух, письмо отраженно: </w:t>
            </w:r>
          </w:p>
        </w:tc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587" w:rsidRPr="00E66A87" w:rsidTr="00DF0F89">
        <w:trPr>
          <w:trHeight w:val="981"/>
        </w:trPr>
        <w:tc>
          <w:tcPr>
            <w:tcW w:w="75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>амостоятельно: Рысь спит на суку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DF0F89">
        <w:trPr>
          <w:trHeight w:val="1274"/>
        </w:trPr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слушай и повтори: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 Звуки 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>З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(ЗЬ)</w:t>
            </w:r>
            <w:r w:rsidRPr="00E66A87">
              <w:rPr>
                <w:rFonts w:ascii="Times New Roman" w:hAnsi="Times New Roman" w:cs="Times New Roman"/>
              </w:rPr>
              <w:t xml:space="preserve">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зе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з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азу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зи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лова: заря, газон, возить, зёрна, изумруд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зонт, ваза, рюкзак, зеркало, газета, гвозди  отраженно: </w:t>
            </w:r>
          </w:p>
        </w:tc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587" w:rsidRPr="00E66A87" w:rsidTr="00DF0F89">
        <w:trPr>
          <w:trHeight w:val="1108"/>
        </w:trPr>
        <w:tc>
          <w:tcPr>
            <w:tcW w:w="75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 магазин привезли арбузы на грузови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DF0F89">
        <w:trPr>
          <w:trHeight w:val="1426"/>
        </w:trPr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слушай и повтори: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 Звук 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>Ц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ц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ц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ц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лова: цигейка, вакцина, отец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цифры, кольцо, огурец, мыльница  отраженно: </w:t>
            </w:r>
          </w:p>
        </w:tc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587" w:rsidRPr="00E66A87" w:rsidTr="00DF0F89">
        <w:trPr>
          <w:trHeight w:val="1116"/>
        </w:trPr>
        <w:tc>
          <w:tcPr>
            <w:tcW w:w="75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Мимо колодца идет курица с цыплятами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       </w:t>
            </w:r>
          </w:p>
        </w:tc>
        <w:tc>
          <w:tcPr>
            <w:tcW w:w="1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vertAnchor="text" w:horzAnchor="margin" w:tblpY="121"/>
        <w:tblOverlap w:val="never"/>
        <w:tblW w:w="9698" w:type="dxa"/>
        <w:tblLayout w:type="fixed"/>
        <w:tblCellMar>
          <w:top w:w="4" w:type="dxa"/>
          <w:left w:w="44" w:type="dxa"/>
          <w:right w:w="299" w:type="dxa"/>
        </w:tblCellMar>
        <w:tblLook w:val="04A0" w:firstRow="1" w:lastRow="0" w:firstColumn="1" w:lastColumn="0" w:noHBand="0" w:noVBand="1"/>
      </w:tblPr>
      <w:tblGrid>
        <w:gridCol w:w="7545"/>
        <w:gridCol w:w="1004"/>
        <w:gridCol w:w="1149"/>
      </w:tblGrid>
      <w:tr w:rsidR="00DF0F89" w:rsidRPr="00E66A87" w:rsidTr="00DF0F89">
        <w:trPr>
          <w:trHeight w:val="1213"/>
        </w:trPr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Дифференциация С (СЬ) – З (ЗЬ) - Ц</w:t>
            </w:r>
            <w:r w:rsidRPr="00E66A87">
              <w:rPr>
                <w:rFonts w:ascii="Times New Roman" w:hAnsi="Times New Roman" w:cs="Times New Roman"/>
              </w:rPr>
              <w:t xml:space="preserve"> слова: цапля – сабля ­ зяблик, месяц, бесцветный, заслон, засуха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ссмотри картинки. Назови, что нарисовано.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амостоятельно:                              засов, синица, солнце   отраженно: 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F89" w:rsidRPr="00E66A87" w:rsidTr="00DF0F89">
        <w:trPr>
          <w:trHeight w:val="1388"/>
        </w:trPr>
        <w:tc>
          <w:tcPr>
            <w:tcW w:w="75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Гусеница ползёт по траве.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оя и Саша повесили скворечник на берёзу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04" w:type="dxa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F89" w:rsidRPr="00E66A87" w:rsidTr="00DF0F89">
        <w:trPr>
          <w:trHeight w:val="1195"/>
        </w:trPr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u w:val="single"/>
              </w:rPr>
              <w:t>Вывод:</w:t>
            </w:r>
            <w:r w:rsidRPr="00E66A87">
              <w:rPr>
                <w:rFonts w:ascii="Times New Roman" w:hAnsi="Times New Roman" w:cs="Times New Roman"/>
              </w:rPr>
              <w:t xml:space="preserve"> звукопроизношение__________________________________________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фонематический слух________________________________________ словарь_____________________________________________________ слоговая структура___________________________________________ связная речь, грамматический строй речи  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B0587" w:rsidRPr="00E66A87" w:rsidRDefault="007B05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Pr="00E66A87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112"/>
        <w:tblOverlap w:val="never"/>
        <w:tblW w:w="9542" w:type="dxa"/>
        <w:tblCellMar>
          <w:left w:w="44" w:type="dxa"/>
          <w:right w:w="26" w:type="dxa"/>
        </w:tblCellMar>
        <w:tblLook w:val="04A0" w:firstRow="1" w:lastRow="0" w:firstColumn="1" w:lastColumn="0" w:noHBand="0" w:noVBand="1"/>
      </w:tblPr>
      <w:tblGrid>
        <w:gridCol w:w="7522"/>
        <w:gridCol w:w="1027"/>
        <w:gridCol w:w="993"/>
      </w:tblGrid>
      <w:tr w:rsidR="00DF0F89" w:rsidRPr="00E66A87" w:rsidTr="00DF0F89">
        <w:trPr>
          <w:trHeight w:val="261"/>
        </w:trPr>
        <w:tc>
          <w:tcPr>
            <w:tcW w:w="7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СЛЕДОВАНИЕ РЕЧИ   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Звуковая сторона речи                          Шипящие согласные звуки  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F0F89" w:rsidRPr="00E66A87" w:rsidTr="00DF0F89">
        <w:trPr>
          <w:trHeight w:val="425"/>
        </w:trPr>
        <w:tc>
          <w:tcPr>
            <w:tcW w:w="75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F0F89" w:rsidRPr="00E66A87" w:rsidTr="00DF0F89">
        <w:trPr>
          <w:trHeight w:val="1249"/>
        </w:trPr>
        <w:tc>
          <w:tcPr>
            <w:tcW w:w="7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Звук 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>Ш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шо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ш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кош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шу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  слова: шапка, тишина, шелушить, волшебник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шарф, мешок, шалаш, шахматы, шишки  отраженно: 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F89" w:rsidRPr="00E66A87" w:rsidTr="00DF0F89">
        <w:trPr>
          <w:trHeight w:val="1132"/>
        </w:trPr>
        <w:tc>
          <w:tcPr>
            <w:tcW w:w="75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а вешалке шуба, шапка и  шарф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27" w:type="dxa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F89" w:rsidRPr="00E66A87" w:rsidTr="00DF0F89">
        <w:trPr>
          <w:trHeight w:val="1254"/>
        </w:trPr>
        <w:tc>
          <w:tcPr>
            <w:tcW w:w="75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 xml:space="preserve"> Ж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</w:rPr>
              <w:t xml:space="preserve">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жо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жу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жан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   слова: Жанна, жакет, абажур, манжеты, дирижер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ссмотри картинки.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зов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рисова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самостоятель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желуд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пожарный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ожницы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ружьё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F0F89" w:rsidRPr="00E66A87" w:rsidTr="00DF0F89">
        <w:trPr>
          <w:trHeight w:val="1132"/>
        </w:trPr>
        <w:tc>
          <w:tcPr>
            <w:tcW w:w="75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 дороге идут ежиха и ежата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27" w:type="dxa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F89" w:rsidRPr="00E66A87" w:rsidRDefault="00DF0F89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544" w:type="dxa"/>
        <w:tblLayout w:type="fixed"/>
        <w:tblCellMar>
          <w:top w:w="1" w:type="dxa"/>
          <w:left w:w="46" w:type="dxa"/>
          <w:right w:w="40" w:type="dxa"/>
        </w:tblCellMar>
        <w:tblLook w:val="04A0" w:firstRow="1" w:lastRow="0" w:firstColumn="1" w:lastColumn="0" w:noHBand="0" w:noVBand="1"/>
      </w:tblPr>
      <w:tblGrid>
        <w:gridCol w:w="7548"/>
        <w:gridCol w:w="1003"/>
        <w:gridCol w:w="993"/>
      </w:tblGrid>
      <w:tr w:rsidR="007B0587" w:rsidRPr="00E66A87" w:rsidTr="007B0587">
        <w:trPr>
          <w:trHeight w:val="1458"/>
        </w:trPr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Послушай и повтори: :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Звук 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>Щ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</w:rPr>
              <w:t xml:space="preserve">слоги: щи,  щуп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щ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ящ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    слова: щетка, роща, вещь, щепотка, погонщик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ссмотри картинки.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зов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рисова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самостоятель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щенок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ящик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аменщик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лещ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10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F0F89">
        <w:trPr>
          <w:trHeight w:val="1124"/>
        </w:trPr>
        <w:tc>
          <w:tcPr>
            <w:tcW w:w="75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Носильщик несёт ящик (вещи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7B0587">
        <w:trPr>
          <w:trHeight w:val="1460"/>
        </w:trPr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 Ч</w:t>
            </w: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ч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чу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ч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чер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    слова: чек, очки, калач, кочка, бечевка, колпачок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чеснок, чучело, кирпичи, бабочка, мяч  отраженно: </w:t>
            </w:r>
          </w:p>
        </w:tc>
        <w:tc>
          <w:tcPr>
            <w:tcW w:w="10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587" w:rsidRPr="00E66A87" w:rsidTr="00DF0F89">
        <w:trPr>
          <w:trHeight w:val="1127"/>
        </w:trPr>
        <w:tc>
          <w:tcPr>
            <w:tcW w:w="75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бочий везёт кирпичи на тач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10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7B0587">
        <w:trPr>
          <w:trHeight w:val="1786"/>
        </w:trPr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Дифференциация 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>Ш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– Ж – Ч - Щ</w:t>
            </w:r>
            <w:r w:rsidRPr="00E66A87">
              <w:rPr>
                <w:rFonts w:ascii="Times New Roman" w:hAnsi="Times New Roman" w:cs="Times New Roman"/>
              </w:rPr>
              <w:t xml:space="preserve">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шащ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жущ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ч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ащ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слова: чаща, вещички, щека – чека, шутка – жутко, щит – шит, щелкунчик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жёлтый шар, шаржи, чудовище, щипчики, шарманщик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щётка­шорт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 отраженно: 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587" w:rsidRPr="00E66A87" w:rsidTr="007B0587">
        <w:trPr>
          <w:trHeight w:val="1349"/>
        </w:trPr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u w:val="single"/>
              </w:rPr>
              <w:t>Вывод:</w:t>
            </w:r>
            <w:r w:rsidRPr="00E66A87">
              <w:rPr>
                <w:rFonts w:ascii="Times New Roman" w:hAnsi="Times New Roman" w:cs="Times New Roman"/>
              </w:rPr>
              <w:t xml:space="preserve"> звукопроизношение_______________________</w:t>
            </w:r>
            <w:r w:rsidR="00DF0F89" w:rsidRPr="00E66A87">
              <w:rPr>
                <w:rFonts w:ascii="Times New Roman" w:hAnsi="Times New Roman" w:cs="Times New Roman"/>
              </w:rPr>
              <w:t>______________________</w:t>
            </w:r>
            <w:r w:rsidRPr="00E66A87">
              <w:rPr>
                <w:rFonts w:ascii="Times New Roman" w:hAnsi="Times New Roman" w:cs="Times New Roman"/>
              </w:rPr>
              <w:t xml:space="preserve"> фонематичес</w:t>
            </w:r>
            <w:r w:rsidR="00DF0F89" w:rsidRPr="00E66A87">
              <w:rPr>
                <w:rFonts w:ascii="Times New Roman" w:hAnsi="Times New Roman" w:cs="Times New Roman"/>
              </w:rPr>
              <w:t>кий слух_______</w:t>
            </w:r>
            <w:r w:rsidRPr="00E66A87">
              <w:rPr>
                <w:rFonts w:ascii="Times New Roman" w:hAnsi="Times New Roman" w:cs="Times New Roman"/>
              </w:rPr>
              <w:t>_________________________________</w:t>
            </w:r>
            <w:r w:rsidR="00DF0F89" w:rsidRPr="00E66A87">
              <w:rPr>
                <w:rFonts w:ascii="Times New Roman" w:hAnsi="Times New Roman" w:cs="Times New Roman"/>
              </w:rPr>
              <w:t xml:space="preserve">___ </w:t>
            </w:r>
            <w:proofErr w:type="spellStart"/>
            <w:r w:rsidR="00DF0F89" w:rsidRPr="00E66A87">
              <w:rPr>
                <w:rFonts w:ascii="Times New Roman" w:hAnsi="Times New Roman" w:cs="Times New Roman"/>
              </w:rPr>
              <w:t>словар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___________________________________________________ слоговая </w:t>
            </w:r>
            <w:r w:rsidR="00DF0F89" w:rsidRPr="00E66A87">
              <w:rPr>
                <w:rFonts w:ascii="Times New Roman" w:hAnsi="Times New Roman" w:cs="Times New Roman"/>
              </w:rPr>
              <w:t>структура</w:t>
            </w:r>
            <w:r w:rsidRPr="00E66A87">
              <w:rPr>
                <w:rFonts w:ascii="Times New Roman" w:hAnsi="Times New Roman" w:cs="Times New Roman"/>
              </w:rPr>
              <w:t xml:space="preserve">___________________________________________ связная речь, грамматический строй речи 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pPr w:vertAnchor="text" w:tblpX="-3" w:tblpY="-4320"/>
        <w:tblOverlap w:val="never"/>
        <w:tblW w:w="9543" w:type="dxa"/>
        <w:tblLayout w:type="fixed"/>
        <w:tblCellMar>
          <w:left w:w="45" w:type="dxa"/>
          <w:right w:w="26" w:type="dxa"/>
        </w:tblCellMar>
        <w:tblLook w:val="04A0" w:firstRow="1" w:lastRow="0" w:firstColumn="1" w:lastColumn="0" w:noHBand="0" w:noVBand="1"/>
      </w:tblPr>
      <w:tblGrid>
        <w:gridCol w:w="2313"/>
        <w:gridCol w:w="2690"/>
        <w:gridCol w:w="2550"/>
        <w:gridCol w:w="997"/>
        <w:gridCol w:w="993"/>
      </w:tblGrid>
      <w:tr w:rsidR="00F270FD" w:rsidRPr="00E66A87" w:rsidTr="000C5E37">
        <w:trPr>
          <w:trHeight w:val="1644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вторение слов и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слогов с </w:t>
            </w:r>
            <w:proofErr w:type="spellStart"/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оппозицион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ными</w:t>
            </w:r>
            <w:proofErr w:type="spellEnd"/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звуками 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(см. звуковая сторона речи)  </w:t>
            </w:r>
          </w:p>
        </w:tc>
        <w:tc>
          <w:tcPr>
            <w:tcW w:w="5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Дифференциация свистящих и шипящих согласных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Послушай и повтори: слова: сажать – зажать – зашить, биржа – бирюза, лизать – лежать, сушки, шоссе, сели – щели,  цело – чело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Р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амостоятельно:                            усы – уши, веснушки, лоза – ложа, жалюзи,                            сено – щенок, носище, чеки – цепи, волчица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 </w:t>
            </w:r>
          </w:p>
        </w:tc>
        <w:tc>
          <w:tcPr>
            <w:tcW w:w="9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270FD" w:rsidRPr="00E66A87" w:rsidTr="000C5E37">
        <w:trPr>
          <w:trHeight w:val="758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Дифференц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proofErr w:type="spellEnd"/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оппозицион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звуков  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каж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тинк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 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мишка – миска; крыса – крыша;  уточка – удочка;  бочка – почка;  трава – дрова  </w:t>
            </w:r>
          </w:p>
        </w:tc>
        <w:tc>
          <w:tcPr>
            <w:tcW w:w="9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70FD" w:rsidRPr="00E66A87" w:rsidTr="000C5E37">
        <w:trPr>
          <w:trHeight w:val="1001"/>
        </w:trPr>
        <w:tc>
          <w:tcPr>
            <w:tcW w:w="7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F270FD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С заданиями не справился даже после обучающей помощи (1 балл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270FD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Справился с некоторыми заданиями с обучающей помощью педагога (2 балла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F270FD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Отдельные задания выполнил самостоятельно  или выполнил задания с некоторыми неточностями, частично (3 балла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F270FD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Справился со всеми заданиями самостоятельно, выполнил верно (4 балла). 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270FD" w:rsidRPr="00E66A87" w:rsidTr="000C5E37">
        <w:trPr>
          <w:trHeight w:val="275"/>
        </w:trPr>
        <w:tc>
          <w:tcPr>
            <w:tcW w:w="7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вод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________________________________________________________ ______________________________________________________________ 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</w:tbl>
    <w:p w:rsidR="007B0587" w:rsidRPr="00E66A87" w:rsidRDefault="007B05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0587" w:rsidRPr="00E66A87" w:rsidRDefault="007B058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85" w:type="dxa"/>
        <w:tblCellMar>
          <w:top w:w="1" w:type="dxa"/>
          <w:left w:w="46" w:type="dxa"/>
          <w:right w:w="26" w:type="dxa"/>
        </w:tblCellMar>
        <w:tblLook w:val="04A0" w:firstRow="1" w:lastRow="0" w:firstColumn="1" w:lastColumn="0" w:noHBand="0" w:noVBand="1"/>
      </w:tblPr>
      <w:tblGrid>
        <w:gridCol w:w="7559"/>
        <w:gridCol w:w="992"/>
        <w:gridCol w:w="1134"/>
      </w:tblGrid>
      <w:tr w:rsidR="007B0587" w:rsidRPr="00E66A87" w:rsidTr="00D64710">
        <w:trPr>
          <w:trHeight w:val="259"/>
        </w:trPr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СЛЕДОВАНИЕ РЕЧИ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Звуковая сторона речи      Сонорные согласные звуки (кроме м-</w:t>
            </w:r>
            <w:proofErr w:type="spellStart"/>
            <w:r w:rsidRPr="00E66A87">
              <w:rPr>
                <w:rFonts w:ascii="Times New Roman" w:hAnsi="Times New Roman" w:cs="Times New Roman"/>
              </w:rPr>
              <w:t>мь</w:t>
            </w:r>
            <w:proofErr w:type="spellEnd"/>
            <w:r w:rsidRPr="00E66A87">
              <w:rPr>
                <w:rFonts w:ascii="Times New Roman" w:hAnsi="Times New Roman" w:cs="Times New Roman"/>
              </w:rPr>
              <w:t>, н-</w:t>
            </w:r>
            <w:proofErr w:type="spellStart"/>
            <w:r w:rsidRPr="00E66A87">
              <w:rPr>
                <w:rFonts w:ascii="Times New Roman" w:hAnsi="Times New Roman" w:cs="Times New Roman"/>
              </w:rPr>
              <w:t>нь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64710">
        <w:trPr>
          <w:trHeight w:val="422"/>
        </w:trPr>
        <w:tc>
          <w:tcPr>
            <w:tcW w:w="7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64710">
        <w:trPr>
          <w:trHeight w:val="518"/>
        </w:trPr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 Л (ЛЬ)</w:t>
            </w:r>
            <w:r w:rsidRPr="00E66A87">
              <w:rPr>
                <w:rFonts w:ascii="Times New Roman" w:hAnsi="Times New Roman" w:cs="Times New Roman"/>
              </w:rPr>
              <w:t xml:space="preserve"> слоги: ла – ля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ло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лё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E66A87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ль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1015"/>
        </w:trPr>
        <w:tc>
          <w:tcPr>
            <w:tcW w:w="7559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lastRenderedPageBreak/>
              <w:t>Р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угол – уголь, ледокол, лимон, лопата, бутылки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1120"/>
        </w:trPr>
        <w:tc>
          <w:tcPr>
            <w:tcW w:w="7559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Катился Колобок по лесу и увидал лису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1982"/>
        </w:trPr>
        <w:tc>
          <w:tcPr>
            <w:tcW w:w="7559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 xml:space="preserve">Звук й </w:t>
            </w:r>
            <w:r w:rsidRPr="00E66A87">
              <w:rPr>
                <w:rFonts w:ascii="Times New Roman" w:hAnsi="Times New Roman" w:cs="Times New Roman"/>
              </w:rPr>
              <w:t xml:space="preserve">(я, е, ё, ю) слоги: яр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ес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ий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лье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ю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ьё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лова: ест – летает, ёлка – пьёт, юла – вьют, яблоня – деревья, байдарка, дежурный, тайный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ягоды, маяк, енот, поезд, юбка, бельё, лейка, воробей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1411"/>
        </w:trPr>
        <w:tc>
          <w:tcPr>
            <w:tcW w:w="7559" w:type="dxa"/>
            <w:tcBorders>
              <w:top w:val="single" w:sz="4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Дети собирают ягоды. Дети на лужайке собирают спелые ягоды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1691"/>
        </w:trPr>
        <w:tc>
          <w:tcPr>
            <w:tcW w:w="7559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 Р (РЬ)</w:t>
            </w:r>
            <w:r w:rsidRPr="00E66A87">
              <w:rPr>
                <w:rFonts w:ascii="Times New Roman" w:hAnsi="Times New Roman" w:cs="Times New Roman"/>
              </w:rPr>
              <w:t xml:space="preserve"> 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ру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рю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нор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норь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пря  слова: пар  –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ь</w:t>
            </w:r>
            <w:proofErr w:type="spellEnd"/>
            <w:r w:rsidRPr="00E66A87">
              <w:rPr>
                <w:rFonts w:ascii="Times New Roman" w:hAnsi="Times New Roman" w:cs="Times New Roman"/>
              </w:rPr>
              <w:t>, риск – рыскать, зорька – зорко, разрез, репортёр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роза – берёза, шары – шарик, рынок – ринг, хор – хорь  </w:t>
            </w:r>
          </w:p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B0587" w:rsidRPr="00E66A87" w:rsidTr="00D64710">
        <w:tblPrEx>
          <w:tblCellMar>
            <w:left w:w="43" w:type="dxa"/>
            <w:right w:w="106" w:type="dxa"/>
          </w:tblCellMar>
        </w:tblPrEx>
        <w:trPr>
          <w:trHeight w:val="206"/>
        </w:trPr>
        <w:tc>
          <w:tcPr>
            <w:tcW w:w="7559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7B0587" w:rsidRPr="00E66A87" w:rsidRDefault="007B058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pPr w:vertAnchor="text" w:horzAnchor="margin" w:tblpY="1"/>
        <w:tblOverlap w:val="never"/>
        <w:tblW w:w="9685" w:type="dxa"/>
        <w:tblLayout w:type="fixed"/>
        <w:tblCellMar>
          <w:top w:w="2" w:type="dxa"/>
          <w:left w:w="46" w:type="dxa"/>
          <w:right w:w="22" w:type="dxa"/>
        </w:tblCellMar>
        <w:tblLook w:val="04A0" w:firstRow="1" w:lastRow="0" w:firstColumn="1" w:lastColumn="0" w:noHBand="0" w:noVBand="1"/>
      </w:tblPr>
      <w:tblGrid>
        <w:gridCol w:w="7559"/>
        <w:gridCol w:w="992"/>
        <w:gridCol w:w="1134"/>
      </w:tblGrid>
      <w:tr w:rsidR="00F270FD" w:rsidRPr="00E66A87" w:rsidTr="00D64710">
        <w:trPr>
          <w:trHeight w:val="1700"/>
        </w:trPr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Дифференциация Р (РЬ) – Л (ЛЬ)</w:t>
            </w:r>
            <w:r w:rsidRPr="00E66A87">
              <w:rPr>
                <w:rFonts w:ascii="Times New Roman" w:hAnsi="Times New Roman" w:cs="Times New Roman"/>
              </w:rPr>
              <w:t xml:space="preserve">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р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ла, ори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ли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р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ул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лова: рама  – лама, вал – вар, апрель, тарелка, циркуль, алгебра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роза–лоза,  хор–кол, пузырёк–мотылёк, рояль, маляр, карусель  отраженно: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70FD" w:rsidRPr="00E66A87" w:rsidTr="00D64710">
        <w:trPr>
          <w:trHeight w:val="1110"/>
        </w:trPr>
        <w:tc>
          <w:tcPr>
            <w:tcW w:w="7559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ертолёт летит над руслом реки (над рекой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0FD" w:rsidRPr="00E66A87" w:rsidTr="00D64710">
        <w:trPr>
          <w:trHeight w:val="1709"/>
        </w:trPr>
        <w:tc>
          <w:tcPr>
            <w:tcW w:w="7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u w:val="single"/>
              </w:rPr>
              <w:t>Вывод:</w:t>
            </w: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звукопроизношение______________________________________________ фонематический слух___________________________________________ словарь________________________________________________________ слоговая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труктур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________________________________________________ связная речь, грамматический строй речи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D4E61" w:rsidRPr="00E66A87" w:rsidRDefault="00CD4E61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43"/>
        <w:tblOverlap w:val="never"/>
        <w:tblW w:w="9541" w:type="dxa"/>
        <w:tblCellMar>
          <w:top w:w="3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1000"/>
        <w:gridCol w:w="993"/>
      </w:tblGrid>
      <w:tr w:rsidR="000C5E37" w:rsidRPr="00E66A87" w:rsidTr="000C5E37">
        <w:trPr>
          <w:trHeight w:val="430"/>
        </w:trPr>
        <w:tc>
          <w:tcPr>
            <w:tcW w:w="754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СЛЕДОВАНИЕ РЕЧИ   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Звуковая сторона речи                           Парные согласные звуки </w:t>
            </w:r>
          </w:p>
        </w:tc>
        <w:tc>
          <w:tcPr>
            <w:tcW w:w="1993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C5E37" w:rsidRPr="00E66A87" w:rsidTr="000C5E37">
        <w:trPr>
          <w:trHeight w:val="437"/>
        </w:trPr>
        <w:tc>
          <w:tcPr>
            <w:tcW w:w="75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C5E37" w:rsidRPr="00E66A87" w:rsidTr="000C5E37">
        <w:trPr>
          <w:trHeight w:val="1753"/>
        </w:trPr>
        <w:tc>
          <w:tcPr>
            <w:tcW w:w="75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lastRenderedPageBreak/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 xml:space="preserve"> В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(ВЬ) – Ф (ФЬ)</w:t>
            </w:r>
            <w:r w:rsidRPr="00E66A87">
              <w:rPr>
                <w:rFonts w:ascii="Times New Roman" w:hAnsi="Times New Roman" w:cs="Times New Roman"/>
              </w:rPr>
              <w:t xml:space="preserve"> слоги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ва</w:t>
            </w:r>
            <w:proofErr w:type="spellEnd"/>
            <w:r w:rsidRPr="00E66A87">
              <w:rPr>
                <w:rFonts w:ascii="Times New Roman" w:hAnsi="Times New Roman" w:cs="Times New Roman"/>
              </w:rPr>
              <w:t>–</w:t>
            </w:r>
            <w:proofErr w:type="spellStart"/>
            <w:r w:rsidRPr="00E66A87">
              <w:rPr>
                <w:rFonts w:ascii="Times New Roman" w:hAnsi="Times New Roman" w:cs="Times New Roman"/>
              </w:rPr>
              <w:t>вя</w:t>
            </w:r>
            <w:proofErr w:type="spellEnd"/>
            <w:r w:rsidRPr="00E66A87">
              <w:rPr>
                <w:rFonts w:ascii="Times New Roman" w:hAnsi="Times New Roman" w:cs="Times New Roman"/>
              </w:rPr>
              <w:t>, фи–</w:t>
            </w:r>
            <w:proofErr w:type="spellStart"/>
            <w:r w:rsidRPr="00E66A87">
              <w:rPr>
                <w:rFonts w:ascii="Times New Roman" w:hAnsi="Times New Roman" w:cs="Times New Roman"/>
              </w:rPr>
              <w:t>ф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ва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–фа, фен–вен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вы</w:t>
            </w:r>
            <w:proofErr w:type="spellEnd"/>
            <w:r w:rsidRPr="00E66A87">
              <w:rPr>
                <w:rFonts w:ascii="Times New Roman" w:hAnsi="Times New Roman" w:cs="Times New Roman"/>
              </w:rPr>
              <w:t>–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ф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ви</w:t>
            </w:r>
            <w:proofErr w:type="spellEnd"/>
            <w:r w:rsidRPr="00E66A87">
              <w:rPr>
                <w:rFonts w:ascii="Times New Roman" w:hAnsi="Times New Roman" w:cs="Times New Roman"/>
              </w:rPr>
              <w:t>–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фи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лова: фазан – вазон, вены – фены, журавли – жирафы  Р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фата – вата, ветка – конфетка, вафли, алфавит  отраженно: 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E37" w:rsidRPr="00E66A87" w:rsidTr="000C5E37">
        <w:trPr>
          <w:trHeight w:val="107"/>
        </w:trPr>
        <w:tc>
          <w:tcPr>
            <w:tcW w:w="7548" w:type="dxa"/>
            <w:tcBorders>
              <w:top w:val="single" w:sz="6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vertAnchor="text" w:horzAnchor="margin" w:tblpY="856"/>
        <w:tblOverlap w:val="never"/>
        <w:tblW w:w="9543" w:type="dxa"/>
        <w:tblCellMar>
          <w:top w:w="3" w:type="dxa"/>
          <w:left w:w="45" w:type="dxa"/>
          <w:bottom w:w="19" w:type="dxa"/>
          <w:right w:w="19" w:type="dxa"/>
        </w:tblCellMar>
        <w:tblLook w:val="04A0" w:firstRow="1" w:lastRow="0" w:firstColumn="1" w:lastColumn="0" w:noHBand="0" w:noVBand="1"/>
      </w:tblPr>
      <w:tblGrid>
        <w:gridCol w:w="7558"/>
        <w:gridCol w:w="992"/>
        <w:gridCol w:w="993"/>
      </w:tblGrid>
      <w:tr w:rsidR="000C5E37" w:rsidRPr="00E66A87" w:rsidTr="00D64710">
        <w:trPr>
          <w:trHeight w:val="1700"/>
        </w:trPr>
        <w:tc>
          <w:tcPr>
            <w:tcW w:w="7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 Б (БЬ) – П (ПЬ)</w:t>
            </w:r>
            <w:r w:rsidRPr="00E66A87">
              <w:rPr>
                <w:rFonts w:ascii="Times New Roman" w:hAnsi="Times New Roman" w:cs="Times New Roman"/>
              </w:rPr>
              <w:t xml:space="preserve">слоги: ба – па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бо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бе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би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пили, пи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лова: бабочка – папочка, побеги, подписка</w:t>
            </w:r>
            <w:proofErr w:type="gramStart"/>
            <w:r w:rsidRPr="00E66A87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E66A87">
              <w:rPr>
                <w:rFonts w:ascii="Times New Roman" w:hAnsi="Times New Roman" w:cs="Times New Roman"/>
              </w:rPr>
              <w:t>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пашня – башня, букет – пакет, бубен, палуба 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траженно: 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E37" w:rsidRPr="00E66A87" w:rsidTr="00D64710">
        <w:trPr>
          <w:trHeight w:val="1232"/>
        </w:trPr>
        <w:tc>
          <w:tcPr>
            <w:tcW w:w="7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Рассмотри картинку. Расскажи, что нарисовано на картинке (составь предложение по картинке)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В парке продают пироги и бублики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о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траженно: 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5E37" w:rsidRPr="00E66A87" w:rsidTr="00D64710">
        <w:trPr>
          <w:trHeight w:val="1813"/>
        </w:trPr>
        <w:tc>
          <w:tcPr>
            <w:tcW w:w="7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 xml:space="preserve"> Т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(ТЬ) – Д (ДЬ)</w:t>
            </w:r>
            <w:r w:rsidRPr="00E66A87">
              <w:rPr>
                <w:rFonts w:ascii="Times New Roman" w:hAnsi="Times New Roman" w:cs="Times New Roman"/>
              </w:rPr>
              <w:t xml:space="preserve"> слоги: ту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ду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тем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де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т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оти</w:t>
            </w:r>
            <w:proofErr w:type="spellEnd"/>
            <w:r w:rsidRPr="00E66A87">
              <w:rPr>
                <w:rFonts w:ascii="Times New Roman" w:hAnsi="Times New Roman" w:cs="Times New Roman"/>
              </w:rPr>
              <w:t>, уда – удя  слова: дочка – точка, тень – день, надень  Р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вата – вода, удочка – уточка, девять, телята   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траженно: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4710" w:rsidRPr="00E66A87" w:rsidTr="00D64710">
        <w:trPr>
          <w:trHeight w:val="1813"/>
        </w:trPr>
        <w:tc>
          <w:tcPr>
            <w:tcW w:w="7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лушай и повтори:   </w:t>
            </w:r>
            <w:r w:rsidRPr="00E66A87">
              <w:rPr>
                <w:rFonts w:ascii="Times New Roman" w:hAnsi="Times New Roman" w:cs="Times New Roman"/>
                <w:u w:val="single"/>
              </w:rPr>
              <w:t>Звуки</w:t>
            </w:r>
            <w:proofErr w:type="gramStart"/>
            <w:r w:rsidRPr="00E66A87">
              <w:rPr>
                <w:rFonts w:ascii="Times New Roman" w:hAnsi="Times New Roman" w:cs="Times New Roman"/>
                <w:u w:val="single"/>
              </w:rPr>
              <w:t xml:space="preserve"> К</w:t>
            </w:r>
            <w:proofErr w:type="gramEnd"/>
            <w:r w:rsidRPr="00E66A87">
              <w:rPr>
                <w:rFonts w:ascii="Times New Roman" w:hAnsi="Times New Roman" w:cs="Times New Roman"/>
                <w:u w:val="single"/>
              </w:rPr>
              <w:t xml:space="preserve"> (КЬ) – Г (ГЬ)</w:t>
            </w:r>
            <w:r w:rsidRPr="00E66A87">
              <w:rPr>
                <w:rFonts w:ascii="Times New Roman" w:hAnsi="Times New Roman" w:cs="Times New Roman"/>
              </w:rPr>
              <w:t xml:space="preserve"> слоги: га – ка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ир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кир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ы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и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кю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– ку  слова: гиря – Кира, гол – кол, галька – калька, игрушки, кольчуга, геркулес  Рассмотри картинки. Назови, что нарисовано</w:t>
            </w:r>
            <w:proofErr w:type="gramStart"/>
            <w:r w:rsidRPr="00E66A87">
              <w:rPr>
                <w:rFonts w:ascii="Times New Roman" w:hAnsi="Times New Roman" w:cs="Times New Roman"/>
              </w:rPr>
              <w:t>.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A87">
              <w:rPr>
                <w:rFonts w:ascii="Times New Roman" w:hAnsi="Times New Roman" w:cs="Times New Roman"/>
              </w:rPr>
              <w:t>с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амостоятельно: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гора – кора, гости – кости, лягушка, горшок, кегли 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траженно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E37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2D1" w:rsidRPr="00E66A87" w:rsidRDefault="00B142D1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C6D" w:rsidRDefault="000B1C6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Pr="00E66A87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-24"/>
        <w:tblOverlap w:val="never"/>
        <w:tblW w:w="9007" w:type="dxa"/>
        <w:tblCellMar>
          <w:top w:w="1" w:type="dxa"/>
          <w:left w:w="42" w:type="dxa"/>
          <w:right w:w="23" w:type="dxa"/>
        </w:tblCellMar>
        <w:tblLook w:val="04A0" w:firstRow="1" w:lastRow="0" w:firstColumn="1" w:lastColumn="0" w:noHBand="0" w:noVBand="1"/>
      </w:tblPr>
      <w:tblGrid>
        <w:gridCol w:w="7575"/>
        <w:gridCol w:w="767"/>
        <w:gridCol w:w="665"/>
      </w:tblGrid>
      <w:tr w:rsidR="003D6478" w:rsidRPr="00E66A87" w:rsidTr="003D6478">
        <w:trPr>
          <w:trHeight w:val="269"/>
        </w:trPr>
        <w:tc>
          <w:tcPr>
            <w:tcW w:w="7575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СЛЕДОВАНИЕ РЕЧИ   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                              </w:t>
            </w:r>
            <w:r w:rsidR="00B142D1" w:rsidRPr="00E66A87">
              <w:rPr>
                <w:rFonts w:ascii="Times New Roman" w:hAnsi="Times New Roman" w:cs="Times New Roman"/>
              </w:rPr>
              <w:t xml:space="preserve">           </w:t>
            </w:r>
            <w:r w:rsidRPr="00E66A87">
              <w:rPr>
                <w:rFonts w:ascii="Times New Roman" w:hAnsi="Times New Roman" w:cs="Times New Roman"/>
              </w:rPr>
              <w:t xml:space="preserve">                                        Звуковая сторона речи  </w:t>
            </w:r>
          </w:p>
        </w:tc>
        <w:tc>
          <w:tcPr>
            <w:tcW w:w="1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D6478" w:rsidRPr="00E66A87" w:rsidTr="003D6478">
        <w:trPr>
          <w:trHeight w:val="4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D6478" w:rsidRPr="00E66A87" w:rsidTr="003D6478">
        <w:trPr>
          <w:trHeight w:val="3158"/>
        </w:trPr>
        <w:tc>
          <w:tcPr>
            <w:tcW w:w="757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арушение звукопроизношения: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</w:rPr>
              <w:t>сигмат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свистящих – м / з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убно­зубной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изубный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шипящий, боковой, носовой 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сигмат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замены) _____________________________________________________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игмат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шипящих ­ м / з, 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убно­зубной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ризубный</w:t>
            </w:r>
            <w:proofErr w:type="spellEnd"/>
            <w:r w:rsidRPr="00E66A87">
              <w:rPr>
                <w:rFonts w:ascii="Times New Roman" w:hAnsi="Times New Roman" w:cs="Times New Roman"/>
              </w:rPr>
              <w:t>, свистящий, боковой, носовой  дифференциация свистящих и шипящих (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з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ц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з­ц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ш­ж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ш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з­ж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ч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ц­ч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с­щ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ламбд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ламбд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замены) ________________________________________ ротацизм – велярное </w:t>
            </w:r>
            <w:proofErr w:type="gramStart"/>
            <w:r w:rsidRPr="00E66A87">
              <w:rPr>
                <w:rFonts w:ascii="Times New Roman" w:hAnsi="Times New Roman" w:cs="Times New Roman"/>
              </w:rPr>
              <w:t>Р</w:t>
            </w:r>
            <w:proofErr w:type="gramEnd"/>
            <w:r w:rsidRPr="00E66A87">
              <w:rPr>
                <w:rFonts w:ascii="Times New Roman" w:hAnsi="Times New Roman" w:cs="Times New Roman"/>
              </w:rPr>
              <w:t xml:space="preserve">, увулярное Р, одноударное Р, боковое Р, щечное Р 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рот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(замены)_______________________________________________________ дефекты нёбных звуков: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капп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капп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_________________________________________________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гамм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гаммац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_________________________________________________ </w:t>
            </w:r>
            <w:proofErr w:type="spellStart"/>
            <w:r w:rsidRPr="00E66A87">
              <w:rPr>
                <w:rFonts w:ascii="Times New Roman" w:hAnsi="Times New Roman" w:cs="Times New Roman"/>
              </w:rPr>
              <w:t>хит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</w:rPr>
              <w:t>парахитизм</w:t>
            </w:r>
            <w:proofErr w:type="spellEnd"/>
            <w:r w:rsidRPr="00E66A87">
              <w:rPr>
                <w:rFonts w:ascii="Times New Roman" w:hAnsi="Times New Roman" w:cs="Times New Roman"/>
              </w:rPr>
              <w:t xml:space="preserve"> _______________________________________________________ 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419" w:rsidRPr="00E66A87" w:rsidRDefault="001C7419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 xml:space="preserve">Вывод: </w:t>
      </w:r>
    </w:p>
    <w:p w:rsidR="001C7419" w:rsidRPr="00E66A87" w:rsidRDefault="000C5E37" w:rsidP="00E66A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A87">
        <w:rPr>
          <w:rFonts w:ascii="Times New Roman" w:hAnsi="Times New Roman" w:cs="Times New Roman"/>
        </w:rPr>
        <w:t>звукопроизношение________</w:t>
      </w:r>
      <w:r w:rsidR="001C7419" w:rsidRPr="00E66A87">
        <w:rPr>
          <w:rFonts w:ascii="Times New Roman" w:hAnsi="Times New Roman" w:cs="Times New Roman"/>
        </w:rPr>
        <w:t>__________________________________________________ фонем</w:t>
      </w:r>
      <w:r w:rsidRPr="00E66A87">
        <w:rPr>
          <w:rFonts w:ascii="Times New Roman" w:hAnsi="Times New Roman" w:cs="Times New Roman"/>
        </w:rPr>
        <w:t>атический слух_</w:t>
      </w:r>
      <w:r w:rsidR="001C7419" w:rsidRPr="00E66A87">
        <w:rPr>
          <w:rFonts w:ascii="Times New Roman" w:hAnsi="Times New Roman" w:cs="Times New Roman"/>
        </w:rPr>
        <w:t>______________________________________________</w:t>
      </w:r>
      <w:r w:rsidRPr="00E66A87">
        <w:rPr>
          <w:rFonts w:ascii="Times New Roman" w:hAnsi="Times New Roman" w:cs="Times New Roman"/>
        </w:rPr>
        <w:t>___________ словарь________</w:t>
      </w:r>
      <w:r w:rsidR="001C7419" w:rsidRPr="00E66A87">
        <w:rPr>
          <w:rFonts w:ascii="Times New Roman" w:hAnsi="Times New Roman" w:cs="Times New Roman"/>
        </w:rPr>
        <w:t>___________________________________________________________ слоговая струк</w:t>
      </w:r>
      <w:r w:rsidRPr="00E66A87">
        <w:rPr>
          <w:rFonts w:ascii="Times New Roman" w:hAnsi="Times New Roman" w:cs="Times New Roman"/>
        </w:rPr>
        <w:t>тура__________________</w:t>
      </w:r>
      <w:r w:rsidR="001C7419" w:rsidRPr="00E66A87">
        <w:rPr>
          <w:rFonts w:ascii="Times New Roman" w:hAnsi="Times New Roman" w:cs="Times New Roman"/>
        </w:rPr>
        <w:t xml:space="preserve">__________________________________________ связная речь, грамматический строй речи  </w:t>
      </w:r>
      <w:r w:rsidR="001C7419" w:rsidRPr="00E66A87">
        <w:rPr>
          <w:rFonts w:ascii="Times New Roman" w:hAnsi="Times New Roman" w:cs="Times New Roman"/>
        </w:rPr>
        <w:tab/>
        <w:t xml:space="preserve"> </w:t>
      </w:r>
      <w:r w:rsidR="001C7419" w:rsidRPr="00E66A87">
        <w:rPr>
          <w:rFonts w:ascii="Times New Roman" w:hAnsi="Times New Roman" w:cs="Times New Roman"/>
        </w:rPr>
        <w:tab/>
      </w: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710" w:rsidRPr="00E66A87" w:rsidRDefault="00D6471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tblpX="-142" w:tblpY="164"/>
        <w:tblOverlap w:val="never"/>
        <w:tblW w:w="9781" w:type="dxa"/>
        <w:tblLayout w:type="fixed"/>
        <w:tblCellMar>
          <w:top w:w="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835"/>
        <w:gridCol w:w="2407"/>
        <w:gridCol w:w="1134"/>
        <w:gridCol w:w="992"/>
      </w:tblGrid>
      <w:tr w:rsidR="00F70BDB" w:rsidRPr="00E66A87" w:rsidTr="000C5E37">
        <w:trPr>
          <w:trHeight w:val="266"/>
        </w:trPr>
        <w:tc>
          <w:tcPr>
            <w:tcW w:w="765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lastRenderedPageBreak/>
              <w:t xml:space="preserve">ОБСЛЕДОВАНИЕ РЕЧИ 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Грамматический строй речи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70BDB" w:rsidRPr="00E66A87" w:rsidTr="000C5E37">
        <w:trPr>
          <w:trHeight w:val="430"/>
        </w:trPr>
        <w:tc>
          <w:tcPr>
            <w:tcW w:w="7655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од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70BDB" w:rsidRPr="00E66A87" w:rsidTr="000C5E37">
        <w:trPr>
          <w:trHeight w:val="854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существительных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множественног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числ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Один - много»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огни лист по линии сгиба, назови предметы; отогни лист и скажи, что у тебя получилось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1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2_______3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4_______5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6_______7________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70BDB" w:rsidRPr="00E66A87" w:rsidTr="000C5E37">
        <w:trPr>
          <w:trHeight w:val="108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разование существительных множественного числа родительного падежа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Чего не стало?» 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азови предметы, запомни, что нарисовано; закрой картинки, чего не стало?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1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2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3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4_________________ 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BDB" w:rsidRPr="00E66A87" w:rsidTr="000C5E37">
        <w:trPr>
          <w:trHeight w:val="1090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бразование существительных с помощью уменьшительно-ласкательных суффиксов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Маленькие предметы»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смотри, здесь нарисованы большие предметы и маленькие; назови большие предметы; а маленькие предметы назови ласково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1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2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3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4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5_________________ 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BDB" w:rsidRPr="00E66A87" w:rsidTr="000C5E37">
        <w:trPr>
          <w:trHeight w:val="1646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огласование существительных   с прилагательными  Изображения предметов вырезать (как трафареты), подложить цветные квадраты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«Что какого цвета?» Посмотри на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</w:rPr>
              <w:t xml:space="preserve"> картинки; назови, что это; возьми цветные квадраты, подложи под картинку, что получилось?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аког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цвет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?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зов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правильн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ег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цв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1_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2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3________________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4_______________ </w:t>
            </w:r>
          </w:p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0BDB" w:rsidRPr="00E66A87" w:rsidRDefault="00F70BDB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pPr w:vertAnchor="text" w:horzAnchor="margin" w:tblpY="65"/>
        <w:tblOverlap w:val="never"/>
        <w:tblW w:w="9542" w:type="dxa"/>
        <w:tblLayout w:type="fixed"/>
        <w:tblCellMar>
          <w:top w:w="4" w:type="dxa"/>
          <w:left w:w="44" w:type="dxa"/>
          <w:right w:w="299" w:type="dxa"/>
        </w:tblCellMar>
        <w:tblLook w:val="04A0" w:firstRow="1" w:lastRow="0" w:firstColumn="1" w:lastColumn="0" w:noHBand="0" w:noVBand="1"/>
      </w:tblPr>
      <w:tblGrid>
        <w:gridCol w:w="7545"/>
        <w:gridCol w:w="1146"/>
        <w:gridCol w:w="851"/>
      </w:tblGrid>
      <w:tr w:rsidR="00D64710" w:rsidRPr="00E66A87" w:rsidTr="00D64710">
        <w:trPr>
          <w:trHeight w:val="1388"/>
        </w:trPr>
        <w:tc>
          <w:tcPr>
            <w:tcW w:w="75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Рассмотри картинку. Расскажи, что нарисовано на картинке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амостоятельно: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Гусеница ползёт по траве.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Зоя и Саша повесили скворечник на берёзу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траженно: </w:t>
            </w:r>
          </w:p>
        </w:tc>
        <w:tc>
          <w:tcPr>
            <w:tcW w:w="1146" w:type="dxa"/>
            <w:tcBorders>
              <w:top w:val="nil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D64710">
        <w:trPr>
          <w:trHeight w:val="1195"/>
        </w:trPr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Вывод: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звукопроизношение_________________________________________ фонематический слух_________________________________________ словарь_____________________________________________________ слоговая структура___________________________________________ связная речь, грамматический строй речи  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-3765"/>
        <w:tblOverlap w:val="never"/>
        <w:tblW w:w="9756" w:type="dxa"/>
        <w:tblLayout w:type="fixed"/>
        <w:tblCellMar>
          <w:top w:w="2" w:type="dxa"/>
          <w:left w:w="42" w:type="dxa"/>
          <w:right w:w="38" w:type="dxa"/>
        </w:tblCellMar>
        <w:tblLook w:val="04A0" w:firstRow="1" w:lastRow="0" w:firstColumn="1" w:lastColumn="0" w:noHBand="0" w:noVBand="1"/>
      </w:tblPr>
      <w:tblGrid>
        <w:gridCol w:w="893"/>
        <w:gridCol w:w="2410"/>
        <w:gridCol w:w="3118"/>
        <w:gridCol w:w="1265"/>
        <w:gridCol w:w="1145"/>
        <w:gridCol w:w="925"/>
      </w:tblGrid>
      <w:tr w:rsidR="000C5E37" w:rsidRPr="00E66A87" w:rsidTr="000C5E37">
        <w:trPr>
          <w:cantSplit/>
          <w:trHeight w:val="3659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  <w:textDirection w:val="tbRl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lastRenderedPageBreak/>
              <w:t>Употребление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предлогов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Быва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быва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:rsidR="00F270FD" w:rsidRPr="00E66A87" w:rsidRDefault="00F270FD" w:rsidP="00E66A8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Посмотр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артинку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66A87">
              <w:rPr>
                <w:rFonts w:ascii="Times New Roman" w:hAnsi="Times New Roman" w:cs="Times New Roman"/>
                <w:lang w:val="en-US"/>
              </w:rPr>
              <w:t>назови</w:t>
            </w:r>
            <w:proofErr w:type="spellEnd"/>
            <w:proofErr w:type="gramEnd"/>
            <w:r w:rsidRPr="00E66A8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кт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здесь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нарисован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F270FD" w:rsidRPr="00E66A87" w:rsidRDefault="00F270FD" w:rsidP="00E66A8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Так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быва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?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изменилось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? 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Где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летает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бабочка</w:t>
            </w:r>
            <w:proofErr w:type="spellEnd"/>
            <w:proofErr w:type="gramStart"/>
            <w:r w:rsidRPr="00E66A87">
              <w:rPr>
                <w:rFonts w:ascii="Times New Roman" w:hAnsi="Times New Roman" w:cs="Times New Roman"/>
                <w:lang w:val="en-US"/>
              </w:rPr>
              <w:t>?_</w:t>
            </w:r>
            <w:proofErr w:type="gramEnd"/>
            <w:r w:rsidRPr="00E66A87">
              <w:rPr>
                <w:rFonts w:ascii="Times New Roman" w:hAnsi="Times New Roman" w:cs="Times New Roman"/>
                <w:lang w:val="en-US"/>
              </w:rPr>
              <w:t xml:space="preserve">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Где сидит птица?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Куда спряталась белка? 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Где лежит ёжик?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Куда скачет кузнечик?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Куда спрятался заяц?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_________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ткуда выглядывает мышонок?__________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С кем в траве прячется жук?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__________________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ад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на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в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под 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к 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_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из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___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с____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270FD" w:rsidRPr="00E66A87" w:rsidTr="000C5E37">
        <w:trPr>
          <w:trHeight w:val="398"/>
        </w:trPr>
        <w:tc>
          <w:tcPr>
            <w:tcW w:w="89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Образцы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речи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ребёнка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93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270FD" w:rsidRPr="00E66A87" w:rsidTr="00F270FD">
        <w:trPr>
          <w:trHeight w:val="1357"/>
        </w:trPr>
        <w:tc>
          <w:tcPr>
            <w:tcW w:w="7686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Оценка результатов: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1.</w:t>
            </w:r>
            <w:r w:rsidR="00F270FD" w:rsidRPr="00E66A87">
              <w:rPr>
                <w:rFonts w:ascii="Times New Roman" w:hAnsi="Times New Roman" w:cs="Times New Roman"/>
              </w:rPr>
              <w:t xml:space="preserve">С заданиями не справился даже после обучающей помощи (1 балл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2.</w:t>
            </w:r>
            <w:r w:rsidR="00F270FD" w:rsidRPr="00E66A87">
              <w:rPr>
                <w:rFonts w:ascii="Times New Roman" w:hAnsi="Times New Roman" w:cs="Times New Roman"/>
              </w:rPr>
              <w:t xml:space="preserve">Справился с некоторыми заданиями с обучающей помощью педагога (2 балла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3.</w:t>
            </w:r>
            <w:r w:rsidR="00F270FD" w:rsidRPr="00E66A87">
              <w:rPr>
                <w:rFonts w:ascii="Times New Roman" w:hAnsi="Times New Roman" w:cs="Times New Roman"/>
              </w:rPr>
              <w:t xml:space="preserve">Отдельные задания выполнил самостоятельно  или выполнил задания с некоторыми неточностями, частично (3 балла). </w:t>
            </w:r>
          </w:p>
          <w:p w:rsidR="00F270FD" w:rsidRPr="00E66A87" w:rsidRDefault="000C5E37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>4.</w:t>
            </w:r>
            <w:r w:rsidR="00F270FD" w:rsidRPr="00E66A87">
              <w:rPr>
                <w:rFonts w:ascii="Times New Roman" w:hAnsi="Times New Roman" w:cs="Times New Roman"/>
              </w:rPr>
              <w:t xml:space="preserve">Справился со всеми заданиями самостоятельно, выполнил верно (4 балла).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70FD" w:rsidRPr="00E66A87" w:rsidTr="00F270FD">
        <w:trPr>
          <w:trHeight w:val="544"/>
        </w:trPr>
        <w:tc>
          <w:tcPr>
            <w:tcW w:w="7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6A87">
              <w:rPr>
                <w:rFonts w:ascii="Times New Roman" w:hAnsi="Times New Roman" w:cs="Times New Roman"/>
                <w:lang w:val="en-US"/>
              </w:rPr>
              <w:t>Вывод</w:t>
            </w:r>
            <w:proofErr w:type="spellEnd"/>
            <w:r w:rsidRPr="00E66A87">
              <w:rPr>
                <w:rFonts w:ascii="Times New Roman" w:hAnsi="Times New Roman" w:cs="Times New Roman"/>
                <w:lang w:val="en-US"/>
              </w:rPr>
              <w:t>:_________________________________________________________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______________________________________________________________</w:t>
            </w:r>
          </w:p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>______________________________________________________________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F270FD" w:rsidRPr="00E66A87" w:rsidRDefault="00F270FD" w:rsidP="00E66A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66A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C6D" w:rsidRPr="00E66A87" w:rsidRDefault="000B1C6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478" w:rsidRPr="00E66A87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Pr="00E66A87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Pr="00E66A87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0FD" w:rsidRDefault="00F270FD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47C0" w:rsidRPr="00E66A87" w:rsidRDefault="005A47C0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564"/>
        <w:tblOverlap w:val="never"/>
        <w:tblW w:w="9087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345"/>
        <w:gridCol w:w="4781"/>
        <w:gridCol w:w="693"/>
        <w:gridCol w:w="693"/>
      </w:tblGrid>
      <w:tr w:rsidR="003D6478" w:rsidRPr="00E66A87" w:rsidTr="000C5E37">
        <w:trPr>
          <w:trHeight w:val="285"/>
        </w:trPr>
        <w:tc>
          <w:tcPr>
            <w:tcW w:w="7701" w:type="dxa"/>
            <w:gridSpan w:val="3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ОБСЛЕДОВАНИЕ РЕЧИ 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</w:t>
            </w:r>
            <w:r w:rsidR="000C5E37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Состояние фонематического слуха 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3D6478" w:rsidRPr="00E66A87" w:rsidTr="000C5E37">
        <w:trPr>
          <w:trHeight w:val="459"/>
        </w:trPr>
        <w:tc>
          <w:tcPr>
            <w:tcW w:w="7701" w:type="dxa"/>
            <w:gridSpan w:val="3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3D6478" w:rsidRPr="00E66A87" w:rsidTr="000C5E37">
        <w:trPr>
          <w:trHeight w:val="562"/>
        </w:trPr>
        <w:tc>
          <w:tcPr>
            <w:tcW w:w="157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ме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лышат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данный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ить звук «У» из звукового ряда: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О, Ы, У, О, А, У, Ы ______________________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557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ить звук «К» из звукового ряда: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П, К, Н, М, К, Т, К, Р _____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571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выделить слог «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ША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» из слогового ряда: 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СА, ША, ЦА, ЧА, ША, Щ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461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звука «Ж» из ряда слов: 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лужа, рука, дорога, живот, жук, кровать, ножницы _______________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566"/>
        </w:trPr>
        <w:tc>
          <w:tcPr>
            <w:tcW w:w="157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ить слово «ДОМ» из ряда слов: 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том, ком, сом, дом, сам, дом, там 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461"/>
        </w:trPr>
        <w:tc>
          <w:tcPr>
            <w:tcW w:w="1575" w:type="dxa"/>
            <w:vMerge w:val="restart"/>
            <w:tcBorders>
              <w:top w:val="single" w:sz="2" w:space="0" w:color="000000"/>
              <w:left w:val="nil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Подбор слов на заданный звук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отбери картинки на заданный звук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458"/>
        </w:trPr>
        <w:tc>
          <w:tcPr>
            <w:tcW w:w="1575" w:type="dxa"/>
            <w:vMerge/>
            <w:tcBorders>
              <w:top w:val="nil"/>
              <w:left w:val="nil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назови слова на заданный звук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461"/>
        </w:trPr>
        <w:tc>
          <w:tcPr>
            <w:tcW w:w="157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ализ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вуковог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ста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ло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34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ударного гласного из начала слова </w:t>
            </w:r>
          </w:p>
        </w:tc>
        <w:tc>
          <w:tcPr>
            <w:tcW w:w="478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тк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ун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н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р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459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согласного из начала слова </w:t>
            </w:r>
          </w:p>
        </w:tc>
        <w:tc>
          <w:tcPr>
            <w:tcW w:w="478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уб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жаб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458"/>
        </w:trPr>
        <w:tc>
          <w:tcPr>
            <w:tcW w:w="157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ыделение согласного из конца слова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рак ________ пёс ________ душ ________ мотор ____________ стакан 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78" w:rsidRPr="00E66A87" w:rsidTr="000C5E37">
        <w:trPr>
          <w:trHeight w:val="461"/>
        </w:trPr>
        <w:tc>
          <w:tcPr>
            <w:tcW w:w="1575" w:type="dxa"/>
            <w:vMerge/>
            <w:tcBorders>
              <w:top w:val="nil"/>
              <w:left w:val="nil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деление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ечног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ласног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78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акс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ы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н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637"/>
        </w:trPr>
        <w:tc>
          <w:tcPr>
            <w:tcW w:w="1575" w:type="dxa"/>
            <w:vMerge w:val="restart"/>
            <w:tcBorders>
              <w:top w:val="single" w:sz="3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Восприятие и воспроизведение ритма  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( _- длительный звук</w:t>
            </w: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.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– короткий звук) </w:t>
            </w:r>
          </w:p>
        </w:tc>
        <w:tc>
          <w:tcPr>
            <w:tcW w:w="134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из 4 элементов 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(от 4 до 5 лет) </w:t>
            </w:r>
          </w:p>
        </w:tc>
        <w:tc>
          <w:tcPr>
            <w:tcW w:w="478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_ _ . .);( _ . . _);(. . _ _);(_ . . .); (. . . _)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D6478" w:rsidRPr="00E66A87" w:rsidTr="000C5E37">
        <w:trPr>
          <w:trHeight w:val="629"/>
        </w:trPr>
        <w:tc>
          <w:tcPr>
            <w:tcW w:w="157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из 5 элементов 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(от 5 до 7 лет) </w:t>
            </w:r>
          </w:p>
        </w:tc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_ _ . . _); (_ . . _ _); (_ _ . . .); (. . . _ _) </w:t>
            </w:r>
          </w:p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____________________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:rsidR="003D6478" w:rsidRPr="00E66A87" w:rsidRDefault="003D647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3D6478" w:rsidRDefault="003D6478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2813" w:rsidRDefault="00032813" w:rsidP="00E66A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C6D" w:rsidRPr="00E66A87" w:rsidRDefault="000B1C6D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vertAnchor="text" w:horzAnchor="margin" w:tblpY="248"/>
        <w:tblOverlap w:val="never"/>
        <w:tblW w:w="9924" w:type="dxa"/>
        <w:tblLayout w:type="fixed"/>
        <w:tblCellMar>
          <w:left w:w="45" w:type="dxa"/>
          <w:right w:w="20" w:type="dxa"/>
        </w:tblCellMar>
        <w:tblLook w:val="04A0" w:firstRow="1" w:lastRow="0" w:firstColumn="1" w:lastColumn="0" w:noHBand="0" w:noVBand="1"/>
      </w:tblPr>
      <w:tblGrid>
        <w:gridCol w:w="689"/>
        <w:gridCol w:w="3467"/>
        <w:gridCol w:w="4111"/>
        <w:gridCol w:w="850"/>
        <w:gridCol w:w="807"/>
      </w:tblGrid>
      <w:tr w:rsidR="002D2148" w:rsidRPr="00E66A87" w:rsidTr="00D64710">
        <w:trPr>
          <w:trHeight w:val="264"/>
        </w:trPr>
        <w:tc>
          <w:tcPr>
            <w:tcW w:w="82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ОБСЛЕДОВАНИЕ РЕЧИ   </w:t>
            </w:r>
            <w:r w:rsidR="002D2148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="002D2148"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           Слоговая структура слова  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/2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учения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2D2148" w:rsidRPr="00E66A87" w:rsidTr="00D64710">
        <w:trPr>
          <w:trHeight w:val="427"/>
        </w:trPr>
        <w:tc>
          <w:tcPr>
            <w:tcW w:w="8267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чало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ец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2D2148" w:rsidRPr="00E66A87" w:rsidTr="005A47C0">
        <w:trPr>
          <w:trHeight w:val="59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одно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 с закрытым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гом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ом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ыр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2148" w:rsidRPr="00E66A87" w:rsidTr="005A47C0">
        <w:trPr>
          <w:trHeight w:val="59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2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двусложные</w:t>
            </w:r>
            <w:proofErr w:type="gram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2 прямых открытых слогов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ук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з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ап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_ </w:t>
            </w:r>
          </w:p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2148" w:rsidRPr="00E66A87" w:rsidTr="005A47C0">
        <w:trPr>
          <w:trHeight w:val="593"/>
        </w:trPr>
        <w:tc>
          <w:tcPr>
            <w:tcW w:w="68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3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двусложные слова с 1 закрытым слогом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хар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иван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бор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 </w:t>
            </w:r>
          </w:p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2D2148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4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2D2148" w:rsidRPr="005A47C0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двусложные слова со стечением согласных в середин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кукла, марка, </w:t>
            </w:r>
            <w:r w:rsidR="005A47C0">
              <w:rPr>
                <w:rFonts w:ascii="Times New Roman" w:eastAsia="Times New Roman" w:hAnsi="Times New Roman" w:cs="Times New Roman"/>
                <w:color w:val="000000"/>
              </w:rPr>
              <w:t>утка, арбуз, карман 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__ </w:t>
            </w:r>
          </w:p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D2148" w:rsidRPr="00E66A87" w:rsidRDefault="002D2148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5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одно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 со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течением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огласных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в начал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ол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ул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каф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6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односложные слова со стечением согласных в конц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ол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гр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7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дву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 со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течением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огласных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в начал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ра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рови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ниг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8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двусложные слова со стечением согласных в начале и середин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лумб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лубник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н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здо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9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двусложные слова со стечением согласных в конце слов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рабл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инокль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_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0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трех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из 3 открытых слогов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нам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нав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ли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E37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1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0C5E37" w:rsidRPr="005A47C0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трехсложные слова с последним закрытым слогом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шелё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улемёт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лефон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C5E37" w:rsidRPr="00E66A87" w:rsidRDefault="000C5E37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2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трехсложные слова со стечением согласных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конфеты, памятник,  винтовка, термометр, тракторист ____________________</w:t>
            </w:r>
            <w:r w:rsidR="005A47C0"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3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четырех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с открытыми слогами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аутин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репах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__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5A47C0">
        <w:trPr>
          <w:trHeight w:val="754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14 </w:t>
            </w:r>
            <w:proofErr w:type="spellStart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класс</w:t>
            </w:r>
            <w:proofErr w:type="spellEnd"/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многосложные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слова из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исходных звуков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лубо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осок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рз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ртина</w:t>
            </w:r>
            <w:proofErr w:type="spellEnd"/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D64710">
        <w:trPr>
          <w:trHeight w:val="754"/>
        </w:trPr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Петя пьёт горькое лекарство</w:t>
            </w:r>
            <w:r w:rsidR="005A47C0">
              <w:rPr>
                <w:rFonts w:ascii="Times New Roman" w:eastAsia="Times New Roman" w:hAnsi="Times New Roman" w:cs="Times New Roman"/>
                <w:color w:val="000000"/>
              </w:rPr>
              <w:t>.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___________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На перекрёстке стоит милиционер.___________</w:t>
            </w:r>
            <w:r w:rsidR="005A47C0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</w:rPr>
              <w:t xml:space="preserve">____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смонавт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равляет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смическим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раблём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____</w:t>
            </w:r>
            <w:r w:rsidR="005A47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</w:t>
            </w:r>
            <w:r w:rsidRPr="00E66A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__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D64710">
        <w:trPr>
          <w:trHeight w:val="754"/>
        </w:trPr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A47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Грубое нарушение слоговых структур слова. Речь малопонятна (1 балл).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Справился с некоторыми заданиями с помощью педагога. Нарушение слоговых структур слова наблюдается даже при произнесении отдельных слов (2 балла). </w:t>
            </w:r>
          </w:p>
          <w:p w:rsidR="00D64710" w:rsidRPr="005A47C0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Слоговые структуры слова сохранны. Испытывает некоторые трудности при фразовой речи, допускает неточности (3 балла). 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7C0">
              <w:rPr>
                <w:rFonts w:ascii="Times New Roman" w:eastAsia="Times New Roman" w:hAnsi="Times New Roman" w:cs="Times New Roman"/>
                <w:color w:val="000000"/>
                <w:sz w:val="20"/>
              </w:rPr>
              <w:t>4.Нарушений слоговой структуры слов нет. Слова и предложения произносит чётко и правильно (4 балла)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4710" w:rsidRPr="00E66A87" w:rsidTr="00D64710">
        <w:trPr>
          <w:trHeight w:val="754"/>
        </w:trPr>
        <w:tc>
          <w:tcPr>
            <w:tcW w:w="8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Вывод:______________________________________________________________ ____________________________________________________________________</w:t>
            </w:r>
          </w:p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6A87">
              <w:rPr>
                <w:rFonts w:ascii="Times New Roman" w:eastAsia="Times New Roman" w:hAnsi="Times New Roman" w:cs="Times New Roman"/>
                <w:color w:val="000000"/>
              </w:rPr>
              <w:t>отметить характер искажения слоговой структуры (сокращение слогов, упрощение или опускание слогов, уподобление слогов «табуретка» – «</w:t>
            </w:r>
            <w:proofErr w:type="spellStart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татуетка</w:t>
            </w:r>
            <w:proofErr w:type="spellEnd"/>
            <w:r w:rsidRPr="00E66A87">
              <w:rPr>
                <w:rFonts w:ascii="Times New Roman" w:eastAsia="Times New Roman" w:hAnsi="Times New Roman" w:cs="Times New Roman"/>
                <w:color w:val="000000"/>
              </w:rPr>
              <w:t>», добавление звуков, слогов; перестановка звуков, слогов и проче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710" w:rsidRPr="00E66A87" w:rsidRDefault="00D64710" w:rsidP="00E6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B1C6D" w:rsidRPr="00E66A87" w:rsidRDefault="000B1C6D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148" w:rsidRPr="00E66A87" w:rsidRDefault="002D2148" w:rsidP="00E66A87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2D2148" w:rsidRPr="00E66A87" w:rsidSect="005A47C0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779"/>
    <w:multiLevelType w:val="hybridMultilevel"/>
    <w:tmpl w:val="20444A4E"/>
    <w:lvl w:ilvl="0" w:tplc="EF96DA7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15C0B31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98B8408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699025E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40BCEF7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E7F4292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8C2A29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ECAC042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DB0580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4264A1"/>
    <w:multiLevelType w:val="hybridMultilevel"/>
    <w:tmpl w:val="833E6686"/>
    <w:lvl w:ilvl="0" w:tplc="9A24D5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54EB6D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374EE9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64E302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380794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DBE20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DA0F9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354DA5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540536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D75728"/>
    <w:multiLevelType w:val="hybridMultilevel"/>
    <w:tmpl w:val="CAFA8556"/>
    <w:lvl w:ilvl="0" w:tplc="BFB2BB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3663FA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1488FA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CFF7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078FAE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CCAC75D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126A0D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838DF0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000F5A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260E56"/>
    <w:multiLevelType w:val="hybridMultilevel"/>
    <w:tmpl w:val="7D3842AE"/>
    <w:lvl w:ilvl="0" w:tplc="85220CDA">
      <w:start w:val="1"/>
      <w:numFmt w:val="decimal"/>
      <w:lvlText w:val="%1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8143AE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684FFFA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2CCCB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72A44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412019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3E40DF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28AA1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D8C458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BD5A97"/>
    <w:multiLevelType w:val="hybridMultilevel"/>
    <w:tmpl w:val="557AAAB8"/>
    <w:lvl w:ilvl="0" w:tplc="FD8C67F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CF03BB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30082C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A3A241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A223CB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35631E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E94B43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93A501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F90529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F1C1FF9"/>
    <w:multiLevelType w:val="hybridMultilevel"/>
    <w:tmpl w:val="9F02A0E4"/>
    <w:lvl w:ilvl="0" w:tplc="FA461022">
      <w:start w:val="1"/>
      <w:numFmt w:val="decimal"/>
      <w:lvlText w:val="%1.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62524A">
      <w:start w:val="1"/>
      <w:numFmt w:val="lowerLetter"/>
      <w:lvlText w:val="%2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4C6E390">
      <w:start w:val="1"/>
      <w:numFmt w:val="lowerRoman"/>
      <w:lvlText w:val="%3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D2B27A">
      <w:start w:val="1"/>
      <w:numFmt w:val="decimal"/>
      <w:lvlText w:val="%4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E722508">
      <w:start w:val="1"/>
      <w:numFmt w:val="lowerLetter"/>
      <w:lvlText w:val="%5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8DE5128">
      <w:start w:val="1"/>
      <w:numFmt w:val="lowerRoman"/>
      <w:lvlText w:val="%6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708EC2">
      <w:start w:val="1"/>
      <w:numFmt w:val="decimal"/>
      <w:lvlText w:val="%7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EE6607A">
      <w:start w:val="1"/>
      <w:numFmt w:val="lowerLetter"/>
      <w:lvlText w:val="%8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F86A408">
      <w:start w:val="1"/>
      <w:numFmt w:val="lowerRoman"/>
      <w:lvlText w:val="%9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1F"/>
    <w:rsid w:val="00026BE2"/>
    <w:rsid w:val="00030355"/>
    <w:rsid w:val="00032813"/>
    <w:rsid w:val="000331C4"/>
    <w:rsid w:val="00056A3A"/>
    <w:rsid w:val="000774C8"/>
    <w:rsid w:val="0009756E"/>
    <w:rsid w:val="000B1C6D"/>
    <w:rsid w:val="000C5E37"/>
    <w:rsid w:val="000F7B70"/>
    <w:rsid w:val="00160C44"/>
    <w:rsid w:val="001C7419"/>
    <w:rsid w:val="001F40D7"/>
    <w:rsid w:val="00215CC3"/>
    <w:rsid w:val="002406C5"/>
    <w:rsid w:val="002507A1"/>
    <w:rsid w:val="002D2148"/>
    <w:rsid w:val="002F676E"/>
    <w:rsid w:val="00355EE1"/>
    <w:rsid w:val="00371650"/>
    <w:rsid w:val="003C731F"/>
    <w:rsid w:val="003D6478"/>
    <w:rsid w:val="00400E72"/>
    <w:rsid w:val="00485888"/>
    <w:rsid w:val="00510178"/>
    <w:rsid w:val="00526F45"/>
    <w:rsid w:val="005A47C0"/>
    <w:rsid w:val="006260CE"/>
    <w:rsid w:val="006824CE"/>
    <w:rsid w:val="006E0764"/>
    <w:rsid w:val="006F0211"/>
    <w:rsid w:val="00707495"/>
    <w:rsid w:val="00713219"/>
    <w:rsid w:val="00741D57"/>
    <w:rsid w:val="007B0587"/>
    <w:rsid w:val="007B6BE9"/>
    <w:rsid w:val="008103D0"/>
    <w:rsid w:val="008A3490"/>
    <w:rsid w:val="008B09F0"/>
    <w:rsid w:val="008B763F"/>
    <w:rsid w:val="00997EE6"/>
    <w:rsid w:val="009A0E47"/>
    <w:rsid w:val="00A1228F"/>
    <w:rsid w:val="00AA1ACC"/>
    <w:rsid w:val="00B142D1"/>
    <w:rsid w:val="00B27C53"/>
    <w:rsid w:val="00B34C9D"/>
    <w:rsid w:val="00B470B0"/>
    <w:rsid w:val="00B6438F"/>
    <w:rsid w:val="00B85232"/>
    <w:rsid w:val="00CD4E61"/>
    <w:rsid w:val="00D64710"/>
    <w:rsid w:val="00DC0FB0"/>
    <w:rsid w:val="00DC171B"/>
    <w:rsid w:val="00DC4004"/>
    <w:rsid w:val="00DF0F89"/>
    <w:rsid w:val="00E04D73"/>
    <w:rsid w:val="00E35CBB"/>
    <w:rsid w:val="00E66A87"/>
    <w:rsid w:val="00ED0F5A"/>
    <w:rsid w:val="00ED4997"/>
    <w:rsid w:val="00EE55DD"/>
    <w:rsid w:val="00F014F4"/>
    <w:rsid w:val="00F14A58"/>
    <w:rsid w:val="00F270FD"/>
    <w:rsid w:val="00F70BDB"/>
    <w:rsid w:val="00F81010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F4"/>
  </w:style>
  <w:style w:type="paragraph" w:styleId="1">
    <w:name w:val="heading 1"/>
    <w:next w:val="a"/>
    <w:link w:val="10"/>
    <w:uiPriority w:val="9"/>
    <w:unhideWhenUsed/>
    <w:qFormat/>
    <w:rsid w:val="000774C8"/>
    <w:pPr>
      <w:keepNext/>
      <w:keepLines/>
      <w:spacing w:after="4" w:line="251" w:lineRule="auto"/>
      <w:ind w:left="8076" w:firstLine="389"/>
      <w:jc w:val="both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C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74C8"/>
    <w:rPr>
      <w:rFonts w:ascii="Times New Roman" w:eastAsia="Times New Roman" w:hAnsi="Times New Roman" w:cs="Times New Roman"/>
      <w:color w:val="00000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3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F4"/>
  </w:style>
  <w:style w:type="paragraph" w:styleId="1">
    <w:name w:val="heading 1"/>
    <w:next w:val="a"/>
    <w:link w:val="10"/>
    <w:uiPriority w:val="9"/>
    <w:unhideWhenUsed/>
    <w:qFormat/>
    <w:rsid w:val="000774C8"/>
    <w:pPr>
      <w:keepNext/>
      <w:keepLines/>
      <w:spacing w:after="4" w:line="251" w:lineRule="auto"/>
      <w:ind w:left="8076" w:firstLine="389"/>
      <w:jc w:val="both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C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74C8"/>
    <w:rPr>
      <w:rFonts w:ascii="Times New Roman" w:eastAsia="Times New Roman" w:hAnsi="Times New Roman" w:cs="Times New Roman"/>
      <w:color w:val="00000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3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9F8A-E488-497A-8143-905912A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5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achok3326@outlook.com</dc:creator>
  <cp:keywords/>
  <dc:description/>
  <cp:lastModifiedBy>Svetlyachok3324@outlook.com</cp:lastModifiedBy>
  <cp:revision>18</cp:revision>
  <cp:lastPrinted>2021-11-30T03:34:00Z</cp:lastPrinted>
  <dcterms:created xsi:type="dcterms:W3CDTF">2021-11-17T01:34:00Z</dcterms:created>
  <dcterms:modified xsi:type="dcterms:W3CDTF">2021-11-30T03:35:00Z</dcterms:modified>
</cp:coreProperties>
</file>